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FBFCC" w14:textId="77777777" w:rsidR="00424B27" w:rsidRPr="006C793F" w:rsidRDefault="008277AB" w:rsidP="005B3C2D">
      <w:pPr>
        <w:spacing w:before="120"/>
        <w:ind w:left="4253"/>
        <w:jc w:val="right"/>
      </w:pPr>
      <w:r w:rsidRPr="006C793F">
        <w:t>Приложение</w:t>
      </w:r>
      <w:r w:rsidR="00877437" w:rsidRPr="006C793F">
        <w:t xml:space="preserve"> №</w:t>
      </w:r>
      <w:r w:rsidRPr="006C793F">
        <w:t xml:space="preserve"> </w:t>
      </w:r>
      <w:r w:rsidR="001C7D4C">
        <w:t>3</w:t>
      </w:r>
    </w:p>
    <w:p w14:paraId="767DBAB7" w14:textId="21B02D28" w:rsidR="00F653A1" w:rsidRPr="006C793F" w:rsidRDefault="00877437" w:rsidP="000D5552">
      <w:pPr>
        <w:spacing w:before="120"/>
        <w:ind w:left="3828"/>
        <w:jc w:val="right"/>
      </w:pPr>
      <w:r w:rsidRPr="006C793F">
        <w:t xml:space="preserve">к Правилам хранения </w:t>
      </w:r>
      <w:r w:rsidR="0060187A">
        <w:t>т</w:t>
      </w:r>
      <w:r w:rsidR="00002A52" w:rsidRPr="00002A52">
        <w:t xml:space="preserve">овара на </w:t>
      </w:r>
      <w:r w:rsidR="0060187A">
        <w:t>э</w:t>
      </w:r>
      <w:r w:rsidR="00F653A1" w:rsidRPr="006C793F">
        <w:t>леваторе</w:t>
      </w:r>
      <w:r w:rsidRPr="006C793F">
        <w:t xml:space="preserve"> </w:t>
      </w:r>
      <w:r w:rsidR="00002A52" w:rsidRPr="006C793F">
        <w:t>при</w:t>
      </w:r>
      <w:r w:rsidR="00002A52">
        <w:t xml:space="preserve"> </w:t>
      </w:r>
      <w:r w:rsidR="00F653A1" w:rsidRPr="006C793F">
        <w:t xml:space="preserve">осуществлении </w:t>
      </w:r>
      <w:r w:rsidR="0028050B">
        <w:t>Небанковской кредитной организацией – центральным контрагентом</w:t>
      </w:r>
      <w:r w:rsidR="00F653A1" w:rsidRPr="006C793F">
        <w:t xml:space="preserve"> </w:t>
      </w:r>
      <w:r w:rsidR="00002A52">
        <w:t>«</w:t>
      </w:r>
      <w:r w:rsidR="00F653A1" w:rsidRPr="006C793F">
        <w:t>Н</w:t>
      </w:r>
      <w:r w:rsidR="00002A52">
        <w:t xml:space="preserve">ациональный </w:t>
      </w:r>
      <w:r w:rsidR="00F653A1" w:rsidRPr="006C793F">
        <w:t>К</w:t>
      </w:r>
      <w:r w:rsidR="00002A52">
        <w:t xml:space="preserve">лиринговый </w:t>
      </w:r>
      <w:r w:rsidR="00F653A1" w:rsidRPr="006C793F">
        <w:t>Ц</w:t>
      </w:r>
      <w:r w:rsidR="00002A52">
        <w:t>ентр»</w:t>
      </w:r>
      <w:r w:rsidR="00F653A1" w:rsidRPr="006C793F">
        <w:t xml:space="preserve"> (А</w:t>
      </w:r>
      <w:r w:rsidR="00002A52">
        <w:t>кционерное общество</w:t>
      </w:r>
      <w:r w:rsidR="00F653A1" w:rsidRPr="006C793F">
        <w:t>) функций оператора</w:t>
      </w:r>
      <w:r w:rsidR="0028050B">
        <w:t xml:space="preserve"> </w:t>
      </w:r>
      <w:r w:rsidR="00F653A1" w:rsidRPr="006C793F">
        <w:t>товарных поставок</w:t>
      </w:r>
    </w:p>
    <w:p w14:paraId="5070F4DE" w14:textId="77777777" w:rsidR="008277AB" w:rsidRPr="00FC065F" w:rsidRDefault="008277AB" w:rsidP="005B3C2D">
      <w:pPr>
        <w:spacing w:before="120"/>
        <w:ind w:left="4253"/>
        <w:jc w:val="right"/>
      </w:pPr>
    </w:p>
    <w:p w14:paraId="186EC231" w14:textId="77777777" w:rsidR="00424B27" w:rsidRPr="00FC065F" w:rsidRDefault="00424B27" w:rsidP="006678EE">
      <w:pPr>
        <w:spacing w:before="120"/>
        <w:ind w:left="4253"/>
        <w:jc w:val="both"/>
      </w:pPr>
    </w:p>
    <w:p w14:paraId="6C1C8799" w14:textId="77777777" w:rsidR="00424B27" w:rsidRPr="00FC065F" w:rsidRDefault="00424B27" w:rsidP="006678EE">
      <w:pPr>
        <w:spacing w:before="120"/>
        <w:ind w:left="4253"/>
        <w:jc w:val="both"/>
      </w:pPr>
    </w:p>
    <w:p w14:paraId="1D8AE275" w14:textId="77777777" w:rsidR="00424B27" w:rsidRPr="00FC065F" w:rsidRDefault="00424B27" w:rsidP="006678EE">
      <w:pPr>
        <w:spacing w:before="120"/>
        <w:ind w:left="4253"/>
        <w:jc w:val="both"/>
      </w:pPr>
    </w:p>
    <w:p w14:paraId="741E6F4D" w14:textId="77777777" w:rsidR="00BE063A" w:rsidRDefault="00BE063A" w:rsidP="006678EE">
      <w:pPr>
        <w:spacing w:before="120"/>
        <w:ind w:left="4253"/>
        <w:jc w:val="both"/>
      </w:pPr>
    </w:p>
    <w:p w14:paraId="4EA0E425" w14:textId="77777777" w:rsidR="008277AB" w:rsidRDefault="008277AB" w:rsidP="006678EE">
      <w:pPr>
        <w:spacing w:before="120"/>
        <w:ind w:left="4253"/>
        <w:jc w:val="both"/>
      </w:pPr>
    </w:p>
    <w:p w14:paraId="0D5D2CFF" w14:textId="77777777" w:rsidR="008277AB" w:rsidRDefault="008277AB" w:rsidP="006678EE">
      <w:pPr>
        <w:spacing w:before="120"/>
        <w:ind w:left="4253"/>
        <w:jc w:val="both"/>
      </w:pPr>
    </w:p>
    <w:p w14:paraId="4A93E60A" w14:textId="77777777" w:rsidR="008277AB" w:rsidRDefault="008277AB" w:rsidP="006678EE">
      <w:pPr>
        <w:spacing w:before="120"/>
        <w:ind w:left="4253"/>
        <w:jc w:val="both"/>
      </w:pPr>
    </w:p>
    <w:p w14:paraId="673438C0" w14:textId="77777777" w:rsidR="00424B27" w:rsidRPr="00FC065F" w:rsidRDefault="00424B27" w:rsidP="006678EE">
      <w:pPr>
        <w:spacing w:before="120"/>
        <w:ind w:left="4253"/>
        <w:jc w:val="both"/>
      </w:pPr>
    </w:p>
    <w:p w14:paraId="597211F6" w14:textId="77777777" w:rsidR="00424B27" w:rsidRPr="00FC065F" w:rsidRDefault="00424B27" w:rsidP="006678EE">
      <w:pPr>
        <w:spacing w:before="120"/>
        <w:ind w:left="4253"/>
        <w:jc w:val="both"/>
      </w:pPr>
    </w:p>
    <w:p w14:paraId="08280002" w14:textId="77777777" w:rsidR="00424B27" w:rsidRPr="00FC065F" w:rsidRDefault="00424B27" w:rsidP="006678EE">
      <w:pPr>
        <w:spacing w:before="120"/>
        <w:ind w:left="4253"/>
        <w:jc w:val="both"/>
      </w:pPr>
    </w:p>
    <w:p w14:paraId="019506F3" w14:textId="77777777" w:rsidR="00424B27" w:rsidRPr="00FC065F" w:rsidRDefault="00424B27" w:rsidP="006678EE">
      <w:pPr>
        <w:spacing w:before="120"/>
        <w:ind w:left="4253"/>
        <w:jc w:val="both"/>
      </w:pPr>
    </w:p>
    <w:p w14:paraId="4D3850EC" w14:textId="77777777" w:rsidR="00002A52" w:rsidRPr="006C793F" w:rsidRDefault="00424B27" w:rsidP="00B1201E">
      <w:pPr>
        <w:spacing w:after="60"/>
        <w:jc w:val="center"/>
        <w:rPr>
          <w:b/>
          <w:sz w:val="28"/>
          <w:szCs w:val="28"/>
        </w:rPr>
      </w:pPr>
      <w:r w:rsidRPr="006C793F">
        <w:rPr>
          <w:b/>
          <w:sz w:val="28"/>
          <w:szCs w:val="28"/>
        </w:rPr>
        <w:t>ПО</w:t>
      </w:r>
      <w:r w:rsidR="005810D4" w:rsidRPr="006C793F">
        <w:rPr>
          <w:b/>
          <w:sz w:val="28"/>
          <w:szCs w:val="28"/>
        </w:rPr>
        <w:t>РЯДОК ВЗАИМОДЕЙСТВИЯ</w:t>
      </w:r>
      <w:r w:rsidR="00556A29" w:rsidRPr="006C793F">
        <w:rPr>
          <w:b/>
          <w:sz w:val="28"/>
          <w:szCs w:val="28"/>
        </w:rPr>
        <w:t xml:space="preserve"> </w:t>
      </w:r>
    </w:p>
    <w:p w14:paraId="0AE4F737" w14:textId="77777777" w:rsidR="0028050B" w:rsidRDefault="0028050B" w:rsidP="00B1201E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БАНКОВСКОЙ КРЕДИТНОЙ ОРГАНИЗАЦИИ – </w:t>
      </w:r>
    </w:p>
    <w:p w14:paraId="41CC0245" w14:textId="7EC12980" w:rsidR="0028050B" w:rsidRDefault="0028050B" w:rsidP="00B1201E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ОГО КОНТРАГЕНТА</w:t>
      </w:r>
      <w:r w:rsidR="00556A29" w:rsidRPr="006C793F">
        <w:rPr>
          <w:b/>
          <w:sz w:val="28"/>
          <w:szCs w:val="28"/>
        </w:rPr>
        <w:t xml:space="preserve"> </w:t>
      </w:r>
      <w:r w:rsidR="00002A52" w:rsidRPr="006C793F">
        <w:rPr>
          <w:b/>
          <w:sz w:val="28"/>
          <w:szCs w:val="28"/>
        </w:rPr>
        <w:t>«</w:t>
      </w:r>
      <w:r w:rsidR="00556A29" w:rsidRPr="006C793F">
        <w:rPr>
          <w:b/>
          <w:sz w:val="28"/>
          <w:szCs w:val="28"/>
        </w:rPr>
        <w:t>Н</w:t>
      </w:r>
      <w:r w:rsidR="00002A52">
        <w:rPr>
          <w:b/>
          <w:sz w:val="28"/>
          <w:szCs w:val="28"/>
        </w:rPr>
        <w:t xml:space="preserve">АЦИОНАЛЬНЫЙ </w:t>
      </w:r>
      <w:r w:rsidR="00556A29" w:rsidRPr="006C793F">
        <w:rPr>
          <w:b/>
          <w:sz w:val="28"/>
          <w:szCs w:val="28"/>
        </w:rPr>
        <w:t>К</w:t>
      </w:r>
      <w:r w:rsidR="00002A52">
        <w:rPr>
          <w:b/>
          <w:sz w:val="28"/>
          <w:szCs w:val="28"/>
        </w:rPr>
        <w:t xml:space="preserve">ЛИРИНГОВЫЙ </w:t>
      </w:r>
      <w:r w:rsidR="00556A29" w:rsidRPr="006C793F">
        <w:rPr>
          <w:b/>
          <w:sz w:val="28"/>
          <w:szCs w:val="28"/>
        </w:rPr>
        <w:t>Ц</w:t>
      </w:r>
      <w:r w:rsidR="00002A52">
        <w:rPr>
          <w:b/>
          <w:sz w:val="28"/>
          <w:szCs w:val="28"/>
        </w:rPr>
        <w:t>ЕНТР</w:t>
      </w:r>
      <w:r w:rsidR="00556A29" w:rsidRPr="006C793F">
        <w:rPr>
          <w:b/>
          <w:sz w:val="28"/>
          <w:szCs w:val="28"/>
        </w:rPr>
        <w:t xml:space="preserve"> (А</w:t>
      </w:r>
      <w:r w:rsidR="00002A52">
        <w:rPr>
          <w:b/>
          <w:sz w:val="28"/>
          <w:szCs w:val="28"/>
        </w:rPr>
        <w:t xml:space="preserve">КЦИОНЕРНОЕ </w:t>
      </w:r>
      <w:r w:rsidR="00556A29" w:rsidRPr="006C793F">
        <w:rPr>
          <w:b/>
          <w:sz w:val="28"/>
          <w:szCs w:val="28"/>
        </w:rPr>
        <w:t>О</w:t>
      </w:r>
      <w:r w:rsidR="00002A52">
        <w:rPr>
          <w:b/>
          <w:sz w:val="28"/>
          <w:szCs w:val="28"/>
        </w:rPr>
        <w:t>БЩЕСТВО</w:t>
      </w:r>
      <w:r w:rsidR="00556A29" w:rsidRPr="006C793F">
        <w:rPr>
          <w:b/>
          <w:sz w:val="28"/>
          <w:szCs w:val="28"/>
        </w:rPr>
        <w:t xml:space="preserve">) </w:t>
      </w:r>
    </w:p>
    <w:p w14:paraId="5380278C" w14:textId="536208C3" w:rsidR="0028050B" w:rsidRDefault="005810D4" w:rsidP="00CF11EE">
      <w:pPr>
        <w:spacing w:after="60"/>
        <w:jc w:val="center"/>
        <w:rPr>
          <w:b/>
          <w:sz w:val="28"/>
          <w:szCs w:val="28"/>
        </w:rPr>
      </w:pPr>
      <w:r w:rsidRPr="006C793F">
        <w:rPr>
          <w:b/>
          <w:sz w:val="28"/>
          <w:szCs w:val="28"/>
        </w:rPr>
        <w:t>И ЭЛЕВАТОР</w:t>
      </w:r>
      <w:r w:rsidR="00556A29" w:rsidRPr="006C793F">
        <w:rPr>
          <w:b/>
          <w:sz w:val="28"/>
          <w:szCs w:val="28"/>
        </w:rPr>
        <w:t>А</w:t>
      </w:r>
      <w:r w:rsidR="0028050B">
        <w:rPr>
          <w:b/>
          <w:sz w:val="28"/>
          <w:szCs w:val="28"/>
        </w:rPr>
        <w:t xml:space="preserve"> </w:t>
      </w:r>
      <w:r w:rsidRPr="006C793F">
        <w:rPr>
          <w:b/>
          <w:sz w:val="28"/>
          <w:szCs w:val="28"/>
        </w:rPr>
        <w:t>ПРИ ОСУЩЕСТВЛЕНИИ</w:t>
      </w:r>
      <w:r w:rsidR="00002A52" w:rsidRPr="00002A52">
        <w:rPr>
          <w:b/>
          <w:sz w:val="28"/>
          <w:szCs w:val="28"/>
        </w:rPr>
        <w:t xml:space="preserve"> </w:t>
      </w:r>
    </w:p>
    <w:p w14:paraId="1E126A56" w14:textId="0988650A" w:rsidR="0028050B" w:rsidRDefault="0028050B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БАНКОВСКОЙ КРЕДИТНОЙ ОРГАНИЗАЦИЕЙ – ЦЕНТРАЛЬНЫМ КОНТРАГЕНТОМ</w:t>
      </w:r>
      <w:r w:rsidR="00002A52" w:rsidRPr="00732D2F">
        <w:rPr>
          <w:b/>
          <w:sz w:val="28"/>
          <w:szCs w:val="28"/>
        </w:rPr>
        <w:t xml:space="preserve"> «Н</w:t>
      </w:r>
      <w:r w:rsidR="00002A52">
        <w:rPr>
          <w:b/>
          <w:sz w:val="28"/>
          <w:szCs w:val="28"/>
        </w:rPr>
        <w:t xml:space="preserve">АЦИОНАЛЬНЫЙ </w:t>
      </w:r>
      <w:r w:rsidR="00002A52" w:rsidRPr="00732D2F">
        <w:rPr>
          <w:b/>
          <w:sz w:val="28"/>
          <w:szCs w:val="28"/>
        </w:rPr>
        <w:t>К</w:t>
      </w:r>
      <w:r w:rsidR="00002A52">
        <w:rPr>
          <w:b/>
          <w:sz w:val="28"/>
          <w:szCs w:val="28"/>
        </w:rPr>
        <w:t xml:space="preserve">ЛИРИНГОВЫЙ </w:t>
      </w:r>
      <w:r w:rsidR="00002A52" w:rsidRPr="00732D2F">
        <w:rPr>
          <w:b/>
          <w:sz w:val="28"/>
          <w:szCs w:val="28"/>
        </w:rPr>
        <w:t>Ц</w:t>
      </w:r>
      <w:r w:rsidR="00002A52">
        <w:rPr>
          <w:b/>
          <w:sz w:val="28"/>
          <w:szCs w:val="28"/>
        </w:rPr>
        <w:t>ЕНТР</w:t>
      </w:r>
      <w:r w:rsidR="00002A52" w:rsidRPr="00732D2F">
        <w:rPr>
          <w:b/>
          <w:sz w:val="28"/>
          <w:szCs w:val="28"/>
        </w:rPr>
        <w:t xml:space="preserve"> (А</w:t>
      </w:r>
      <w:r w:rsidR="00002A52">
        <w:rPr>
          <w:b/>
          <w:sz w:val="28"/>
          <w:szCs w:val="28"/>
        </w:rPr>
        <w:t xml:space="preserve">КЦИОНЕРНОЕ </w:t>
      </w:r>
      <w:r w:rsidR="00002A52" w:rsidRPr="00732D2F">
        <w:rPr>
          <w:b/>
          <w:sz w:val="28"/>
          <w:szCs w:val="28"/>
        </w:rPr>
        <w:t>О</w:t>
      </w:r>
      <w:r w:rsidR="00002A52">
        <w:rPr>
          <w:b/>
          <w:sz w:val="28"/>
          <w:szCs w:val="28"/>
        </w:rPr>
        <w:t>БЩЕСТВО</w:t>
      </w:r>
      <w:r w:rsidR="00002A52" w:rsidRPr="00732D2F">
        <w:rPr>
          <w:b/>
          <w:sz w:val="28"/>
          <w:szCs w:val="28"/>
        </w:rPr>
        <w:t>)</w:t>
      </w:r>
    </w:p>
    <w:p w14:paraId="34D1E893" w14:textId="15654CFC" w:rsidR="00424B27" w:rsidRPr="006C793F" w:rsidRDefault="00002A52" w:rsidP="00CF11EE">
      <w:pPr>
        <w:spacing w:after="60"/>
        <w:jc w:val="center"/>
        <w:rPr>
          <w:b/>
          <w:sz w:val="28"/>
          <w:szCs w:val="28"/>
        </w:rPr>
      </w:pPr>
      <w:r w:rsidRPr="00732D2F">
        <w:rPr>
          <w:b/>
          <w:sz w:val="28"/>
          <w:szCs w:val="28"/>
        </w:rPr>
        <w:t xml:space="preserve"> </w:t>
      </w:r>
      <w:r w:rsidR="00556A29" w:rsidRPr="006C793F">
        <w:rPr>
          <w:b/>
          <w:sz w:val="28"/>
          <w:szCs w:val="28"/>
        </w:rPr>
        <w:t xml:space="preserve">ФУНКЦИЙ </w:t>
      </w:r>
      <w:r w:rsidR="00E92C56" w:rsidRPr="006C793F">
        <w:rPr>
          <w:b/>
          <w:sz w:val="28"/>
          <w:szCs w:val="28"/>
        </w:rPr>
        <w:t>ОПЕРАТОРА ТОВАРНЫХ ПОСТАВОК</w:t>
      </w:r>
    </w:p>
    <w:p w14:paraId="73D423FE" w14:textId="77777777" w:rsidR="00ED4EB7" w:rsidRDefault="00ED4EB7" w:rsidP="00B1201E">
      <w:pPr>
        <w:spacing w:after="60"/>
        <w:jc w:val="center"/>
        <w:rPr>
          <w:b/>
        </w:rPr>
      </w:pPr>
    </w:p>
    <w:p w14:paraId="2C75CA40" w14:textId="77777777" w:rsidR="00ED4EB7" w:rsidRDefault="00ED4EB7" w:rsidP="00B1201E">
      <w:pPr>
        <w:spacing w:after="60"/>
        <w:jc w:val="center"/>
        <w:rPr>
          <w:b/>
        </w:rPr>
      </w:pPr>
    </w:p>
    <w:p w14:paraId="71FC4F81" w14:textId="77777777" w:rsidR="0028050B" w:rsidRDefault="0028050B" w:rsidP="00B1201E">
      <w:pPr>
        <w:spacing w:after="60"/>
        <w:jc w:val="center"/>
        <w:rPr>
          <w:b/>
        </w:rPr>
      </w:pPr>
    </w:p>
    <w:p w14:paraId="0A96E47E" w14:textId="77777777" w:rsidR="00ED4EB7" w:rsidRDefault="00ED4EB7" w:rsidP="00B1201E">
      <w:pPr>
        <w:spacing w:after="60"/>
        <w:jc w:val="center"/>
        <w:rPr>
          <w:b/>
        </w:rPr>
      </w:pPr>
    </w:p>
    <w:p w14:paraId="59C868E0" w14:textId="77777777" w:rsidR="00ED4EB7" w:rsidRDefault="00ED4EB7" w:rsidP="00B1201E">
      <w:pPr>
        <w:spacing w:after="60"/>
        <w:jc w:val="center"/>
        <w:rPr>
          <w:b/>
        </w:rPr>
      </w:pPr>
    </w:p>
    <w:p w14:paraId="786C2E91" w14:textId="77777777" w:rsidR="00ED4EB7" w:rsidRDefault="00ED4EB7" w:rsidP="00B1201E">
      <w:pPr>
        <w:spacing w:after="60"/>
        <w:jc w:val="center"/>
        <w:rPr>
          <w:b/>
        </w:rPr>
      </w:pPr>
    </w:p>
    <w:p w14:paraId="69435EAB" w14:textId="77777777" w:rsidR="00ED4EB7" w:rsidRDefault="00ED4EB7" w:rsidP="00B1201E">
      <w:pPr>
        <w:spacing w:after="60"/>
        <w:jc w:val="center"/>
        <w:rPr>
          <w:b/>
        </w:rPr>
      </w:pPr>
    </w:p>
    <w:p w14:paraId="5893B8D6" w14:textId="77777777" w:rsidR="00ED4EB7" w:rsidRDefault="00ED4EB7" w:rsidP="00B1201E">
      <w:pPr>
        <w:spacing w:after="60"/>
        <w:jc w:val="center"/>
        <w:rPr>
          <w:b/>
        </w:rPr>
      </w:pPr>
    </w:p>
    <w:p w14:paraId="3626C71B" w14:textId="77777777" w:rsidR="00ED4EB7" w:rsidRDefault="00ED4EB7" w:rsidP="00B1201E">
      <w:pPr>
        <w:spacing w:after="60"/>
        <w:jc w:val="center"/>
        <w:rPr>
          <w:b/>
        </w:rPr>
      </w:pPr>
    </w:p>
    <w:p w14:paraId="08B116BA" w14:textId="77777777" w:rsidR="00ED4EB7" w:rsidRDefault="00ED4EB7" w:rsidP="00B1201E">
      <w:pPr>
        <w:spacing w:after="60"/>
        <w:jc w:val="center"/>
        <w:rPr>
          <w:b/>
        </w:rPr>
      </w:pPr>
    </w:p>
    <w:p w14:paraId="0CC18EBA" w14:textId="77777777" w:rsidR="00ED4EB7" w:rsidRDefault="00ED4EB7" w:rsidP="00B1201E">
      <w:pPr>
        <w:spacing w:after="60"/>
        <w:jc w:val="center"/>
        <w:rPr>
          <w:b/>
        </w:rPr>
      </w:pPr>
    </w:p>
    <w:p w14:paraId="788D2F0A" w14:textId="77777777" w:rsidR="00B22844" w:rsidRDefault="00B22844" w:rsidP="00B1201E">
      <w:pPr>
        <w:spacing w:after="60"/>
        <w:jc w:val="center"/>
      </w:pPr>
      <w:r>
        <w:t xml:space="preserve">г. </w:t>
      </w:r>
      <w:r w:rsidR="00ED4EB7" w:rsidRPr="006C793F">
        <w:t>Москва</w:t>
      </w:r>
    </w:p>
    <w:p w14:paraId="5B5278AF" w14:textId="7D9E724B" w:rsidR="00B22844" w:rsidRPr="006C793F" w:rsidRDefault="004D45DB" w:rsidP="00B1201E">
      <w:pPr>
        <w:spacing w:after="60"/>
        <w:jc w:val="center"/>
        <w:sectPr w:rsidR="00B22844" w:rsidRPr="006C793F" w:rsidSect="006C793F">
          <w:headerReference w:type="default" r:id="rId8"/>
          <w:footerReference w:type="even" r:id="rId9"/>
          <w:footerReference w:type="default" r:id="rId10"/>
          <w:pgSz w:w="11907" w:h="16840" w:code="9"/>
          <w:pgMar w:top="1077" w:right="1134" w:bottom="1077" w:left="1418" w:header="624" w:footer="624" w:gutter="0"/>
          <w:pgNumType w:start="1"/>
          <w:cols w:space="720"/>
          <w:noEndnote/>
          <w:titlePg/>
        </w:sectPr>
      </w:pPr>
      <w:r>
        <w:t>201</w:t>
      </w:r>
      <w:r w:rsidR="006A33B3">
        <w:t>7</w:t>
      </w:r>
      <w:r w:rsidR="00B22844">
        <w:t xml:space="preserve"> г.</w:t>
      </w:r>
    </w:p>
    <w:p w14:paraId="05ECBAB4" w14:textId="77777777" w:rsidR="001A01F6" w:rsidRDefault="001A01F6" w:rsidP="001A01F6"/>
    <w:p w14:paraId="65C338CC" w14:textId="77777777" w:rsidR="00B1201E" w:rsidRPr="00D24F96" w:rsidRDefault="00D24F96" w:rsidP="00D24F96">
      <w:pPr>
        <w:pStyle w:val="aff"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24F96">
        <w:rPr>
          <w:rFonts w:ascii="Times New Roman" w:hAnsi="Times New Roman"/>
          <w:b/>
          <w:color w:val="auto"/>
          <w:sz w:val="24"/>
          <w:szCs w:val="24"/>
        </w:rPr>
        <w:t>СО</w:t>
      </w:r>
      <w:r>
        <w:rPr>
          <w:rFonts w:ascii="Times New Roman" w:hAnsi="Times New Roman"/>
          <w:b/>
          <w:color w:val="auto"/>
          <w:sz w:val="24"/>
          <w:szCs w:val="24"/>
        </w:rPr>
        <w:t>ДЕ</w:t>
      </w:r>
      <w:r w:rsidRPr="00D24F96">
        <w:rPr>
          <w:rFonts w:ascii="Times New Roman" w:hAnsi="Times New Roman"/>
          <w:b/>
          <w:color w:val="auto"/>
          <w:sz w:val="24"/>
          <w:szCs w:val="24"/>
        </w:rPr>
        <w:t>РЖАНИЕ:</w:t>
      </w:r>
    </w:p>
    <w:p w14:paraId="0D66C6CD" w14:textId="77777777" w:rsidR="00AB1903" w:rsidRPr="00AB1903" w:rsidRDefault="00B1201E" w:rsidP="005C2AB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6B3F7E">
        <w:fldChar w:fldCharType="begin"/>
      </w:r>
      <w:r w:rsidRPr="00AB1903">
        <w:instrText xml:space="preserve"> TOC \o "1-3" \h \z \u </w:instrText>
      </w:r>
      <w:r w:rsidRPr="006B3F7E">
        <w:fldChar w:fldCharType="separate"/>
      </w:r>
      <w:hyperlink w:anchor="_Toc479875944" w:history="1">
        <w:r w:rsidR="00AB1903" w:rsidRPr="00AB1903">
          <w:rPr>
            <w:rStyle w:val="af5"/>
          </w:rPr>
          <w:t>1.</w:t>
        </w:r>
        <w:r w:rsidR="00AB1903" w:rsidRPr="00AB19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1903" w:rsidRPr="00AB1903">
          <w:rPr>
            <w:rStyle w:val="af5"/>
          </w:rPr>
          <w:t>ОБЩИЕ ПОЛОЖЕНИЯ</w:t>
        </w:r>
        <w:r w:rsidR="00AB1903" w:rsidRPr="00AB1903">
          <w:rPr>
            <w:webHidden/>
          </w:rPr>
          <w:tab/>
        </w:r>
        <w:r w:rsidR="00AB1903" w:rsidRPr="006B3F7E">
          <w:rPr>
            <w:webHidden/>
          </w:rPr>
          <w:fldChar w:fldCharType="begin"/>
        </w:r>
        <w:r w:rsidR="00AB1903" w:rsidRPr="00AB1903">
          <w:rPr>
            <w:webHidden/>
          </w:rPr>
          <w:instrText xml:space="preserve"> PAGEREF _Toc479875944 \h </w:instrText>
        </w:r>
        <w:r w:rsidR="00AB1903" w:rsidRPr="006B3F7E">
          <w:rPr>
            <w:webHidden/>
          </w:rPr>
        </w:r>
        <w:r w:rsidR="00AB1903" w:rsidRPr="006B3F7E">
          <w:rPr>
            <w:webHidden/>
          </w:rPr>
          <w:fldChar w:fldCharType="separate"/>
        </w:r>
        <w:r w:rsidR="000D5552">
          <w:rPr>
            <w:webHidden/>
          </w:rPr>
          <w:t>3</w:t>
        </w:r>
        <w:r w:rsidR="00AB1903" w:rsidRPr="006B3F7E">
          <w:rPr>
            <w:webHidden/>
          </w:rPr>
          <w:fldChar w:fldCharType="end"/>
        </w:r>
      </w:hyperlink>
    </w:p>
    <w:p w14:paraId="3AE54E09" w14:textId="77777777" w:rsidR="00AB1903" w:rsidRPr="00AB1903" w:rsidRDefault="00A362DB" w:rsidP="00C0199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79875945" w:history="1">
        <w:r w:rsidR="00AB1903" w:rsidRPr="00AB1903">
          <w:rPr>
            <w:rStyle w:val="af5"/>
          </w:rPr>
          <w:t>2.</w:t>
        </w:r>
        <w:r w:rsidR="00AB1903" w:rsidRPr="00AB19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1903" w:rsidRPr="00AB1903">
          <w:rPr>
            <w:rStyle w:val="af5"/>
          </w:rPr>
          <w:t>ПОРЯДОК ПЕРЕДАЧИ ДОКУМЕНТОВ</w:t>
        </w:r>
        <w:r w:rsidR="00AB1903" w:rsidRPr="00AB1903">
          <w:rPr>
            <w:webHidden/>
          </w:rPr>
          <w:tab/>
        </w:r>
        <w:r w:rsidR="00AB1903" w:rsidRPr="006B3F7E">
          <w:rPr>
            <w:webHidden/>
          </w:rPr>
          <w:fldChar w:fldCharType="begin"/>
        </w:r>
        <w:r w:rsidR="00AB1903" w:rsidRPr="00AB1903">
          <w:rPr>
            <w:webHidden/>
          </w:rPr>
          <w:instrText xml:space="preserve"> PAGEREF _Toc479875945 \h </w:instrText>
        </w:r>
        <w:r w:rsidR="00AB1903" w:rsidRPr="006B3F7E">
          <w:rPr>
            <w:webHidden/>
          </w:rPr>
        </w:r>
        <w:r w:rsidR="00AB1903" w:rsidRPr="006B3F7E">
          <w:rPr>
            <w:webHidden/>
          </w:rPr>
          <w:fldChar w:fldCharType="separate"/>
        </w:r>
        <w:r w:rsidR="000D5552">
          <w:rPr>
            <w:webHidden/>
          </w:rPr>
          <w:t>3</w:t>
        </w:r>
        <w:r w:rsidR="00AB1903" w:rsidRPr="006B3F7E">
          <w:rPr>
            <w:webHidden/>
          </w:rPr>
          <w:fldChar w:fldCharType="end"/>
        </w:r>
      </w:hyperlink>
    </w:p>
    <w:p w14:paraId="09EF8584" w14:textId="77777777" w:rsidR="00AB1903" w:rsidRPr="00AB1903" w:rsidRDefault="00A362D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79875946" w:history="1">
        <w:r w:rsidR="00AB1903" w:rsidRPr="00AB1903">
          <w:rPr>
            <w:rStyle w:val="af5"/>
          </w:rPr>
          <w:t>3.</w:t>
        </w:r>
        <w:r w:rsidR="00AB1903" w:rsidRPr="00AB19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1903" w:rsidRPr="00AB1903">
          <w:rPr>
            <w:rStyle w:val="af5"/>
          </w:rPr>
          <w:t>ФОРМЫ ДОКУМЕНТОВ И ТИПЫ РАСПОРЯ</w:t>
        </w:r>
        <w:bookmarkStart w:id="0" w:name="_GoBack"/>
        <w:bookmarkEnd w:id="0"/>
        <w:r w:rsidR="00AB1903" w:rsidRPr="00AB1903">
          <w:rPr>
            <w:rStyle w:val="af5"/>
          </w:rPr>
          <w:t>ЖЕНИЙ</w:t>
        </w:r>
        <w:r w:rsidR="00AB1903" w:rsidRPr="00AB1903">
          <w:rPr>
            <w:webHidden/>
          </w:rPr>
          <w:tab/>
        </w:r>
        <w:r w:rsidR="00AB1903" w:rsidRPr="006B3F7E">
          <w:rPr>
            <w:webHidden/>
          </w:rPr>
          <w:fldChar w:fldCharType="begin"/>
        </w:r>
        <w:r w:rsidR="00AB1903" w:rsidRPr="00AB1903">
          <w:rPr>
            <w:webHidden/>
          </w:rPr>
          <w:instrText xml:space="preserve"> PAGEREF _Toc479875946 \h </w:instrText>
        </w:r>
        <w:r w:rsidR="00AB1903" w:rsidRPr="006B3F7E">
          <w:rPr>
            <w:webHidden/>
          </w:rPr>
        </w:r>
        <w:r w:rsidR="00AB1903" w:rsidRPr="006B3F7E">
          <w:rPr>
            <w:webHidden/>
          </w:rPr>
          <w:fldChar w:fldCharType="separate"/>
        </w:r>
        <w:r w:rsidR="000D5552">
          <w:rPr>
            <w:webHidden/>
          </w:rPr>
          <w:t>4</w:t>
        </w:r>
        <w:r w:rsidR="00AB1903" w:rsidRPr="006B3F7E">
          <w:rPr>
            <w:webHidden/>
          </w:rPr>
          <w:fldChar w:fldCharType="end"/>
        </w:r>
      </w:hyperlink>
    </w:p>
    <w:p w14:paraId="44E1CF0D" w14:textId="77777777" w:rsidR="00AB1903" w:rsidRPr="00AB1903" w:rsidRDefault="00A362D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79875947" w:history="1">
        <w:r w:rsidR="00AB1903" w:rsidRPr="00AB1903">
          <w:rPr>
            <w:rStyle w:val="af5"/>
          </w:rPr>
          <w:t>4.</w:t>
        </w:r>
        <w:r w:rsidR="00AB1903" w:rsidRPr="00AB19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1903" w:rsidRPr="00AB1903">
          <w:rPr>
            <w:rStyle w:val="af5"/>
          </w:rPr>
          <w:t>ПОРЯДОК ВЗАИМОДЕЙСТВИЯ ПРИ ОСУЩЕСТВЛЕНИИ ОПЕРАЦИЙ С ТОВАРОМ</w:t>
        </w:r>
        <w:r w:rsidR="00AB1903" w:rsidRPr="00AB1903">
          <w:rPr>
            <w:webHidden/>
          </w:rPr>
          <w:tab/>
        </w:r>
        <w:r w:rsidR="00AB1903" w:rsidRPr="006B3F7E">
          <w:rPr>
            <w:webHidden/>
          </w:rPr>
          <w:fldChar w:fldCharType="begin"/>
        </w:r>
        <w:r w:rsidR="00AB1903" w:rsidRPr="00AB1903">
          <w:rPr>
            <w:webHidden/>
          </w:rPr>
          <w:instrText xml:space="preserve"> PAGEREF _Toc479875947 \h </w:instrText>
        </w:r>
        <w:r w:rsidR="00AB1903" w:rsidRPr="006B3F7E">
          <w:rPr>
            <w:webHidden/>
          </w:rPr>
        </w:r>
        <w:r w:rsidR="00AB1903" w:rsidRPr="006B3F7E">
          <w:rPr>
            <w:webHidden/>
          </w:rPr>
          <w:fldChar w:fldCharType="separate"/>
        </w:r>
        <w:r w:rsidR="000D5552">
          <w:rPr>
            <w:webHidden/>
          </w:rPr>
          <w:t>6</w:t>
        </w:r>
        <w:r w:rsidR="00AB1903" w:rsidRPr="006B3F7E">
          <w:rPr>
            <w:webHidden/>
          </w:rPr>
          <w:fldChar w:fldCharType="end"/>
        </w:r>
      </w:hyperlink>
    </w:p>
    <w:p w14:paraId="25D1051C" w14:textId="1513C8FB" w:rsidR="00AB1903" w:rsidRPr="005C2AB1" w:rsidRDefault="00A362D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9875948" w:history="1">
        <w:r w:rsidR="00AB1903" w:rsidRPr="00AB1903">
          <w:rPr>
            <w:rStyle w:val="af5"/>
            <w:b/>
          </w:rPr>
          <w:t>Приложение № 1</w:t>
        </w:r>
        <w:r w:rsidR="00AB1903">
          <w:rPr>
            <w:rStyle w:val="af5"/>
            <w:b/>
          </w:rPr>
          <w:t xml:space="preserve"> </w:t>
        </w:r>
        <w:r w:rsidR="00AB1903" w:rsidRPr="00AB1903">
          <w:rPr>
            <w:webHidden/>
          </w:rPr>
          <w:tab/>
        </w:r>
        <w:r w:rsidR="00AB1903" w:rsidRPr="005C2AB1">
          <w:rPr>
            <w:b/>
            <w:webHidden/>
          </w:rPr>
          <w:fldChar w:fldCharType="begin"/>
        </w:r>
        <w:r w:rsidR="00AB1903" w:rsidRPr="005C2AB1">
          <w:rPr>
            <w:b/>
            <w:webHidden/>
          </w:rPr>
          <w:instrText xml:space="preserve"> PAGEREF _Toc479875948 \h </w:instrText>
        </w:r>
        <w:r w:rsidR="00AB1903" w:rsidRPr="005C2AB1">
          <w:rPr>
            <w:b/>
            <w:webHidden/>
          </w:rPr>
        </w:r>
        <w:r w:rsidR="00AB1903" w:rsidRPr="005C2AB1">
          <w:rPr>
            <w:b/>
            <w:webHidden/>
          </w:rPr>
          <w:fldChar w:fldCharType="separate"/>
        </w:r>
        <w:r w:rsidR="000D5552">
          <w:rPr>
            <w:b/>
            <w:webHidden/>
          </w:rPr>
          <w:t>9</w:t>
        </w:r>
        <w:r w:rsidR="00AB1903" w:rsidRPr="005C2AB1">
          <w:rPr>
            <w:b/>
            <w:webHidden/>
          </w:rPr>
          <w:fldChar w:fldCharType="end"/>
        </w:r>
      </w:hyperlink>
    </w:p>
    <w:p w14:paraId="46B088BD" w14:textId="77777777" w:rsidR="00583F49" w:rsidRPr="00FC065F" w:rsidRDefault="00B1201E" w:rsidP="006E74C4">
      <w:pPr>
        <w:ind w:left="284"/>
        <w:rPr>
          <w:b/>
          <w:i/>
        </w:rPr>
      </w:pPr>
      <w:r w:rsidRPr="006B3F7E">
        <w:rPr>
          <w:b/>
          <w:bCs/>
          <w:i/>
          <w:sz w:val="20"/>
        </w:rPr>
        <w:fldChar w:fldCharType="end"/>
      </w:r>
    </w:p>
    <w:p w14:paraId="7D7A9086" w14:textId="77777777" w:rsidR="00A96C83" w:rsidRDefault="00424B27" w:rsidP="00D24F96">
      <w:pPr>
        <w:pStyle w:val="1"/>
        <w:keepNext w:val="0"/>
        <w:widowControl/>
        <w:numPr>
          <w:ilvl w:val="0"/>
          <w:numId w:val="44"/>
        </w:numPr>
        <w:spacing w:before="240" w:after="120"/>
        <w:ind w:left="1077" w:hanging="357"/>
      </w:pPr>
      <w:r w:rsidRPr="00FC065F">
        <w:rPr>
          <w:b w:val="0"/>
          <w:i/>
          <w:sz w:val="22"/>
        </w:rPr>
        <w:br w:type="page"/>
      </w:r>
      <w:bookmarkStart w:id="1" w:name="_Hlt527343878"/>
      <w:bookmarkStart w:id="2" w:name="_Toc451673624"/>
      <w:bookmarkStart w:id="3" w:name="_Toc452800814"/>
      <w:bookmarkStart w:id="4" w:name="_Toc502144490"/>
      <w:bookmarkStart w:id="5" w:name="_Toc421804478"/>
      <w:bookmarkStart w:id="6" w:name="_Toc479875944"/>
      <w:bookmarkEnd w:id="1"/>
      <w:r w:rsidRPr="00FC065F">
        <w:lastRenderedPageBreak/>
        <w:t>ОБЩИЕ ПОЛОЖЕНИЯ</w:t>
      </w:r>
      <w:bookmarkEnd w:id="2"/>
      <w:bookmarkEnd w:id="3"/>
      <w:bookmarkEnd w:id="4"/>
      <w:bookmarkEnd w:id="5"/>
      <w:bookmarkEnd w:id="6"/>
    </w:p>
    <w:p w14:paraId="62076B06" w14:textId="2B01A712" w:rsidR="00E92C56" w:rsidRPr="00E92C56" w:rsidRDefault="00424B27" w:rsidP="00B1201E">
      <w:pPr>
        <w:numPr>
          <w:ilvl w:val="1"/>
          <w:numId w:val="44"/>
        </w:numPr>
        <w:tabs>
          <w:tab w:val="left" w:pos="1134"/>
        </w:tabs>
        <w:spacing w:after="120"/>
        <w:ind w:left="0" w:firstLine="709"/>
        <w:jc w:val="both"/>
        <w:rPr>
          <w:iCs/>
        </w:rPr>
      </w:pPr>
      <w:r w:rsidRPr="00FC065F">
        <w:t xml:space="preserve">Настоящий Порядок взаимодействия </w:t>
      </w:r>
      <w:r w:rsidR="00CF11EE">
        <w:t>Небанковской кредитной организации – центрального контрагента</w:t>
      </w:r>
      <w:r w:rsidR="00556A29">
        <w:t xml:space="preserve"> </w:t>
      </w:r>
      <w:r w:rsidR="0018508F">
        <w:t>«</w:t>
      </w:r>
      <w:r w:rsidR="00556A29">
        <w:t>Н</w:t>
      </w:r>
      <w:r w:rsidR="0018508F">
        <w:t xml:space="preserve">ациональный </w:t>
      </w:r>
      <w:r w:rsidR="00556A29">
        <w:t>К</w:t>
      </w:r>
      <w:r w:rsidR="0018508F">
        <w:t xml:space="preserve">лиринговый </w:t>
      </w:r>
      <w:r w:rsidR="00556A29">
        <w:t>Ц</w:t>
      </w:r>
      <w:r w:rsidR="0018508F">
        <w:t>ентр»</w:t>
      </w:r>
      <w:r w:rsidR="00556A29">
        <w:t xml:space="preserve"> (А</w:t>
      </w:r>
      <w:r w:rsidR="0018508F">
        <w:t>кционерное общество</w:t>
      </w:r>
      <w:r w:rsidR="00556A29">
        <w:t xml:space="preserve">) </w:t>
      </w:r>
      <w:r w:rsidRPr="00FC065F">
        <w:t xml:space="preserve">и </w:t>
      </w:r>
      <w:r w:rsidR="0018508F">
        <w:t>э</w:t>
      </w:r>
      <w:r w:rsidR="00F75E66">
        <w:t>леватор</w:t>
      </w:r>
      <w:r w:rsidR="00556A29">
        <w:t>а</w:t>
      </w:r>
      <w:r w:rsidR="00F75E66">
        <w:t xml:space="preserve"> </w:t>
      </w:r>
      <w:r w:rsidRPr="00FC065F">
        <w:t xml:space="preserve">при </w:t>
      </w:r>
      <w:r w:rsidR="00AE3D95">
        <w:t>осуществлении</w:t>
      </w:r>
      <w:r w:rsidRPr="00FC065F">
        <w:t xml:space="preserve"> </w:t>
      </w:r>
      <w:r w:rsidR="00CF11EE">
        <w:t xml:space="preserve">Небанковской кредитной организацией – центральным контрагентом </w:t>
      </w:r>
      <w:r w:rsidR="00002A52">
        <w:t xml:space="preserve"> </w:t>
      </w:r>
      <w:r w:rsidR="0018508F">
        <w:t>«</w:t>
      </w:r>
      <w:r w:rsidR="00002A52">
        <w:t>Н</w:t>
      </w:r>
      <w:r w:rsidR="0018508F">
        <w:t xml:space="preserve">ациональный </w:t>
      </w:r>
      <w:r w:rsidR="00002A52">
        <w:t>К</w:t>
      </w:r>
      <w:r w:rsidR="0018508F">
        <w:t xml:space="preserve">лиринговый </w:t>
      </w:r>
      <w:r w:rsidR="00002A52">
        <w:t>Ц</w:t>
      </w:r>
      <w:r w:rsidR="0018508F">
        <w:t>ентр»</w:t>
      </w:r>
      <w:r w:rsidR="00002A52">
        <w:t xml:space="preserve"> (А</w:t>
      </w:r>
      <w:r w:rsidR="0018508F">
        <w:t>кционерное общество</w:t>
      </w:r>
      <w:r w:rsidR="00002A52">
        <w:t xml:space="preserve">) </w:t>
      </w:r>
      <w:r w:rsidR="00556A29">
        <w:t xml:space="preserve">функций </w:t>
      </w:r>
      <w:r w:rsidR="0060187A">
        <w:t>о</w:t>
      </w:r>
      <w:r w:rsidR="00E92C56">
        <w:t xml:space="preserve">ператора товарных поставок </w:t>
      </w:r>
      <w:r w:rsidRPr="00FC065F">
        <w:t xml:space="preserve">(далее – Порядок) определяет особенности исполнения </w:t>
      </w:r>
      <w:r w:rsidR="005F1F0C" w:rsidRPr="00FC065F">
        <w:t>отдельных операций в отношении</w:t>
      </w:r>
      <w:r w:rsidR="005F1F0C">
        <w:t xml:space="preserve"> Товара</w:t>
      </w:r>
      <w:r w:rsidR="00235486">
        <w:t>, в том числе</w:t>
      </w:r>
      <w:r w:rsidR="005F1F0C">
        <w:t xml:space="preserve"> хранения Товара, совершаемых между </w:t>
      </w:r>
      <w:r w:rsidR="00CF11EE">
        <w:t xml:space="preserve">Небанковской кредитной организацией – центральным контрагентом </w:t>
      </w:r>
      <w:r w:rsidR="000F6986">
        <w:t xml:space="preserve"> «Национальный Клиринговый Центр» (Акционерное общество)</w:t>
      </w:r>
      <w:r w:rsidR="000F6986" w:rsidRPr="00FC065F">
        <w:t xml:space="preserve"> (далее именуется – </w:t>
      </w:r>
      <w:r w:rsidR="000F6986">
        <w:t>Оператор товарных поставок</w:t>
      </w:r>
      <w:r w:rsidR="000F6986" w:rsidRPr="00FC065F">
        <w:t>)</w:t>
      </w:r>
      <w:r w:rsidR="000F6986">
        <w:t xml:space="preserve"> и </w:t>
      </w:r>
      <w:r w:rsidR="005F1F0C">
        <w:t>организаци</w:t>
      </w:r>
      <w:r w:rsidR="00556A29">
        <w:t>ей</w:t>
      </w:r>
      <w:r w:rsidR="005F1F0C" w:rsidRPr="00FD01F9">
        <w:t>, осуществляющ</w:t>
      </w:r>
      <w:r w:rsidR="00556A29">
        <w:t>ей</w:t>
      </w:r>
      <w:r w:rsidR="005F1F0C" w:rsidRPr="00FD01F9">
        <w:t xml:space="preserve"> деятельность по хранению </w:t>
      </w:r>
      <w:r w:rsidR="005F1F0C">
        <w:t xml:space="preserve">на товарном складе </w:t>
      </w:r>
      <w:r w:rsidR="005F1F0C" w:rsidRPr="00FD01F9">
        <w:t>зерна и семян масличных культур в качестве одной из целей своей профессиональной деятельности и оказывающ</w:t>
      </w:r>
      <w:r w:rsidR="00556A29">
        <w:t>ей</w:t>
      </w:r>
      <w:r w:rsidR="005F1F0C" w:rsidRPr="00FD01F9">
        <w:t xml:space="preserve"> </w:t>
      </w:r>
      <w:r w:rsidR="005F1F0C">
        <w:t>для Оператора това</w:t>
      </w:r>
      <w:r w:rsidR="005F135A">
        <w:t>р</w:t>
      </w:r>
      <w:r w:rsidR="005F1F0C">
        <w:t xml:space="preserve">ных поставок </w:t>
      </w:r>
      <w:r w:rsidR="005F1F0C" w:rsidRPr="00FD01F9">
        <w:t>услуги по хранению и иные, связанные с хранением, услуги</w:t>
      </w:r>
      <w:r w:rsidR="000F6986">
        <w:rPr>
          <w:szCs w:val="24"/>
        </w:rPr>
        <w:t xml:space="preserve"> (далее – Элеватор)</w:t>
      </w:r>
      <w:r w:rsidR="005F135A">
        <w:t>.</w:t>
      </w:r>
    </w:p>
    <w:p w14:paraId="51A1B93E" w14:textId="77777777" w:rsidR="00E92C56" w:rsidRPr="00E92C56" w:rsidRDefault="005F1F0C" w:rsidP="00B1201E">
      <w:pPr>
        <w:numPr>
          <w:ilvl w:val="1"/>
          <w:numId w:val="44"/>
        </w:numPr>
        <w:tabs>
          <w:tab w:val="left" w:pos="1134"/>
        </w:tabs>
        <w:spacing w:after="120"/>
        <w:ind w:left="0" w:firstLine="709"/>
        <w:jc w:val="both"/>
        <w:rPr>
          <w:iCs/>
        </w:rPr>
      </w:pPr>
      <w:r>
        <w:t xml:space="preserve">Настоящий </w:t>
      </w:r>
      <w:r w:rsidR="00424B27" w:rsidRPr="00FC065F">
        <w:t xml:space="preserve">Порядок утверждается </w:t>
      </w:r>
      <w:r w:rsidR="00E92C56">
        <w:t>уполномоченным органом Оператора товарных поставок</w:t>
      </w:r>
      <w:r>
        <w:t xml:space="preserve"> в соответствии с внутренними документами Опер</w:t>
      </w:r>
      <w:r w:rsidR="005F135A">
        <w:t>а</w:t>
      </w:r>
      <w:r>
        <w:t>тора товарных поставок</w:t>
      </w:r>
      <w:r w:rsidR="00BC54F5">
        <w:t xml:space="preserve">. </w:t>
      </w:r>
    </w:p>
    <w:p w14:paraId="444C6739" w14:textId="77777777" w:rsidR="00424B27" w:rsidRPr="00FC065F" w:rsidRDefault="00BC54F5" w:rsidP="00B1201E">
      <w:pPr>
        <w:numPr>
          <w:ilvl w:val="1"/>
          <w:numId w:val="44"/>
        </w:numPr>
        <w:tabs>
          <w:tab w:val="left" w:pos="1134"/>
        </w:tabs>
        <w:spacing w:after="120"/>
        <w:ind w:left="0" w:firstLine="709"/>
        <w:jc w:val="both"/>
        <w:rPr>
          <w:iCs/>
        </w:rPr>
      </w:pPr>
      <w:r>
        <w:t>Список</w:t>
      </w:r>
      <w:r w:rsidR="005F1F0C">
        <w:t xml:space="preserve"> Элеваторов</w:t>
      </w:r>
      <w:r w:rsidR="004B7674">
        <w:t>,</w:t>
      </w:r>
      <w:r w:rsidR="00424B27" w:rsidRPr="00FC065F">
        <w:t xml:space="preserve"> </w:t>
      </w:r>
      <w:r w:rsidR="004B7674">
        <w:t xml:space="preserve">с которыми </w:t>
      </w:r>
      <w:r w:rsidR="00B45B7B">
        <w:t>Опер</w:t>
      </w:r>
      <w:r w:rsidR="005F135A">
        <w:t>а</w:t>
      </w:r>
      <w:r w:rsidR="00B45B7B">
        <w:t>тор товарных поставок</w:t>
      </w:r>
      <w:r w:rsidR="005F135A">
        <w:t xml:space="preserve"> осуществляет взаимодействие </w:t>
      </w:r>
      <w:r w:rsidR="00424B27" w:rsidRPr="00FC065F">
        <w:t xml:space="preserve">в соответствии с настоящим Порядком </w:t>
      </w:r>
      <w:r w:rsidR="00235486">
        <w:t>размещается</w:t>
      </w:r>
      <w:r w:rsidR="00424B27" w:rsidRPr="00FC065F">
        <w:t xml:space="preserve"> на </w:t>
      </w:r>
      <w:r w:rsidR="00A96C83">
        <w:rPr>
          <w:iCs/>
        </w:rPr>
        <w:t>С</w:t>
      </w:r>
      <w:r w:rsidR="00424B27" w:rsidRPr="00FC065F">
        <w:rPr>
          <w:iCs/>
        </w:rPr>
        <w:t xml:space="preserve">айте </w:t>
      </w:r>
      <w:r w:rsidR="00AE3D95">
        <w:rPr>
          <w:iCs/>
        </w:rPr>
        <w:t>Оператор</w:t>
      </w:r>
      <w:r w:rsidR="00F65FC0">
        <w:rPr>
          <w:iCs/>
        </w:rPr>
        <w:t>а</w:t>
      </w:r>
      <w:r w:rsidR="00AE3D95">
        <w:rPr>
          <w:iCs/>
        </w:rPr>
        <w:t xml:space="preserve"> товарных поставок</w:t>
      </w:r>
      <w:r w:rsidR="00A96C83">
        <w:rPr>
          <w:iCs/>
        </w:rPr>
        <w:t>.</w:t>
      </w:r>
    </w:p>
    <w:p w14:paraId="4220DE88" w14:textId="77777777" w:rsidR="00424B27" w:rsidRPr="00B1201E" w:rsidRDefault="00424B27" w:rsidP="00B1201E">
      <w:pPr>
        <w:numPr>
          <w:ilvl w:val="1"/>
          <w:numId w:val="44"/>
        </w:numPr>
        <w:tabs>
          <w:tab w:val="left" w:pos="1134"/>
        </w:tabs>
        <w:spacing w:after="120"/>
        <w:ind w:left="0" w:firstLine="709"/>
        <w:jc w:val="both"/>
      </w:pPr>
      <w:r w:rsidRPr="00B1201E">
        <w:t xml:space="preserve">Все уведомления общего характера, относящиеся ко всем </w:t>
      </w:r>
      <w:r w:rsidR="00AE3D95" w:rsidRPr="00B1201E">
        <w:t>Элеватор</w:t>
      </w:r>
      <w:r w:rsidRPr="00B1201E">
        <w:t>ам и касающиеся изменения настоящего Порядка, разъясне</w:t>
      </w:r>
      <w:r w:rsidR="009E7458" w:rsidRPr="00B1201E">
        <w:t>ни</w:t>
      </w:r>
      <w:r w:rsidR="00B23267">
        <w:t>я</w:t>
      </w:r>
      <w:r w:rsidR="009E7458" w:rsidRPr="00B1201E">
        <w:t xml:space="preserve"> по заполнению форм документов</w:t>
      </w:r>
      <w:r w:rsidRPr="00B1201E">
        <w:t xml:space="preserve">, корпоративных действий и т.д., размещаются на </w:t>
      </w:r>
      <w:r w:rsidR="00A96C83" w:rsidRPr="00B1201E">
        <w:t>С</w:t>
      </w:r>
      <w:r w:rsidR="003035EB" w:rsidRPr="00B1201E">
        <w:t xml:space="preserve">айте </w:t>
      </w:r>
      <w:r w:rsidR="00AE3D95" w:rsidRPr="00B1201E">
        <w:t>Оператор</w:t>
      </w:r>
      <w:r w:rsidR="00C73361" w:rsidRPr="00B1201E">
        <w:t>а</w:t>
      </w:r>
      <w:r w:rsidR="00AE3D95" w:rsidRPr="00B1201E">
        <w:t xml:space="preserve"> товарных поставок</w:t>
      </w:r>
      <w:r w:rsidR="00A96C83" w:rsidRPr="00B1201E">
        <w:t xml:space="preserve">. </w:t>
      </w:r>
      <w:r w:rsidRPr="00B1201E">
        <w:t xml:space="preserve">Датой уведомления считается дата размещения соответствующего уведомления. </w:t>
      </w:r>
      <w:r w:rsidR="00AE3D95" w:rsidRPr="00B1201E">
        <w:t>Оператор товарных поставок</w:t>
      </w:r>
      <w:r w:rsidRPr="00B1201E">
        <w:t xml:space="preserve"> несет ответственность за своевременное размещение вышеуказанной информации. </w:t>
      </w:r>
      <w:r w:rsidR="00AE3D95" w:rsidRPr="00B1201E">
        <w:t>Элеватор</w:t>
      </w:r>
      <w:r w:rsidRPr="00B1201E">
        <w:t xml:space="preserve"> самостоятельно просматривает соответствующие сообщения на сайте </w:t>
      </w:r>
      <w:r w:rsidR="00AE3D95" w:rsidRPr="00B1201E">
        <w:t>Оператор</w:t>
      </w:r>
      <w:r w:rsidR="00793A37" w:rsidRPr="00B1201E">
        <w:t>а</w:t>
      </w:r>
      <w:r w:rsidR="00AE3D95" w:rsidRPr="00B1201E">
        <w:t xml:space="preserve"> товарных поставок</w:t>
      </w:r>
      <w:r w:rsidRPr="00B1201E">
        <w:t xml:space="preserve">. Ответственность за получение упомянутой информации лежит на </w:t>
      </w:r>
      <w:r w:rsidR="00AE3D95" w:rsidRPr="00B1201E">
        <w:t>Элеватор</w:t>
      </w:r>
      <w:r w:rsidRPr="00B1201E">
        <w:t>е.</w:t>
      </w:r>
    </w:p>
    <w:p w14:paraId="0205E5AC" w14:textId="3C33ADB0" w:rsidR="00EF2607" w:rsidRPr="00B1201E" w:rsidRDefault="00EF2607" w:rsidP="00B1201E">
      <w:pPr>
        <w:numPr>
          <w:ilvl w:val="1"/>
          <w:numId w:val="44"/>
        </w:numPr>
        <w:tabs>
          <w:tab w:val="left" w:pos="1134"/>
        </w:tabs>
        <w:spacing w:after="120"/>
        <w:ind w:left="0" w:firstLine="709"/>
        <w:jc w:val="both"/>
      </w:pPr>
      <w:proofErr w:type="gramStart"/>
      <w:r w:rsidRPr="00B1201E">
        <w:t>Термины</w:t>
      </w:r>
      <w:proofErr w:type="gramEnd"/>
      <w:r w:rsidRPr="00B1201E">
        <w:t xml:space="preserve"> специально не определенные в настоящем Порядке взаимодействия, </w:t>
      </w:r>
      <w:r w:rsidR="00BA110D">
        <w:t>и</w:t>
      </w:r>
      <w:r w:rsidRPr="00B1201E">
        <w:t>спользуются в значениях, установленных Правилами хранения</w:t>
      </w:r>
      <w:r w:rsidR="006A2EB9">
        <w:t xml:space="preserve"> товара</w:t>
      </w:r>
      <w:r w:rsidRPr="00B1201E">
        <w:t>, законами и иными</w:t>
      </w:r>
      <w:r w:rsidR="00BA110D">
        <w:t xml:space="preserve"> </w:t>
      </w:r>
      <w:r w:rsidR="00002A52">
        <w:t xml:space="preserve">нормативными </w:t>
      </w:r>
      <w:r w:rsidR="00915BB2">
        <w:t>правовыми актами Российской Федерации.</w:t>
      </w:r>
    </w:p>
    <w:p w14:paraId="374897EE" w14:textId="77777777" w:rsidR="00424B27" w:rsidRDefault="00424B27" w:rsidP="00D24F96">
      <w:pPr>
        <w:spacing w:after="120"/>
        <w:ind w:firstLine="1134"/>
        <w:jc w:val="both"/>
      </w:pPr>
      <w:r w:rsidRPr="00FC065F">
        <w:t xml:space="preserve">По тексту Порядка </w:t>
      </w:r>
      <w:r w:rsidR="00AE3D95">
        <w:t>Оператор товарных поставок</w:t>
      </w:r>
      <w:r w:rsidRPr="00FC065F">
        <w:t xml:space="preserve"> и </w:t>
      </w:r>
      <w:r w:rsidR="00AE3D95">
        <w:t>Элеватор</w:t>
      </w:r>
      <w:r w:rsidRPr="00FC065F">
        <w:t xml:space="preserve"> могут именоваться Сторонами.</w:t>
      </w:r>
    </w:p>
    <w:p w14:paraId="76F951E3" w14:textId="77777777" w:rsidR="00DC2ADF" w:rsidRDefault="00DC2ADF" w:rsidP="00D24F96">
      <w:pPr>
        <w:pStyle w:val="1"/>
        <w:keepNext w:val="0"/>
        <w:widowControl/>
        <w:numPr>
          <w:ilvl w:val="0"/>
          <w:numId w:val="44"/>
        </w:numPr>
        <w:spacing w:before="240" w:after="120"/>
        <w:ind w:left="1077" w:hanging="357"/>
      </w:pPr>
      <w:r w:rsidRPr="00B1201E">
        <w:t xml:space="preserve"> </w:t>
      </w:r>
      <w:bookmarkStart w:id="7" w:name="_Toc479875945"/>
      <w:r w:rsidR="00267060">
        <w:t xml:space="preserve">ПОРЯДОК </w:t>
      </w:r>
      <w:r w:rsidRPr="00B1201E">
        <w:t>ПЕРЕДАЧИ ДОКУМЕНТОВ</w:t>
      </w:r>
      <w:bookmarkEnd w:id="7"/>
    </w:p>
    <w:p w14:paraId="55C76CCC" w14:textId="77777777" w:rsidR="00A857E4" w:rsidRDefault="00A857E4" w:rsidP="00B23267">
      <w:pPr>
        <w:numPr>
          <w:ilvl w:val="1"/>
          <w:numId w:val="44"/>
        </w:numPr>
        <w:ind w:left="0" w:firstLine="709"/>
        <w:jc w:val="both"/>
      </w:pPr>
      <w:r w:rsidRPr="00A857E4">
        <w:t>Оператор т</w:t>
      </w:r>
      <w:r>
        <w:t>оварных поставок и Элеватор</w:t>
      </w:r>
      <w:r w:rsidRPr="00A857E4">
        <w:t xml:space="preserve"> при взаимодействии друг с другом осуществляют обмен информацией и документами в бумажной форме и/или электронной форме. </w:t>
      </w:r>
    </w:p>
    <w:p w14:paraId="5EA5A759" w14:textId="79731BF3" w:rsidR="00A857E4" w:rsidRDefault="00A857E4" w:rsidP="00B23267">
      <w:pPr>
        <w:numPr>
          <w:ilvl w:val="1"/>
          <w:numId w:val="44"/>
        </w:numPr>
        <w:ind w:left="0" w:firstLine="709"/>
        <w:jc w:val="both"/>
      </w:pPr>
      <w:r w:rsidRPr="00A857E4">
        <w:t>Порядок формирования</w:t>
      </w:r>
      <w:r w:rsidR="00915BB2">
        <w:t xml:space="preserve">, </w:t>
      </w:r>
      <w:r w:rsidRPr="00A857E4">
        <w:t>передачи</w:t>
      </w:r>
      <w:r w:rsidR="00915BB2">
        <w:t>, приема и обработки</w:t>
      </w:r>
      <w:r w:rsidRPr="00A857E4">
        <w:t xml:space="preserve"> электронных документов </w:t>
      </w:r>
      <w:r w:rsidR="00915BB2">
        <w:t xml:space="preserve">определяется </w:t>
      </w:r>
      <w:r w:rsidRPr="00A857E4">
        <w:t xml:space="preserve">Правилами </w:t>
      </w:r>
      <w:r w:rsidR="00DE0951">
        <w:t>электронного документооборота</w:t>
      </w:r>
      <w:r w:rsidR="00915BB2">
        <w:t>, утвержденным уполномоченным органом ПАО Московская Биржа (далее – Правила ЭДО) и Порядком организации электронного документооборота</w:t>
      </w:r>
      <w:r w:rsidR="00DE0951">
        <w:t xml:space="preserve"> </w:t>
      </w:r>
      <w:r w:rsidR="00CF11EE">
        <w:t xml:space="preserve">Небанковской кредитной организацией – центральным </w:t>
      </w:r>
      <w:proofErr w:type="gramStart"/>
      <w:r w:rsidR="00CF11EE">
        <w:t xml:space="preserve">контрагентом </w:t>
      </w:r>
      <w:r w:rsidR="00DE0951">
        <w:t xml:space="preserve"> «</w:t>
      </w:r>
      <w:proofErr w:type="gramEnd"/>
      <w:r w:rsidR="00DE0951">
        <w:t>Национальный Клиринговый Центр» (Акционерное общество) ( далее - Порядок</w:t>
      </w:r>
      <w:r w:rsidRPr="00A857E4">
        <w:t xml:space="preserve"> ЭДО</w:t>
      </w:r>
      <w:r w:rsidR="00915BB2">
        <w:t xml:space="preserve"> НКЦ</w:t>
      </w:r>
      <w:r w:rsidR="00DE0951">
        <w:t>)</w:t>
      </w:r>
      <w:r w:rsidRPr="00A857E4">
        <w:t>.</w:t>
      </w:r>
    </w:p>
    <w:p w14:paraId="1411E7FD" w14:textId="77777777" w:rsidR="00B23267" w:rsidRDefault="00915BB2" w:rsidP="00B23267">
      <w:pPr>
        <w:numPr>
          <w:ilvl w:val="1"/>
          <w:numId w:val="44"/>
        </w:numPr>
        <w:ind w:left="0" w:firstLine="709"/>
        <w:jc w:val="both"/>
      </w:pPr>
      <w:r>
        <w:t xml:space="preserve">Форматы электронных документов, используемых для электронного взаимодействия между Сторонами, устанавливаются </w:t>
      </w:r>
      <w:r w:rsidR="00A857E4" w:rsidRPr="00A857E4">
        <w:t xml:space="preserve">внутренними документами Оператора товарных поставок. Указанные </w:t>
      </w:r>
      <w:r>
        <w:t xml:space="preserve">внутренние </w:t>
      </w:r>
      <w:r w:rsidR="00A857E4" w:rsidRPr="00A857E4">
        <w:t>документы раскрываются Оператором товарных поставок путем размещения на Сайте Оператора товарных поставок.</w:t>
      </w:r>
    </w:p>
    <w:p w14:paraId="0DFD828B" w14:textId="77777777" w:rsidR="00915BB2" w:rsidRDefault="00915BB2" w:rsidP="00B23267">
      <w:pPr>
        <w:numPr>
          <w:ilvl w:val="1"/>
          <w:numId w:val="44"/>
        </w:numPr>
        <w:ind w:left="0" w:firstLine="709"/>
        <w:jc w:val="both"/>
      </w:pPr>
      <w:r>
        <w:t>Присоединение Элеватора к Правилам ЭДО осуществляется в результате заключения договоров, предусмотренных Правилами ЭДО.</w:t>
      </w:r>
    </w:p>
    <w:p w14:paraId="5185D9B9" w14:textId="259B036B" w:rsidR="00915BB2" w:rsidRDefault="003A3346" w:rsidP="006C793F">
      <w:pPr>
        <w:numPr>
          <w:ilvl w:val="1"/>
          <w:numId w:val="44"/>
        </w:numPr>
        <w:ind w:left="0" w:firstLine="709"/>
        <w:jc w:val="both"/>
      </w:pPr>
      <w:r>
        <w:lastRenderedPageBreak/>
        <w:t xml:space="preserve"> </w:t>
      </w:r>
      <w:r w:rsidR="00915BB2">
        <w:t>Присоединение Элеватора к Порядку ЭДО НКЦ осуществляется в результате заключения Договора хранения</w:t>
      </w:r>
      <w:r w:rsidR="006A2EB9">
        <w:t xml:space="preserve"> товара</w:t>
      </w:r>
      <w:r w:rsidR="00915BB2">
        <w:t>.</w:t>
      </w:r>
    </w:p>
    <w:p w14:paraId="60C5FA43" w14:textId="58483E00" w:rsidR="005C2AB1" w:rsidRDefault="007B746A" w:rsidP="006C793F">
      <w:pPr>
        <w:numPr>
          <w:ilvl w:val="1"/>
          <w:numId w:val="44"/>
        </w:numPr>
        <w:ind w:left="0" w:firstLine="709"/>
        <w:jc w:val="both"/>
      </w:pPr>
      <w:r>
        <w:t>Обмен информацией и документами в электронной форме происходит по электронной почте в соответствии с Правилами ЭДО и Порядком ЭДО НКЦ и</w:t>
      </w:r>
      <w:r w:rsidRPr="005C2AB1">
        <w:t>/</w:t>
      </w:r>
      <w:r>
        <w:t>или с использованием Системы товарного учета.</w:t>
      </w:r>
    </w:p>
    <w:p w14:paraId="47823DDE" w14:textId="0680BC29" w:rsidR="00512515" w:rsidRPr="00681491" w:rsidRDefault="00512515" w:rsidP="005C2AB1">
      <w:pPr>
        <w:numPr>
          <w:ilvl w:val="1"/>
          <w:numId w:val="44"/>
        </w:numPr>
        <w:ind w:left="0" w:firstLine="709"/>
        <w:jc w:val="both"/>
      </w:pPr>
      <w:r w:rsidRPr="005C2AB1">
        <w:rPr>
          <w:bCs/>
        </w:rPr>
        <w:t xml:space="preserve">Прием документов, предусмотренных </w:t>
      </w:r>
      <w:r w:rsidR="00915BB2" w:rsidRPr="005C2AB1">
        <w:rPr>
          <w:bCs/>
        </w:rPr>
        <w:t xml:space="preserve">настоящим </w:t>
      </w:r>
      <w:r w:rsidRPr="005C2AB1">
        <w:rPr>
          <w:bCs/>
        </w:rPr>
        <w:t xml:space="preserve">Порядком, </w:t>
      </w:r>
      <w:r w:rsidR="00E3480D" w:rsidRPr="005C2AB1">
        <w:rPr>
          <w:bCs/>
        </w:rPr>
        <w:t>в</w:t>
      </w:r>
      <w:r w:rsidRPr="005C2AB1">
        <w:rPr>
          <w:bCs/>
        </w:rPr>
        <w:t xml:space="preserve"> бумажно</w:t>
      </w:r>
      <w:r w:rsidR="00E3480D" w:rsidRPr="005C2AB1">
        <w:rPr>
          <w:bCs/>
        </w:rPr>
        <w:t xml:space="preserve">й </w:t>
      </w:r>
      <w:r w:rsidR="007B746A" w:rsidRPr="005C2AB1">
        <w:rPr>
          <w:bCs/>
        </w:rPr>
        <w:t>и электронно</w:t>
      </w:r>
      <w:r w:rsidR="004F37EE" w:rsidRPr="005C2AB1">
        <w:rPr>
          <w:bCs/>
        </w:rPr>
        <w:t>й</w:t>
      </w:r>
      <w:r w:rsidR="007B746A" w:rsidRPr="005C2AB1">
        <w:rPr>
          <w:bCs/>
        </w:rPr>
        <w:t xml:space="preserve"> </w:t>
      </w:r>
      <w:r w:rsidR="00E3480D" w:rsidRPr="005C2AB1">
        <w:rPr>
          <w:bCs/>
        </w:rPr>
        <w:t>форм</w:t>
      </w:r>
      <w:r w:rsidR="008245BD" w:rsidRPr="005C2AB1">
        <w:rPr>
          <w:bCs/>
        </w:rPr>
        <w:t>ах</w:t>
      </w:r>
      <w:r w:rsidRPr="005C2AB1">
        <w:rPr>
          <w:bCs/>
        </w:rPr>
        <w:t xml:space="preserve"> от Элеваторов осуществляется с 9:30 до 17:00</w:t>
      </w:r>
      <w:r w:rsidR="005C2AB1" w:rsidRPr="005C2AB1">
        <w:rPr>
          <w:bCs/>
        </w:rPr>
        <w:t xml:space="preserve"> (</w:t>
      </w:r>
      <w:r w:rsidR="005C2AB1">
        <w:rPr>
          <w:bCs/>
        </w:rPr>
        <w:t>по московскому времени)</w:t>
      </w:r>
      <w:r w:rsidRPr="005C2AB1">
        <w:rPr>
          <w:bCs/>
        </w:rPr>
        <w:t xml:space="preserve"> каждого рабочего дня. </w:t>
      </w:r>
      <w:r w:rsidR="009B5589" w:rsidRPr="005C2AB1">
        <w:rPr>
          <w:bCs/>
        </w:rPr>
        <w:t xml:space="preserve">По отдельным операциям допускается установление другого </w:t>
      </w:r>
      <w:r w:rsidR="004D6A4A" w:rsidRPr="005C2AB1">
        <w:rPr>
          <w:bCs/>
        </w:rPr>
        <w:t xml:space="preserve">периода </w:t>
      </w:r>
      <w:r w:rsidR="009B5589" w:rsidRPr="005C2AB1">
        <w:rPr>
          <w:bCs/>
        </w:rPr>
        <w:t xml:space="preserve">времени в течении </w:t>
      </w:r>
      <w:r w:rsidR="00915BB2" w:rsidRPr="005C2AB1">
        <w:rPr>
          <w:bCs/>
        </w:rPr>
        <w:t>рабочего</w:t>
      </w:r>
      <w:r w:rsidR="009B5589" w:rsidRPr="005C2AB1">
        <w:rPr>
          <w:bCs/>
        </w:rPr>
        <w:t xml:space="preserve"> дня.</w:t>
      </w:r>
    </w:p>
    <w:p w14:paraId="6A8C3A86" w14:textId="77777777" w:rsidR="00843614" w:rsidRPr="00B1201E" w:rsidRDefault="00E3480D" w:rsidP="00D24F96">
      <w:pPr>
        <w:pStyle w:val="1"/>
        <w:keepNext w:val="0"/>
        <w:widowControl/>
        <w:numPr>
          <w:ilvl w:val="0"/>
          <w:numId w:val="44"/>
        </w:numPr>
        <w:spacing w:before="360" w:after="120"/>
        <w:ind w:left="1077" w:hanging="357"/>
      </w:pPr>
      <w:bookmarkStart w:id="8" w:name="_Toc479875946"/>
      <w:r>
        <w:t>ФОРМЫ</w:t>
      </w:r>
      <w:r w:rsidR="00843614" w:rsidRPr="00B1201E">
        <w:t xml:space="preserve"> </w:t>
      </w:r>
      <w:r w:rsidR="00843614" w:rsidRPr="00D24F96">
        <w:t>ДОКУМЕНТОВ</w:t>
      </w:r>
      <w:r w:rsidR="00843614" w:rsidRPr="00B1201E">
        <w:t xml:space="preserve"> И ТИПЫ </w:t>
      </w:r>
      <w:r w:rsidR="005B0B24">
        <w:t>РАСПОРЯЖЕНИЙ</w:t>
      </w:r>
      <w:bookmarkEnd w:id="8"/>
    </w:p>
    <w:p w14:paraId="20AE0E75" w14:textId="40359C54" w:rsidR="00843614" w:rsidRDefault="00843614" w:rsidP="00217600">
      <w:pPr>
        <w:numPr>
          <w:ilvl w:val="1"/>
          <w:numId w:val="44"/>
        </w:numPr>
        <w:spacing w:before="120"/>
        <w:ind w:left="0" w:right="12" w:firstLine="709"/>
        <w:rPr>
          <w:szCs w:val="24"/>
        </w:rPr>
      </w:pPr>
      <w:r>
        <w:rPr>
          <w:szCs w:val="24"/>
        </w:rPr>
        <w:t>В соответствии с настоящим Порядком</w:t>
      </w:r>
      <w:r w:rsidR="00CF11EE">
        <w:rPr>
          <w:szCs w:val="24"/>
        </w:rPr>
        <w:t xml:space="preserve"> </w:t>
      </w:r>
      <w:r w:rsidR="00DA4973">
        <w:rPr>
          <w:szCs w:val="24"/>
        </w:rPr>
        <w:t>при</w:t>
      </w:r>
      <w:r w:rsidR="00217600">
        <w:rPr>
          <w:szCs w:val="24"/>
        </w:rPr>
        <w:t xml:space="preserve"> взаимодействии </w:t>
      </w:r>
      <w:r w:rsidR="009F7D77">
        <w:rPr>
          <w:szCs w:val="24"/>
        </w:rPr>
        <w:t>Сторон</w:t>
      </w:r>
      <w:r w:rsidR="006405EB">
        <w:rPr>
          <w:szCs w:val="24"/>
        </w:rPr>
        <w:t>ами</w:t>
      </w:r>
      <w:r w:rsidR="009F7D77">
        <w:rPr>
          <w:szCs w:val="24"/>
        </w:rPr>
        <w:t xml:space="preserve"> </w:t>
      </w:r>
      <w:r w:rsidR="00217600">
        <w:rPr>
          <w:szCs w:val="24"/>
        </w:rPr>
        <w:t>используют</w:t>
      </w:r>
      <w:r w:rsidR="006405EB">
        <w:rPr>
          <w:szCs w:val="24"/>
        </w:rPr>
        <w:t>ся</w:t>
      </w:r>
      <w:r w:rsidR="00217600">
        <w:rPr>
          <w:szCs w:val="24"/>
        </w:rPr>
        <w:t xml:space="preserve"> следующие документы:</w:t>
      </w:r>
    </w:p>
    <w:p w14:paraId="506D67EF" w14:textId="77777777" w:rsidR="00B1201E" w:rsidRPr="00CB50B1" w:rsidRDefault="00B1201E" w:rsidP="00B1201E">
      <w:pPr>
        <w:spacing w:before="120"/>
        <w:ind w:left="709" w:right="12"/>
        <w:rPr>
          <w:szCs w:val="24"/>
        </w:rPr>
      </w:pPr>
    </w:p>
    <w:tbl>
      <w:tblPr>
        <w:tblW w:w="9923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771"/>
        <w:gridCol w:w="2268"/>
        <w:gridCol w:w="1765"/>
      </w:tblGrid>
      <w:tr w:rsidR="00886F5D" w:rsidRPr="00EF2607" w14:paraId="3A38008F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15F7" w14:textId="77777777" w:rsidR="00886F5D" w:rsidRPr="00EF2607" w:rsidRDefault="00886F5D" w:rsidP="00217600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right="176"/>
              <w:rPr>
                <w:szCs w:val="24"/>
              </w:rPr>
            </w:pPr>
            <w:r w:rsidRPr="00EF2607">
              <w:rPr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6BE9" w14:textId="77777777" w:rsidR="00886F5D" w:rsidRPr="00A2750A" w:rsidRDefault="00886F5D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B8E9" w14:textId="2FB86AFE" w:rsidR="00886F5D" w:rsidRPr="00A2750A" w:rsidRDefault="006405EB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886F5D" w:rsidRPr="00A2750A">
              <w:rPr>
                <w:sz w:val="22"/>
                <w:szCs w:val="22"/>
              </w:rPr>
              <w:t>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B8CF" w14:textId="44E7404D" w:rsidR="00886F5D" w:rsidRPr="00A2750A" w:rsidRDefault="003B0802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ФОРМАТ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A1E8" w14:textId="77777777" w:rsidR="00886F5D" w:rsidRPr="00A2750A" w:rsidRDefault="00886F5D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ТПРАВИТЕЛЬ</w:t>
            </w:r>
          </w:p>
          <w:p w14:paraId="418C30C6" w14:textId="77777777" w:rsidR="00886F5D" w:rsidRPr="00A2750A" w:rsidRDefault="00886F5D" w:rsidP="00B1201E">
            <w:pPr>
              <w:widowControl w:val="0"/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ДОКУМЕНТА</w:t>
            </w:r>
          </w:p>
        </w:tc>
      </w:tr>
      <w:tr w:rsidR="00886F5D" w:rsidRPr="00EF2607" w14:paraId="39FF2EE0" w14:textId="77777777" w:rsidTr="005C2AB1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459E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85CF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Доверенность на уполномоченн</w:t>
            </w:r>
            <w:r w:rsidR="00E3480D">
              <w:rPr>
                <w:sz w:val="22"/>
                <w:szCs w:val="22"/>
              </w:rPr>
              <w:t>ое</w:t>
            </w:r>
            <w:r w:rsidRPr="00A2750A">
              <w:rPr>
                <w:sz w:val="22"/>
                <w:szCs w:val="22"/>
              </w:rPr>
              <w:t xml:space="preserve"> лиц</w:t>
            </w:r>
            <w:r w:rsidR="00E3480D">
              <w:rPr>
                <w:sz w:val="22"/>
                <w:szCs w:val="22"/>
              </w:rPr>
              <w:t>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0DA5" w14:textId="769AA2E9" w:rsidR="00886F5D" w:rsidRPr="00A2750A" w:rsidRDefault="00886F5D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t xml:space="preserve">Форма </w:t>
            </w:r>
            <w:r w:rsidR="003B0802">
              <w:rPr>
                <w:sz w:val="22"/>
                <w:szCs w:val="22"/>
              </w:rPr>
              <w:t xml:space="preserve">(бумажная) </w:t>
            </w:r>
            <w:r w:rsidRPr="000F37D6">
              <w:rPr>
                <w:sz w:val="22"/>
                <w:szCs w:val="22"/>
              </w:rPr>
              <w:t>размещена на Сайте Оператора товарных поста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D328" w14:textId="77777777" w:rsidR="003B0802" w:rsidRDefault="003B0802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97F5CA9" w14:textId="140EEBF9" w:rsidR="00886F5D" w:rsidRPr="00A2750A" w:rsidRDefault="003B0802" w:rsidP="005C2AB1">
            <w:pPr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CAEA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ватор</w:t>
            </w:r>
          </w:p>
        </w:tc>
      </w:tr>
      <w:tr w:rsidR="00886F5D" w:rsidRPr="00EF2607" w14:paraId="4C829BA7" w14:textId="77777777" w:rsidTr="005C2AB1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263D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  <w:r w:rsidRPr="00EF2607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A3FD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Уведомление об отмене доверенности на уполномоченное лиц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F2BB" w14:textId="113D3835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 произвольная</w:t>
            </w:r>
            <w:r w:rsidR="003B0802">
              <w:rPr>
                <w:sz w:val="22"/>
                <w:szCs w:val="22"/>
              </w:rPr>
              <w:t xml:space="preserve"> (бумажная или электронная)</w:t>
            </w:r>
            <w:r w:rsidR="006405EB">
              <w:rPr>
                <w:sz w:val="22"/>
                <w:szCs w:val="22"/>
              </w:rPr>
              <w:t xml:space="preserve">, </w:t>
            </w:r>
            <w:r w:rsidRPr="00A2750A">
              <w:rPr>
                <w:sz w:val="22"/>
                <w:szCs w:val="22"/>
              </w:rPr>
              <w:t>соответств</w:t>
            </w:r>
            <w:r w:rsidR="006405EB">
              <w:rPr>
                <w:sz w:val="22"/>
                <w:szCs w:val="22"/>
              </w:rPr>
              <w:t>ующая</w:t>
            </w:r>
            <w:r w:rsidRPr="00A2750A"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D743" w14:textId="685B9280" w:rsidR="00886F5D" w:rsidRPr="005C2AB1" w:rsidRDefault="005D6E52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DOC, .XLS, </w:t>
            </w:r>
            <w:r w:rsidR="00881C6E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PDF, .</w:t>
            </w:r>
            <w:r w:rsidR="00F166D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PEG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EB53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ватор</w:t>
            </w:r>
          </w:p>
        </w:tc>
      </w:tr>
      <w:tr w:rsidR="00886F5D" w:rsidRPr="00EF2607" w14:paraId="6D6C4D8E" w14:textId="77777777" w:rsidTr="005C2AB1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40F7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21C4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Согласие лиц на передачу и обработку персональных данных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3478" w14:textId="1C102419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t xml:space="preserve">Форма </w:t>
            </w:r>
            <w:r w:rsidR="003B0802">
              <w:rPr>
                <w:sz w:val="22"/>
                <w:szCs w:val="22"/>
              </w:rPr>
              <w:t>(бумажная)</w:t>
            </w:r>
            <w:r w:rsidRPr="000F37D6">
              <w:rPr>
                <w:sz w:val="22"/>
                <w:szCs w:val="22"/>
              </w:rPr>
              <w:t xml:space="preserve"> размещена на Сайте Оператора товарных поста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BD88" w14:textId="77777777" w:rsidR="003B0802" w:rsidRDefault="003B0802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BE8B861" w14:textId="302CCF5B" w:rsidR="00886F5D" w:rsidRPr="00A2750A" w:rsidRDefault="003B0802" w:rsidP="005C2AB1">
            <w:pPr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6ACF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ватор</w:t>
            </w:r>
          </w:p>
        </w:tc>
      </w:tr>
      <w:tr w:rsidR="00886F5D" w:rsidRPr="00EF2607" w14:paraId="5BED7901" w14:textId="77777777" w:rsidTr="005C2AB1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2FED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944D" w14:textId="77777777" w:rsidR="00886F5D" w:rsidRPr="00A2750A" w:rsidDel="005F7029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Анкета</w:t>
            </w:r>
            <w:r w:rsidR="00E3480D">
              <w:rPr>
                <w:sz w:val="22"/>
                <w:szCs w:val="22"/>
              </w:rPr>
              <w:t xml:space="preserve"> Элеватор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3BE5" w14:textId="3A82C460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 Форма </w:t>
            </w:r>
            <w:r w:rsidR="003B0802">
              <w:rPr>
                <w:sz w:val="22"/>
                <w:szCs w:val="22"/>
              </w:rPr>
              <w:t xml:space="preserve">(бумажная или электронная) </w:t>
            </w:r>
            <w:r w:rsidRPr="00A2750A">
              <w:rPr>
                <w:sz w:val="22"/>
                <w:szCs w:val="22"/>
              </w:rPr>
              <w:t>устан</w:t>
            </w:r>
            <w:r w:rsidR="00B10C12">
              <w:rPr>
                <w:sz w:val="22"/>
                <w:szCs w:val="22"/>
              </w:rPr>
              <w:t>овлена</w:t>
            </w:r>
            <w:r w:rsidRPr="00A2750A">
              <w:rPr>
                <w:sz w:val="22"/>
                <w:szCs w:val="22"/>
              </w:rPr>
              <w:t xml:space="preserve"> Приложением</w:t>
            </w:r>
            <w:r>
              <w:rPr>
                <w:sz w:val="22"/>
                <w:szCs w:val="22"/>
              </w:rPr>
              <w:t xml:space="preserve"> №</w:t>
            </w:r>
            <w:r w:rsidRPr="00A2750A">
              <w:rPr>
                <w:sz w:val="22"/>
                <w:szCs w:val="22"/>
              </w:rPr>
              <w:t xml:space="preserve"> 2 к Правилам аккредитации элеват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8593" w14:textId="4EE1410D" w:rsidR="00886F5D" w:rsidRPr="005C2AB1" w:rsidRDefault="00881C6E" w:rsidP="00F14D3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5C2AB1">
              <w:rPr>
                <w:sz w:val="22"/>
                <w:szCs w:val="22"/>
                <w:lang w:val="en-US"/>
              </w:rPr>
              <w:t>.</w:t>
            </w: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</w:t>
            </w:r>
            <w:r w:rsidR="00F166D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39E3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ватор</w:t>
            </w:r>
          </w:p>
        </w:tc>
      </w:tr>
      <w:tr w:rsidR="00886F5D" w:rsidRPr="00EF2607" w:rsidDel="005958B0" w14:paraId="231236E5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F667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9B7F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 w:rsidRPr="00A2750A">
              <w:rPr>
                <w:sz w:val="22"/>
                <w:szCs w:val="22"/>
              </w:rPr>
              <w:t>:</w:t>
            </w:r>
          </w:p>
          <w:p w14:paraId="488E14F4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тип «Отгрузка» </w:t>
            </w:r>
          </w:p>
          <w:p w14:paraId="0DC6A8DD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тип «Списание» 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E00F" w14:textId="1086F786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 w:rsidR="003B0802">
              <w:rPr>
                <w:sz w:val="22"/>
                <w:szCs w:val="22"/>
              </w:rPr>
              <w:t xml:space="preserve"> (бумажная или электронная)</w:t>
            </w:r>
            <w:r w:rsidRPr="00A2750A">
              <w:rPr>
                <w:sz w:val="22"/>
                <w:szCs w:val="22"/>
              </w:rPr>
              <w:t xml:space="preserve"> устан</w:t>
            </w:r>
            <w:r w:rsidR="00B10C12">
              <w:rPr>
                <w:sz w:val="22"/>
                <w:szCs w:val="22"/>
              </w:rPr>
              <w:t>овлена</w:t>
            </w:r>
            <w:r w:rsidRPr="00A2750A">
              <w:rPr>
                <w:sz w:val="22"/>
                <w:szCs w:val="22"/>
              </w:rPr>
              <w:t xml:space="preserve"> Приложением </w:t>
            </w:r>
            <w:r>
              <w:rPr>
                <w:sz w:val="22"/>
                <w:szCs w:val="22"/>
              </w:rPr>
              <w:t xml:space="preserve">№ 1 </w:t>
            </w:r>
            <w:r w:rsidRPr="00A2750A">
              <w:rPr>
                <w:sz w:val="22"/>
                <w:szCs w:val="22"/>
              </w:rPr>
              <w:t>к настоящему Поряд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54A7" w14:textId="27988D61" w:rsidR="00886F5D" w:rsidRPr="005C2AB1" w:rsidRDefault="00881C6E" w:rsidP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C2AB1">
              <w:rPr>
                <w:sz w:val="22"/>
                <w:szCs w:val="22"/>
                <w:lang w:val="en-US"/>
              </w:rPr>
              <w:t>.</w:t>
            </w: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</w:t>
            </w:r>
            <w:r w:rsidR="00F166D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PEG, .TIFF</w:t>
            </w:r>
          </w:p>
          <w:p w14:paraId="6F643CCB" w14:textId="77777777" w:rsidR="00886F5D" w:rsidRPr="005C2AB1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2570" w14:textId="77777777" w:rsidR="00886F5D" w:rsidRPr="00A2750A" w:rsidDel="005958B0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</w:p>
        </w:tc>
      </w:tr>
      <w:tr w:rsidR="00886F5D" w:rsidRPr="00EF2607" w14:paraId="4064782B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0458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51D4" w14:textId="7195BC4D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ктронн</w:t>
            </w:r>
            <w:r w:rsidR="00D01F32">
              <w:rPr>
                <w:sz w:val="22"/>
                <w:szCs w:val="22"/>
              </w:rPr>
              <w:t>ая</w:t>
            </w:r>
            <w:r w:rsidRPr="00A2750A">
              <w:rPr>
                <w:sz w:val="22"/>
                <w:szCs w:val="22"/>
              </w:rPr>
              <w:t xml:space="preserve"> форм</w:t>
            </w:r>
            <w:r w:rsidR="00D01F32">
              <w:rPr>
                <w:sz w:val="22"/>
                <w:szCs w:val="22"/>
              </w:rPr>
              <w:t>а</w:t>
            </w:r>
            <w:r w:rsidRPr="00A2750A">
              <w:rPr>
                <w:sz w:val="22"/>
                <w:szCs w:val="22"/>
              </w:rPr>
              <w:t xml:space="preserve"> учетн</w:t>
            </w:r>
            <w:r w:rsidR="00D01F32">
              <w:rPr>
                <w:sz w:val="22"/>
                <w:szCs w:val="22"/>
              </w:rPr>
              <w:t>ого</w:t>
            </w:r>
            <w:r w:rsidRPr="00A2750A">
              <w:rPr>
                <w:sz w:val="22"/>
                <w:szCs w:val="22"/>
              </w:rPr>
              <w:t xml:space="preserve"> документ</w:t>
            </w:r>
            <w:r w:rsidR="00D01F32">
              <w:rPr>
                <w:sz w:val="22"/>
                <w:szCs w:val="22"/>
              </w:rPr>
              <w:t>а</w:t>
            </w:r>
            <w:r w:rsidRPr="00A2750A">
              <w:rPr>
                <w:sz w:val="22"/>
                <w:szCs w:val="22"/>
              </w:rPr>
              <w:t xml:space="preserve"> (ЭФУД)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EBC9" w14:textId="16A264FD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Форма </w:t>
            </w:r>
            <w:r w:rsidR="003B0802">
              <w:rPr>
                <w:sz w:val="22"/>
                <w:szCs w:val="22"/>
              </w:rPr>
              <w:t xml:space="preserve">(бумажная или электронная) </w:t>
            </w:r>
            <w:r w:rsidRPr="00A2750A">
              <w:rPr>
                <w:sz w:val="22"/>
                <w:szCs w:val="22"/>
              </w:rPr>
              <w:t>устан</w:t>
            </w:r>
            <w:r w:rsidR="00B10C12">
              <w:rPr>
                <w:sz w:val="22"/>
                <w:szCs w:val="22"/>
              </w:rPr>
              <w:t>овлена</w:t>
            </w:r>
            <w:r w:rsidRPr="00A2750A">
              <w:rPr>
                <w:sz w:val="22"/>
                <w:szCs w:val="22"/>
              </w:rPr>
              <w:t xml:space="preserve"> Приказом </w:t>
            </w:r>
            <w:proofErr w:type="spellStart"/>
            <w:r w:rsidRPr="00A2750A">
              <w:rPr>
                <w:sz w:val="22"/>
                <w:szCs w:val="22"/>
              </w:rPr>
              <w:t>Росгосхлебинспекции</w:t>
            </w:r>
            <w:proofErr w:type="spellEnd"/>
            <w:r w:rsidRPr="00A2750A">
              <w:rPr>
                <w:sz w:val="22"/>
                <w:szCs w:val="22"/>
              </w:rPr>
              <w:t xml:space="preserve"> от 08.04.2002 №29 «Об утверждении Порядка учета зерна и продуктов его переработ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5994" w14:textId="163ACC75" w:rsidR="00886F5D" w:rsidRPr="005C2AB1" w:rsidRDefault="00881C6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DOC, .XLS, .PDF, .</w:t>
            </w:r>
            <w:r w:rsidR="007A6263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PEG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81A0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ватор</w:t>
            </w:r>
          </w:p>
        </w:tc>
      </w:tr>
      <w:tr w:rsidR="0075504A" w:rsidRPr="00EF2607" w14:paraId="1A55EB29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E76E" w14:textId="77777777" w:rsidR="0075504A" w:rsidRPr="00EF2607" w:rsidRDefault="0075504A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50B0" w14:textId="68C264A4" w:rsidR="0075504A" w:rsidRPr="00A2750A" w:rsidRDefault="00917907" w:rsidP="004D6A4A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к</w:t>
            </w:r>
            <w:r w:rsidR="00881C6E">
              <w:rPr>
                <w:sz w:val="22"/>
                <w:szCs w:val="22"/>
              </w:rPr>
              <w:t>витанци</w:t>
            </w:r>
            <w:r w:rsidR="004D6A4A">
              <w:rPr>
                <w:sz w:val="22"/>
                <w:szCs w:val="22"/>
              </w:rPr>
              <w:t>и</w:t>
            </w:r>
            <w:r w:rsidR="00881C6E">
              <w:rPr>
                <w:sz w:val="22"/>
                <w:szCs w:val="22"/>
              </w:rPr>
              <w:t xml:space="preserve"> о приеме груза (лист 4 транспортной </w:t>
            </w:r>
            <w:r w:rsidR="00881C6E">
              <w:rPr>
                <w:sz w:val="22"/>
                <w:szCs w:val="22"/>
              </w:rPr>
              <w:lastRenderedPageBreak/>
              <w:t>железнодорожной накладной)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2EBA" w14:textId="6DCB1E01" w:rsidR="0075504A" w:rsidRPr="00A2750A" w:rsidRDefault="00B10C1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установлена</w:t>
            </w:r>
            <w:r w:rsidR="005D6E52">
              <w:rPr>
                <w:sz w:val="22"/>
                <w:szCs w:val="22"/>
              </w:rPr>
              <w:t xml:space="preserve"> </w:t>
            </w:r>
            <w:r w:rsidR="005D6E52" w:rsidRPr="001C0F24">
              <w:rPr>
                <w:sz w:val="22"/>
                <w:szCs w:val="22"/>
              </w:rPr>
              <w:t xml:space="preserve">Приказом МПС России от </w:t>
            </w:r>
            <w:r w:rsidR="005D6E52" w:rsidRPr="001C0F24">
              <w:rPr>
                <w:sz w:val="22"/>
                <w:szCs w:val="22"/>
              </w:rPr>
              <w:lastRenderedPageBreak/>
              <w:t xml:space="preserve">18.06.2003 </w:t>
            </w:r>
            <w:r w:rsidR="005D6E52">
              <w:rPr>
                <w:sz w:val="22"/>
                <w:szCs w:val="22"/>
              </w:rPr>
              <w:t>№</w:t>
            </w:r>
            <w:r w:rsidR="005D6E52" w:rsidRPr="001C0F24">
              <w:rPr>
                <w:sz w:val="22"/>
                <w:szCs w:val="22"/>
              </w:rPr>
              <w:t xml:space="preserve"> 39</w:t>
            </w:r>
            <w:r w:rsidR="003A285F">
              <w:rPr>
                <w:sz w:val="22"/>
                <w:szCs w:val="22"/>
              </w:rPr>
              <w:t xml:space="preserve"> (бумажная или электронна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77A6" w14:textId="049BD401" w:rsidR="0075504A" w:rsidRPr="005C2AB1" w:rsidRDefault="00881C6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5C2AB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</w:t>
            </w: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</w:t>
            </w:r>
            <w:r w:rsidR="00F166D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PEG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12AB" w14:textId="77777777" w:rsidR="0075504A" w:rsidRPr="0075504A" w:rsidRDefault="0075504A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ватор и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или Экспедитор</w:t>
            </w:r>
          </w:p>
        </w:tc>
      </w:tr>
      <w:tr w:rsidR="00886F5D" w:rsidRPr="00EF2607" w14:paraId="6F3483C6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50D8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5D37" w14:textId="32896E49" w:rsidR="00886F5D" w:rsidRPr="00A2750A" w:rsidRDefault="00886F5D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Акт сдачи-приемки оказанных услуг, Счет на оплату и иные бухгалтерские документы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CC71" w14:textId="0C634E95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t>Форма</w:t>
            </w:r>
            <w:r w:rsidR="003A285F">
              <w:rPr>
                <w:sz w:val="22"/>
                <w:szCs w:val="22"/>
              </w:rPr>
              <w:t xml:space="preserve"> (бумажная или электронная)</w:t>
            </w:r>
            <w:r w:rsidR="006405EB">
              <w:rPr>
                <w:sz w:val="22"/>
                <w:szCs w:val="22"/>
              </w:rPr>
              <w:t xml:space="preserve">, </w:t>
            </w:r>
            <w:r w:rsidRPr="000F37D6">
              <w:rPr>
                <w:sz w:val="22"/>
                <w:szCs w:val="22"/>
              </w:rPr>
              <w:t>соответств</w:t>
            </w:r>
            <w:r w:rsidR="006405EB">
              <w:rPr>
                <w:sz w:val="22"/>
                <w:szCs w:val="22"/>
              </w:rPr>
              <w:t>ующая</w:t>
            </w:r>
            <w:r w:rsidRPr="000F37D6"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CD23" w14:textId="792D374A" w:rsidR="00886F5D" w:rsidRPr="005C2AB1" w:rsidRDefault="00881C6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DOC, .XLS, .PDF, .</w:t>
            </w:r>
            <w:r w:rsidR="00F166D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PEG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997F" w14:textId="77777777" w:rsidR="00886F5D" w:rsidRPr="00A2750A" w:rsidRDefault="00886F5D" w:rsidP="00A2750A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  <w:r w:rsidR="00BA110D">
              <w:rPr>
                <w:sz w:val="22"/>
                <w:szCs w:val="22"/>
              </w:rPr>
              <w:t>,</w:t>
            </w:r>
          </w:p>
          <w:p w14:paraId="1B03788D" w14:textId="77777777" w:rsidR="00886F5D" w:rsidRPr="00A2750A" w:rsidRDefault="00886F5D" w:rsidP="00A2750A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ватор</w:t>
            </w:r>
          </w:p>
        </w:tc>
      </w:tr>
      <w:tr w:rsidR="003D1EAE" w:rsidRPr="00EF2607" w14:paraId="6AEF922C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B028" w14:textId="77777777" w:rsidR="003D1EAE" w:rsidRPr="00EF2607" w:rsidRDefault="003D1EAE" w:rsidP="003D1EAE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B6B1" w14:textId="6B6C6265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Счет</w:t>
            </w:r>
            <w:r>
              <w:rPr>
                <w:sz w:val="22"/>
                <w:szCs w:val="22"/>
              </w:rPr>
              <w:t>-</w:t>
            </w:r>
            <w:r w:rsidRPr="00A2750A">
              <w:rPr>
                <w:sz w:val="22"/>
                <w:szCs w:val="22"/>
              </w:rPr>
              <w:t>фактур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54B5" w14:textId="3807A1C5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(бумажная или электронная), соответствующая требованиям</w:t>
            </w:r>
            <w:r w:rsidRPr="000F37D6">
              <w:rPr>
                <w:sz w:val="22"/>
                <w:szCs w:val="22"/>
              </w:rPr>
              <w:t xml:space="preserve"> законодательства 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6445" w14:textId="17D5DDC2" w:rsidR="003D1EAE" w:rsidRPr="001B6378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.XML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6D9B" w14:textId="479CB9D5" w:rsidR="003D1EAE" w:rsidRPr="003D1EAE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ватор</w:t>
            </w:r>
          </w:p>
        </w:tc>
      </w:tr>
      <w:tr w:rsidR="003D1EAE" w:rsidRPr="00EF2607" w14:paraId="1E65B4D5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58BB" w14:textId="77777777" w:rsidR="003D1EAE" w:rsidRPr="00EF2607" w:rsidRDefault="003D1EAE" w:rsidP="003D1EAE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0316" w14:textId="7E08BC4E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Уведомления, письма, </w:t>
            </w:r>
            <w:proofErr w:type="gramStart"/>
            <w:r w:rsidRPr="00A2750A">
              <w:rPr>
                <w:sz w:val="22"/>
                <w:szCs w:val="22"/>
              </w:rPr>
              <w:t>иная  корреспонденция</w:t>
            </w:r>
            <w:proofErr w:type="gram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0DED" w14:textId="302CFC9D" w:rsidR="003D1EAE" w:rsidRPr="000F37D6" w:rsidRDefault="003D1EAE" w:rsidP="003D1EAE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произвольная (бумажная или электронная), соответствующая требованиям законодательства 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1A02" w14:textId="30B1292A" w:rsidR="003D1EAE" w:rsidRPr="005C2AB1" w:rsidRDefault="003D1EAE" w:rsidP="003D1EAE">
            <w:pPr>
              <w:widowControl w:val="0"/>
              <w:numPr>
                <w:ilvl w:val="12"/>
                <w:numId w:val="0"/>
              </w:num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</w:t>
            </w: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 .TIFF, .</w:t>
            </w:r>
            <w:r w:rsidRPr="00A2750A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211D" w14:textId="77777777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</w:t>
            </w:r>
            <w:r>
              <w:rPr>
                <w:sz w:val="22"/>
                <w:szCs w:val="22"/>
              </w:rPr>
              <w:t>о</w:t>
            </w:r>
            <w:r w:rsidRPr="00A2750A">
              <w:rPr>
                <w:sz w:val="22"/>
                <w:szCs w:val="22"/>
              </w:rPr>
              <w:t>ставок,</w:t>
            </w:r>
          </w:p>
          <w:p w14:paraId="3F7FA18F" w14:textId="0274FBC5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ватор</w:t>
            </w:r>
          </w:p>
        </w:tc>
      </w:tr>
      <w:tr w:rsidR="003D1EAE" w:rsidRPr="00F44BCC" w14:paraId="00883D2F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E702" w14:textId="77777777" w:rsidR="003D1EAE" w:rsidRPr="00EF2607" w:rsidRDefault="003D1EAE" w:rsidP="003D1EAE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F8D7" w14:textId="6140EC61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44BCC">
              <w:rPr>
                <w:sz w:val="22"/>
                <w:szCs w:val="22"/>
              </w:rPr>
              <w:t>Заявление о предоставлении доступа к информационному обеспечению «Личный кабинет Участника»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2406" w14:textId="33973AE4" w:rsidR="003D1EAE" w:rsidRPr="000F37D6" w:rsidRDefault="003D1EAE" w:rsidP="003D1EAE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4BCC">
              <w:rPr>
                <w:sz w:val="22"/>
                <w:szCs w:val="22"/>
              </w:rPr>
              <w:t>Форма (бумажная</w:t>
            </w:r>
            <w:r>
              <w:rPr>
                <w:sz w:val="22"/>
                <w:szCs w:val="22"/>
              </w:rPr>
              <w:t xml:space="preserve"> или электронная</w:t>
            </w:r>
            <w:r w:rsidRPr="00F44BCC">
              <w:rPr>
                <w:sz w:val="22"/>
                <w:szCs w:val="22"/>
              </w:rPr>
              <w:t>) размещена на Сайте Оператора товарных поста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E4CD" w14:textId="767922CC" w:rsidR="003D1EAE" w:rsidRPr="00F44BCC" w:rsidRDefault="003D1EAE" w:rsidP="003D1EAE">
            <w:pPr>
              <w:widowControl w:val="0"/>
              <w:numPr>
                <w:ilvl w:val="12"/>
                <w:numId w:val="0"/>
              </w:num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</w:t>
            </w: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7897" w14:textId="03F73DD1" w:rsidR="003D1EAE" w:rsidRPr="000D5552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0F44BCC">
              <w:rPr>
                <w:sz w:val="22"/>
                <w:szCs w:val="22"/>
                <w:lang w:val="en-US"/>
              </w:rPr>
              <w:t>Элеватор</w:t>
            </w:r>
            <w:proofErr w:type="spellEnd"/>
          </w:p>
        </w:tc>
      </w:tr>
      <w:tr w:rsidR="003D1EAE" w:rsidRPr="00EF2607" w14:paraId="0AF0E739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38DE" w14:textId="77777777" w:rsidR="003D1EAE" w:rsidRPr="000D5552" w:rsidRDefault="003D1EAE" w:rsidP="003D1EAE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72E5" w14:textId="3ECC8830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Заявление о</w:t>
            </w:r>
            <w:r>
              <w:rPr>
                <w:sz w:val="22"/>
                <w:szCs w:val="22"/>
              </w:rPr>
              <w:t xml:space="preserve"> приостановлении статуса «Аккредитованный элеватор»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714A" w14:textId="578A43FB" w:rsidR="003D1EAE" w:rsidRPr="00A2750A" w:rsidRDefault="003D1EAE" w:rsidP="003D1E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(бумажная или электронная</w:t>
            </w:r>
            <w:proofErr w:type="gramStart"/>
            <w:r>
              <w:rPr>
                <w:sz w:val="22"/>
                <w:szCs w:val="22"/>
              </w:rPr>
              <w:t>),  соответствующая</w:t>
            </w:r>
            <w:proofErr w:type="gramEnd"/>
            <w:r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0345" w14:textId="47916D82" w:rsidR="003D1EAE" w:rsidRPr="005C2AB1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DOC, .XLS, .PDF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F409" w14:textId="37A4D460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</w:p>
        </w:tc>
      </w:tr>
      <w:tr w:rsidR="003D1EAE" w:rsidRPr="00EF2607" w14:paraId="51D68700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1F55" w14:textId="77777777" w:rsidR="003D1EAE" w:rsidRPr="00EF2607" w:rsidRDefault="003D1EAE" w:rsidP="003D1EAE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C33D" w14:textId="6FF52A59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44BCC">
              <w:rPr>
                <w:sz w:val="22"/>
                <w:szCs w:val="22"/>
              </w:rPr>
              <w:t xml:space="preserve">Заявление о </w:t>
            </w:r>
            <w:r>
              <w:rPr>
                <w:sz w:val="22"/>
                <w:szCs w:val="22"/>
              </w:rPr>
              <w:t>прекращении</w:t>
            </w:r>
            <w:r w:rsidRPr="00F44BCC">
              <w:rPr>
                <w:sz w:val="22"/>
                <w:szCs w:val="22"/>
              </w:rPr>
              <w:t xml:space="preserve"> ста</w:t>
            </w:r>
            <w:r>
              <w:rPr>
                <w:sz w:val="22"/>
                <w:szCs w:val="22"/>
              </w:rPr>
              <w:t xml:space="preserve">туса «Аккредитованный элеватор»; </w:t>
            </w:r>
            <w:r w:rsidRPr="00F44BCC">
              <w:rPr>
                <w:sz w:val="22"/>
                <w:szCs w:val="22"/>
              </w:rPr>
              <w:t>расторж</w:t>
            </w:r>
            <w:r>
              <w:rPr>
                <w:sz w:val="22"/>
                <w:szCs w:val="22"/>
              </w:rPr>
              <w:t xml:space="preserve">ении Договора хранения товара; </w:t>
            </w:r>
            <w:r w:rsidRPr="00F44BCC">
              <w:rPr>
                <w:sz w:val="22"/>
                <w:szCs w:val="22"/>
              </w:rPr>
              <w:t>аннулировании идентификатор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E050" w14:textId="633790D9" w:rsidR="003D1EAE" w:rsidRPr="00A2750A" w:rsidRDefault="003D1EAE" w:rsidP="003D1E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(бумажная или электронная</w:t>
            </w:r>
            <w:proofErr w:type="gramStart"/>
            <w:r>
              <w:rPr>
                <w:sz w:val="22"/>
                <w:szCs w:val="22"/>
              </w:rPr>
              <w:t>),  соответствующая</w:t>
            </w:r>
            <w:proofErr w:type="gramEnd"/>
            <w:r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3F4B" w14:textId="47383AE8" w:rsidR="003D1EAE" w:rsidRPr="00F44BCC" w:rsidRDefault="003D1EAE" w:rsidP="003D1EAE">
            <w:pPr>
              <w:widowControl w:val="0"/>
              <w:numPr>
                <w:ilvl w:val="12"/>
                <w:numId w:val="0"/>
              </w:num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DOC, .XLS, .PDF</w:t>
            </w: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94" w14:textId="77777777" w:rsidR="003D1EAE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  <w:r>
              <w:rPr>
                <w:sz w:val="22"/>
                <w:szCs w:val="22"/>
              </w:rPr>
              <w:t>,</w:t>
            </w:r>
          </w:p>
          <w:p w14:paraId="4BDBFF1B" w14:textId="3D6110E8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ватор</w:t>
            </w:r>
          </w:p>
        </w:tc>
      </w:tr>
      <w:tr w:rsidR="003D1EAE" w:rsidRPr="00EF2607" w14:paraId="00AD3329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AB92" w14:textId="2F4D23BF" w:rsidR="003D1EAE" w:rsidRPr="00EF2607" w:rsidDel="00555EBA" w:rsidRDefault="003D1EAE" w:rsidP="003D1EAE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B78F" w14:textId="0A2BB1F1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об идентификаторах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D9A5" w14:textId="02860DA6" w:rsidR="003D1EAE" w:rsidRPr="00A2750A" w:rsidRDefault="003D1EAE" w:rsidP="003D1E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(бумажная или электронная</w:t>
            </w:r>
            <w:proofErr w:type="gramStart"/>
            <w:r>
              <w:rPr>
                <w:sz w:val="22"/>
                <w:szCs w:val="22"/>
              </w:rPr>
              <w:t>),  установлена</w:t>
            </w:r>
            <w:proofErr w:type="gramEnd"/>
            <w:r>
              <w:rPr>
                <w:sz w:val="22"/>
                <w:szCs w:val="22"/>
              </w:rPr>
              <w:t xml:space="preserve"> Приложением № 1 </w:t>
            </w:r>
            <w:r w:rsidRPr="00F44BCC">
              <w:rPr>
                <w:sz w:val="22"/>
                <w:szCs w:val="22"/>
              </w:rPr>
              <w:t>к Регламенту предоставления  Небанковской кредитной организацией – центральным контрагентом «Национальный Клиринговый Центр» (Акционерное общество) доступа к системе товарного учета при осуществлении фун</w:t>
            </w:r>
            <w:r>
              <w:rPr>
                <w:sz w:val="22"/>
                <w:szCs w:val="22"/>
              </w:rPr>
              <w:t>кций оператора товарных поста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499D" w14:textId="6BC645BC" w:rsidR="003D1EAE" w:rsidRPr="005C2AB1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DOC, .XLS, .PDF</w:t>
            </w: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6764" w14:textId="1E87D769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ватор</w:t>
            </w:r>
          </w:p>
        </w:tc>
      </w:tr>
      <w:tr w:rsidR="003D1EAE" w:rsidRPr="00EF2607" w14:paraId="7FD466FE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D0AE" w14:textId="77777777" w:rsidR="003D1EAE" w:rsidRPr="00EF2607" w:rsidDel="00555EBA" w:rsidRDefault="003D1EAE" w:rsidP="003D1EAE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61C7" w14:textId="34C59901" w:rsidR="003D1EAE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ация о соответствии, у</w:t>
            </w:r>
            <w:r w:rsidRPr="00A2750A">
              <w:rPr>
                <w:sz w:val="22"/>
                <w:szCs w:val="22"/>
              </w:rPr>
              <w:t xml:space="preserve">ведомления, письма, </w:t>
            </w:r>
            <w:proofErr w:type="gramStart"/>
            <w:r w:rsidRPr="00A2750A">
              <w:rPr>
                <w:sz w:val="22"/>
                <w:szCs w:val="22"/>
              </w:rPr>
              <w:t xml:space="preserve">иная  </w:t>
            </w:r>
            <w:r w:rsidRPr="00A2750A">
              <w:rPr>
                <w:sz w:val="22"/>
                <w:szCs w:val="22"/>
              </w:rPr>
              <w:lastRenderedPageBreak/>
              <w:t>корреспонденция</w:t>
            </w:r>
            <w:proofErr w:type="gram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DC79" w14:textId="1B8B7C54" w:rsidR="003D1EAE" w:rsidRPr="00A2750A" w:rsidRDefault="003D1EAE" w:rsidP="003D1E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lastRenderedPageBreak/>
              <w:t>Форма</w:t>
            </w:r>
            <w:r>
              <w:rPr>
                <w:sz w:val="22"/>
                <w:szCs w:val="22"/>
              </w:rPr>
              <w:t xml:space="preserve"> произвольная (бумажная или электронная), </w:t>
            </w:r>
            <w:r>
              <w:rPr>
                <w:sz w:val="22"/>
                <w:szCs w:val="22"/>
              </w:rPr>
              <w:lastRenderedPageBreak/>
              <w:t>соответствующая требованиям законодательства 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C4E1" w14:textId="512D687F" w:rsidR="003D1EAE" w:rsidRPr="005C2AB1" w:rsidRDefault="003D1EAE" w:rsidP="003D1EAE">
            <w:pPr>
              <w:widowControl w:val="0"/>
              <w:numPr>
                <w:ilvl w:val="12"/>
                <w:numId w:val="0"/>
              </w:num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>.DOC, .XLS, .PDF, .JPEG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C300" w14:textId="77777777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</w:t>
            </w:r>
            <w:r>
              <w:rPr>
                <w:sz w:val="22"/>
                <w:szCs w:val="22"/>
              </w:rPr>
              <w:t>о</w:t>
            </w:r>
            <w:r w:rsidRPr="00A2750A">
              <w:rPr>
                <w:sz w:val="22"/>
                <w:szCs w:val="22"/>
              </w:rPr>
              <w:t>ставок,</w:t>
            </w:r>
          </w:p>
          <w:p w14:paraId="0622CB0D" w14:textId="0F5BC24D" w:rsidR="003D1EAE" w:rsidRPr="00A2750A" w:rsidRDefault="003D1EAE" w:rsidP="003D1EA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lastRenderedPageBreak/>
              <w:t>Элеватор</w:t>
            </w:r>
          </w:p>
        </w:tc>
      </w:tr>
    </w:tbl>
    <w:p w14:paraId="0F90587B" w14:textId="77777777" w:rsidR="00424B27" w:rsidRDefault="00793A37" w:rsidP="00D24F96">
      <w:pPr>
        <w:pStyle w:val="1"/>
        <w:keepNext w:val="0"/>
        <w:widowControl/>
        <w:numPr>
          <w:ilvl w:val="0"/>
          <w:numId w:val="44"/>
        </w:numPr>
        <w:spacing w:before="360" w:after="120"/>
        <w:ind w:left="1077" w:hanging="357"/>
      </w:pPr>
      <w:bookmarkStart w:id="9" w:name="_Toc479875947"/>
      <w:r>
        <w:lastRenderedPageBreak/>
        <w:t xml:space="preserve">ПОРЯДОК </w:t>
      </w:r>
      <w:r w:rsidR="001A01F6">
        <w:t xml:space="preserve">ВЗАИМОДЕЙСТВИЯ ПРИ </w:t>
      </w:r>
      <w:r w:rsidR="009B4B57">
        <w:t>ОСУЩЕСТВЛЕНИИ</w:t>
      </w:r>
      <w:r w:rsidR="00424B27" w:rsidRPr="00FC065F">
        <w:t xml:space="preserve"> ОПЕРАЦИЙ </w:t>
      </w:r>
      <w:r>
        <w:t>С ТОВАРОМ</w:t>
      </w:r>
      <w:bookmarkEnd w:id="9"/>
    </w:p>
    <w:p w14:paraId="2F9F1D16" w14:textId="63AEDB1A" w:rsidR="00424B27" w:rsidRPr="00FC065F" w:rsidRDefault="00424B27" w:rsidP="00EE1EF9">
      <w:pPr>
        <w:widowControl w:val="0"/>
        <w:numPr>
          <w:ilvl w:val="1"/>
          <w:numId w:val="44"/>
        </w:numPr>
        <w:autoSpaceDE w:val="0"/>
        <w:autoSpaceDN w:val="0"/>
        <w:adjustRightInd w:val="0"/>
        <w:ind w:left="0" w:firstLine="709"/>
        <w:jc w:val="both"/>
      </w:pPr>
      <w:r w:rsidRPr="00FC065F">
        <w:t>Основа</w:t>
      </w:r>
      <w:r w:rsidR="00793A37">
        <w:t xml:space="preserve">нием для </w:t>
      </w:r>
      <w:r w:rsidR="00B23267">
        <w:t>осуществления</w:t>
      </w:r>
      <w:r w:rsidR="00294A7C">
        <w:t xml:space="preserve"> </w:t>
      </w:r>
      <w:r w:rsidR="009E7458">
        <w:t>операций</w:t>
      </w:r>
      <w:r w:rsidR="00793A37">
        <w:t xml:space="preserve"> с Товаром</w:t>
      </w:r>
      <w:r w:rsidR="00EF2607">
        <w:t xml:space="preserve"> для Оператора товарных поставок</w:t>
      </w:r>
      <w:r w:rsidR="00C73361">
        <w:t xml:space="preserve"> являю</w:t>
      </w:r>
      <w:r w:rsidRPr="00FC065F">
        <w:t>тся документ</w:t>
      </w:r>
      <w:r w:rsidR="00C73361">
        <w:t>ы</w:t>
      </w:r>
      <w:r w:rsidR="003C2030">
        <w:t xml:space="preserve"> указанные в </w:t>
      </w:r>
      <w:proofErr w:type="spellStart"/>
      <w:r w:rsidR="00E3480D">
        <w:t>п.</w:t>
      </w:r>
      <w:r w:rsidR="003C2030">
        <w:t>п</w:t>
      </w:r>
      <w:proofErr w:type="spellEnd"/>
      <w:r w:rsidR="003C2030">
        <w:t>.</w:t>
      </w:r>
      <w:r w:rsidR="00EE1EF9">
        <w:t xml:space="preserve"> 4.2. - 4.4.</w:t>
      </w:r>
      <w:r w:rsidR="003C2030">
        <w:t xml:space="preserve"> настоящего Порядка</w:t>
      </w:r>
      <w:r w:rsidR="00C73361">
        <w:t xml:space="preserve">, подписанные </w:t>
      </w:r>
      <w:proofErr w:type="gramStart"/>
      <w:r w:rsidR="00C73361">
        <w:t>Элеватором  и</w:t>
      </w:r>
      <w:proofErr w:type="gramEnd"/>
      <w:r w:rsidR="00C73361">
        <w:t xml:space="preserve"> переданные</w:t>
      </w:r>
      <w:r w:rsidRPr="00FC065F">
        <w:t xml:space="preserve"> </w:t>
      </w:r>
      <w:r w:rsidR="00AE3D95">
        <w:t>Оператор</w:t>
      </w:r>
      <w:r w:rsidR="00C73361">
        <w:t>у</w:t>
      </w:r>
      <w:r w:rsidR="00AE3D95">
        <w:t xml:space="preserve"> товарных поставок</w:t>
      </w:r>
      <w:r w:rsidR="00C73361">
        <w:t xml:space="preserve">. </w:t>
      </w:r>
      <w:r w:rsidRPr="00FC065F">
        <w:t xml:space="preserve">Основанием для </w:t>
      </w:r>
      <w:r w:rsidR="00B23267">
        <w:t>осуществления</w:t>
      </w:r>
      <w:r w:rsidR="00294A7C">
        <w:t xml:space="preserve"> </w:t>
      </w:r>
      <w:r w:rsidRPr="00FC065F">
        <w:t xml:space="preserve">операций, инициатором которых выступает </w:t>
      </w:r>
      <w:r w:rsidR="00AE3D95">
        <w:t>Оператор товарных поставок</w:t>
      </w:r>
      <w:r w:rsidRPr="00FC065F">
        <w:t xml:space="preserve">, являются </w:t>
      </w:r>
      <w:r w:rsidR="005B0B24">
        <w:t>распоряжения</w:t>
      </w:r>
      <w:r w:rsidRPr="00FC065F">
        <w:t xml:space="preserve">, подписанные уполномоченными должностными лицами </w:t>
      </w:r>
      <w:r w:rsidR="00AE3D95">
        <w:t>Оператор</w:t>
      </w:r>
      <w:r w:rsidR="00C73361">
        <w:t>а</w:t>
      </w:r>
      <w:r w:rsidR="00AE3D95">
        <w:t xml:space="preserve"> товарных поставок</w:t>
      </w:r>
      <w:r w:rsidRPr="00FC065F">
        <w:t xml:space="preserve"> (</w:t>
      </w:r>
      <w:r w:rsidR="00C73361">
        <w:t xml:space="preserve">далее по тексту – </w:t>
      </w:r>
      <w:r w:rsidR="00A045D8">
        <w:t>Т</w:t>
      </w:r>
      <w:r w:rsidR="00C73361">
        <w:t xml:space="preserve">оварные </w:t>
      </w:r>
      <w:r w:rsidR="005B0B24">
        <w:t>распоряжения</w:t>
      </w:r>
      <w:r w:rsidRPr="00FC065F">
        <w:t xml:space="preserve">). </w:t>
      </w:r>
      <w:r w:rsidR="00AE3D95">
        <w:rPr>
          <w:szCs w:val="24"/>
        </w:rPr>
        <w:t>Оператор товарных поставок</w:t>
      </w:r>
      <w:r w:rsidRPr="00FC065F">
        <w:rPr>
          <w:szCs w:val="24"/>
        </w:rPr>
        <w:t xml:space="preserve"> исполняет операции на основании </w:t>
      </w:r>
      <w:r w:rsidR="00A045D8">
        <w:rPr>
          <w:szCs w:val="24"/>
        </w:rPr>
        <w:t>Т</w:t>
      </w:r>
      <w:r w:rsidR="008F4B95">
        <w:rPr>
          <w:szCs w:val="24"/>
        </w:rPr>
        <w:t xml:space="preserve">оварных </w:t>
      </w:r>
      <w:r w:rsidR="005B0B24">
        <w:rPr>
          <w:szCs w:val="24"/>
        </w:rPr>
        <w:t>распоряжений</w:t>
      </w:r>
      <w:r w:rsidRPr="00FC065F">
        <w:rPr>
          <w:szCs w:val="24"/>
        </w:rPr>
        <w:t xml:space="preserve">, составленных </w:t>
      </w:r>
      <w:r w:rsidR="00AE3D95">
        <w:rPr>
          <w:szCs w:val="24"/>
        </w:rPr>
        <w:t>Оператор</w:t>
      </w:r>
      <w:r w:rsidR="00C73361">
        <w:rPr>
          <w:szCs w:val="24"/>
        </w:rPr>
        <w:t>ом</w:t>
      </w:r>
      <w:r w:rsidR="00AE3D95">
        <w:rPr>
          <w:szCs w:val="24"/>
        </w:rPr>
        <w:t xml:space="preserve"> товарных поставок</w:t>
      </w:r>
      <w:r w:rsidRPr="00FC065F">
        <w:rPr>
          <w:szCs w:val="24"/>
        </w:rPr>
        <w:t>, когда необходимость совершения операции обусловлена требованиями законодательства Российской Федерации и/или условиями заключенного Договора.</w:t>
      </w:r>
    </w:p>
    <w:p w14:paraId="062B8F07" w14:textId="77777777" w:rsidR="00217600" w:rsidRDefault="005146B0" w:rsidP="00EE1EF9">
      <w:pPr>
        <w:pStyle w:val="a7"/>
        <w:numPr>
          <w:ilvl w:val="0"/>
          <w:numId w:val="0"/>
        </w:numPr>
        <w:spacing w:before="120"/>
        <w:ind w:firstLine="709"/>
      </w:pPr>
      <w:r w:rsidRPr="005146B0">
        <w:rPr>
          <w:szCs w:val="24"/>
        </w:rPr>
        <w:t xml:space="preserve">Уточнения по заполнению отдельных полей </w:t>
      </w:r>
      <w:r w:rsidR="001B50CB">
        <w:rPr>
          <w:szCs w:val="24"/>
        </w:rPr>
        <w:t>документов</w:t>
      </w:r>
      <w:r w:rsidRPr="005146B0">
        <w:rPr>
          <w:szCs w:val="24"/>
        </w:rPr>
        <w:t xml:space="preserve">, также могут быть размещены на </w:t>
      </w:r>
      <w:r w:rsidR="00A96C83">
        <w:rPr>
          <w:szCs w:val="24"/>
        </w:rPr>
        <w:t>С</w:t>
      </w:r>
      <w:r w:rsidRPr="005146B0">
        <w:rPr>
          <w:szCs w:val="24"/>
        </w:rPr>
        <w:t xml:space="preserve">айте </w:t>
      </w:r>
      <w:r w:rsidR="00AE3D95">
        <w:rPr>
          <w:szCs w:val="24"/>
        </w:rPr>
        <w:t>Оператор</w:t>
      </w:r>
      <w:r w:rsidR="001B50CB">
        <w:rPr>
          <w:szCs w:val="24"/>
        </w:rPr>
        <w:t>а</w:t>
      </w:r>
      <w:r w:rsidR="00AE3D95">
        <w:rPr>
          <w:szCs w:val="24"/>
        </w:rPr>
        <w:t xml:space="preserve"> товарных поставок</w:t>
      </w:r>
      <w:r w:rsidR="00A96C83">
        <w:rPr>
          <w:szCs w:val="24"/>
        </w:rPr>
        <w:t xml:space="preserve">. </w:t>
      </w:r>
      <w:r w:rsidR="00AE3D95">
        <w:t>Оператор товарных поставок</w:t>
      </w:r>
      <w:r w:rsidR="00A96C83">
        <w:t xml:space="preserve"> вправе требовать от</w:t>
      </w:r>
      <w:r w:rsidR="00424B27" w:rsidRPr="00FC065F">
        <w:t xml:space="preserve"> </w:t>
      </w:r>
      <w:r w:rsidR="00AE3D95">
        <w:t>Элеватор</w:t>
      </w:r>
      <w:r w:rsidR="00424B27" w:rsidRPr="00FC065F">
        <w:t>а предоставления иных документов и/или информации, а также устанавливать дополнитель</w:t>
      </w:r>
      <w:r w:rsidR="009E7458">
        <w:t>ные требования в отношении форм</w:t>
      </w:r>
      <w:r w:rsidR="00424B27" w:rsidRPr="00FC065F">
        <w:t xml:space="preserve"> предоставляемых документов (нотариальное удостоверение и т.п.). </w:t>
      </w:r>
      <w:r w:rsidR="004626CF">
        <w:t>Формы</w:t>
      </w:r>
      <w:r w:rsidR="00424B27" w:rsidRPr="00FC065F">
        <w:t xml:space="preserve"> документов на бумажном носителе приведены в </w:t>
      </w:r>
      <w:r w:rsidR="00381D73">
        <w:t>Приложении № 1</w:t>
      </w:r>
      <w:r w:rsidR="00EE1EF9" w:rsidRPr="00EE1EF9">
        <w:t xml:space="preserve"> настоящего Порядка</w:t>
      </w:r>
      <w:r w:rsidR="009E7458" w:rsidRPr="00EE1EF9">
        <w:t>.</w:t>
      </w:r>
      <w:r w:rsidR="009E7458">
        <w:t xml:space="preserve"> </w:t>
      </w:r>
      <w:r w:rsidR="00424B27" w:rsidRPr="00FC065F">
        <w:t>Формы э</w:t>
      </w:r>
      <w:r w:rsidR="00B923F1">
        <w:t>лектронных документов</w:t>
      </w:r>
      <w:r w:rsidR="00381D73">
        <w:t>,</w:t>
      </w:r>
      <w:r w:rsidR="00B923F1">
        <w:t xml:space="preserve"> </w:t>
      </w:r>
      <w:proofErr w:type="spellStart"/>
      <w:r w:rsidR="00B923F1">
        <w:t>предусмотрены</w:t>
      </w:r>
      <w:r w:rsidR="00381D73">
        <w:t>е</w:t>
      </w:r>
      <w:proofErr w:type="spellEnd"/>
      <w:r w:rsidR="00B923F1">
        <w:t xml:space="preserve"> внутренними документами Оператора товарных поставок</w:t>
      </w:r>
      <w:r w:rsidR="00DC2ADF">
        <w:t xml:space="preserve"> размещ</w:t>
      </w:r>
      <w:r w:rsidR="00381D73">
        <w:t>аются</w:t>
      </w:r>
      <w:r w:rsidR="00DC2ADF">
        <w:t xml:space="preserve"> на С</w:t>
      </w:r>
      <w:r w:rsidR="00424B27" w:rsidRPr="00FC065F">
        <w:t xml:space="preserve">айте </w:t>
      </w:r>
      <w:r w:rsidR="00AE3D95">
        <w:t>Оператор</w:t>
      </w:r>
      <w:r w:rsidR="005B52B8">
        <w:t>а</w:t>
      </w:r>
      <w:r w:rsidR="00AE3D95">
        <w:t xml:space="preserve"> товарных поставок</w:t>
      </w:r>
      <w:r w:rsidR="00DC2ADF">
        <w:t>.</w:t>
      </w:r>
      <w:bookmarkStart w:id="10" w:name="_Hlt1377503"/>
    </w:p>
    <w:p w14:paraId="73220FB8" w14:textId="6017C749" w:rsidR="008277AB" w:rsidRDefault="008277AB" w:rsidP="005C2AB1">
      <w:pPr>
        <w:pStyle w:val="a7"/>
        <w:numPr>
          <w:ilvl w:val="1"/>
          <w:numId w:val="44"/>
        </w:numPr>
        <w:spacing w:before="120"/>
        <w:ind w:left="0" w:firstLine="633"/>
      </w:pPr>
      <w:r>
        <w:t xml:space="preserve">При </w:t>
      </w:r>
      <w:r w:rsidR="00247A7B">
        <w:t xml:space="preserve">переоформлении на Лицевой счет Оператора товарных поставок с Лицевого счета </w:t>
      </w:r>
      <w:r w:rsidR="00E547C8">
        <w:t>П</w:t>
      </w:r>
      <w:r w:rsidR="00247A7B">
        <w:t>оклажедателя</w:t>
      </w:r>
      <w:r w:rsidR="00435F34">
        <w:t xml:space="preserve"> в соответствии с Правилами хранения</w:t>
      </w:r>
      <w:r w:rsidR="006A2EB9">
        <w:t xml:space="preserve"> товара</w:t>
      </w:r>
      <w:r w:rsidR="00435F34">
        <w:t xml:space="preserve"> и настоящим Порядком, Элеватор передает Оператору товарных поставок по каждой переоформляемой партии</w:t>
      </w:r>
      <w:r w:rsidR="00247A7B">
        <w:t xml:space="preserve"> - ЭФУД № </w:t>
      </w:r>
      <w:r w:rsidR="00700291">
        <w:t>ЗПП-13, ЗПП-47</w:t>
      </w:r>
      <w:r w:rsidR="007A6263">
        <w:t>, а также совершает операцию «</w:t>
      </w:r>
      <w:r w:rsidR="00917907">
        <w:t>п</w:t>
      </w:r>
      <w:r w:rsidR="007A6263">
        <w:t>оступление» в Системе товарного учета.</w:t>
      </w:r>
    </w:p>
    <w:p w14:paraId="7CC20D63" w14:textId="20887124" w:rsidR="00260570" w:rsidRDefault="00260570" w:rsidP="00EE1EF9">
      <w:pPr>
        <w:pStyle w:val="a7"/>
        <w:numPr>
          <w:ilvl w:val="1"/>
          <w:numId w:val="44"/>
        </w:numPr>
        <w:spacing w:before="120"/>
        <w:ind w:left="0" w:firstLine="709"/>
      </w:pPr>
      <w:r>
        <w:t xml:space="preserve">При отгрузке Товара </w:t>
      </w:r>
      <w:r w:rsidR="00700291">
        <w:t xml:space="preserve">и списании с Лицевого счета Оператора товарных поставок </w:t>
      </w:r>
      <w:r w:rsidR="00917907">
        <w:t>Элеватор и</w:t>
      </w:r>
      <w:r w:rsidR="00917907" w:rsidRPr="005C2AB1">
        <w:t>/</w:t>
      </w:r>
      <w:r w:rsidR="00917907">
        <w:t>или Экспедитор передает Оператору товарных поставок</w:t>
      </w:r>
      <w:r w:rsidR="00917907" w:rsidRPr="00917907">
        <w:t xml:space="preserve"> </w:t>
      </w:r>
      <w:r w:rsidR="00917907">
        <w:t xml:space="preserve">по каждой отгружаемой Партии </w:t>
      </w:r>
      <w:r w:rsidR="00700291">
        <w:t xml:space="preserve">– ЭФУД № ЗПП-20, ЗПП-47 </w:t>
      </w:r>
      <w:r w:rsidR="00917907">
        <w:t xml:space="preserve">и </w:t>
      </w:r>
      <w:r w:rsidR="00917907">
        <w:rPr>
          <w:sz w:val="22"/>
          <w:szCs w:val="22"/>
        </w:rPr>
        <w:t>Копию квитанции о приеме груза (лист 4 транспортной железнодорожной накладной),</w:t>
      </w:r>
      <w:r w:rsidR="00917907">
        <w:t xml:space="preserve"> а также совершает операцию «выбытие» в Системе товарного учета.</w:t>
      </w:r>
    </w:p>
    <w:p w14:paraId="3B887F6F" w14:textId="3F880A4E" w:rsidR="00247A7B" w:rsidRDefault="003C2030" w:rsidP="00EE1EF9">
      <w:pPr>
        <w:pStyle w:val="a7"/>
        <w:numPr>
          <w:ilvl w:val="1"/>
          <w:numId w:val="44"/>
        </w:numPr>
        <w:spacing w:before="120"/>
        <w:ind w:left="0" w:firstLine="709"/>
      </w:pPr>
      <w:r>
        <w:t>При списании Товара с Лицевого счета Оператора товарных поставок на Лицевой счет Поклажедателя</w:t>
      </w:r>
      <w:r w:rsidR="00260570">
        <w:t xml:space="preserve"> </w:t>
      </w:r>
      <w:r w:rsidR="00917907">
        <w:t>Элеватор</w:t>
      </w:r>
      <w:r w:rsidR="00917907" w:rsidRPr="00917907">
        <w:t xml:space="preserve"> </w:t>
      </w:r>
      <w:r w:rsidR="00917907">
        <w:t xml:space="preserve">совершает операцию «выбытие» </w:t>
      </w:r>
      <w:r w:rsidR="008903B2">
        <w:t>в Системе товарного учета</w:t>
      </w:r>
      <w:r w:rsidR="00917907">
        <w:t>.</w:t>
      </w:r>
    </w:p>
    <w:p w14:paraId="7E8D9186" w14:textId="61002F8C" w:rsidR="00227339" w:rsidRDefault="00227339" w:rsidP="00681491">
      <w:pPr>
        <w:pStyle w:val="a7"/>
        <w:numPr>
          <w:ilvl w:val="1"/>
          <w:numId w:val="44"/>
        </w:numPr>
        <w:spacing w:before="120"/>
        <w:ind w:left="0" w:firstLine="709"/>
      </w:pPr>
      <w:r>
        <w:t xml:space="preserve"> После получения </w:t>
      </w:r>
      <w:proofErr w:type="gramStart"/>
      <w:r>
        <w:t>документов</w:t>
      </w:r>
      <w:proofErr w:type="gramEnd"/>
      <w:r>
        <w:t xml:space="preserve"> указанных в </w:t>
      </w:r>
      <w:proofErr w:type="spellStart"/>
      <w:r w:rsidR="002D53D2">
        <w:t>пп</w:t>
      </w:r>
      <w:proofErr w:type="spellEnd"/>
      <w:r w:rsidR="002D53D2">
        <w:t xml:space="preserve">. </w:t>
      </w:r>
      <w:r>
        <w:t>3</w:t>
      </w:r>
      <w:r w:rsidR="002D53D2">
        <w:t>.1</w:t>
      </w:r>
      <w:r>
        <w:t xml:space="preserve"> настоящего Порядка, Элеватор обязан незамедлительно приступить к исполнению документа (</w:t>
      </w:r>
      <w:r w:rsidR="005B0B24">
        <w:t>распоряжения</w:t>
      </w:r>
      <w:r>
        <w:t>, письма или иного заявления)</w:t>
      </w:r>
      <w:r w:rsidR="00EF3A9C">
        <w:t>,</w:t>
      </w:r>
      <w:r>
        <w:t xml:space="preserve"> адресованного Элеватору. При исполнении </w:t>
      </w:r>
      <w:r w:rsidR="00FB25DF">
        <w:t xml:space="preserve">документа </w:t>
      </w:r>
      <w:r>
        <w:t>Элеватор обязан руководствоваться</w:t>
      </w:r>
      <w:r w:rsidR="00FB25DF">
        <w:t xml:space="preserve"> требованиями Правил </w:t>
      </w:r>
      <w:proofErr w:type="gramStart"/>
      <w:r w:rsidR="00FB25DF">
        <w:t xml:space="preserve">хранения, </w:t>
      </w:r>
      <w:r>
        <w:t xml:space="preserve"> </w:t>
      </w:r>
      <w:r w:rsidR="00FB25DF">
        <w:t>внутренних</w:t>
      </w:r>
      <w:proofErr w:type="gramEnd"/>
      <w:r w:rsidR="00FB25DF">
        <w:t xml:space="preserve"> документов Элеватора, а также</w:t>
      </w:r>
      <w:r>
        <w:t xml:space="preserve"> </w:t>
      </w:r>
      <w:r w:rsidR="00FB25DF" w:rsidRPr="00FB25DF">
        <w:t>требованиями действующих государственных технических регламентов и стандартов Российской Федерации</w:t>
      </w:r>
      <w:r w:rsidR="00FB25DF">
        <w:t>.</w:t>
      </w:r>
    </w:p>
    <w:p w14:paraId="1814B778" w14:textId="77777777" w:rsidR="00424B27" w:rsidRPr="00FC065F" w:rsidRDefault="001E6FB3" w:rsidP="00EE1EF9">
      <w:pPr>
        <w:pStyle w:val="a7"/>
        <w:numPr>
          <w:ilvl w:val="1"/>
          <w:numId w:val="44"/>
        </w:numPr>
        <w:spacing w:before="120"/>
        <w:ind w:left="0" w:firstLine="709"/>
      </w:pPr>
      <w:r>
        <w:t>Документ</w:t>
      </w:r>
      <w:r w:rsidR="00424B27" w:rsidRPr="00FC065F">
        <w:t xml:space="preserve"> не принимается к исполнению в том случае, если:</w:t>
      </w:r>
    </w:p>
    <w:bookmarkEnd w:id="10"/>
    <w:p w14:paraId="6DCF3EBF" w14:textId="5F2CE633" w:rsidR="00424B27" w:rsidRPr="00FC065F" w:rsidRDefault="0064259A" w:rsidP="00B1201E">
      <w:pPr>
        <w:numPr>
          <w:ilvl w:val="0"/>
          <w:numId w:val="36"/>
        </w:numPr>
        <w:tabs>
          <w:tab w:val="clear" w:pos="360"/>
        </w:tabs>
        <w:spacing w:before="120"/>
        <w:ind w:left="1418" w:hanging="425"/>
        <w:jc w:val="both"/>
        <w:rPr>
          <w:u w:val="single"/>
        </w:rPr>
      </w:pPr>
      <w:r>
        <w:t>д</w:t>
      </w:r>
      <w:r w:rsidR="001E6FB3">
        <w:t>окумент оформлен</w:t>
      </w:r>
      <w:r w:rsidR="00424B27" w:rsidRPr="00FC065F">
        <w:t xml:space="preserve"> </w:t>
      </w:r>
      <w:r w:rsidR="002D53D2">
        <w:t xml:space="preserve">неверно </w:t>
      </w:r>
      <w:r w:rsidR="00424B27" w:rsidRPr="00FC065F">
        <w:t>(при этом под неправильным оформлением понимается, в том числе, любое несоответствие установленной форме</w:t>
      </w:r>
      <w:r w:rsidR="001E6FB3">
        <w:t xml:space="preserve"> документа</w:t>
      </w:r>
      <w:r w:rsidR="00424B27" w:rsidRPr="00FC065F">
        <w:t xml:space="preserve">, наличие незаполненных обязательных для заполнения полей), а также при наличии </w:t>
      </w:r>
      <w:r w:rsidR="001E6FB3">
        <w:t xml:space="preserve">в документах </w:t>
      </w:r>
      <w:r w:rsidR="00424B27" w:rsidRPr="00FC065F">
        <w:t>на бумажных носителях подчисток, помарок и т.п.;</w:t>
      </w:r>
    </w:p>
    <w:p w14:paraId="42A72284" w14:textId="77777777" w:rsidR="00424B27" w:rsidRPr="00FC065F" w:rsidRDefault="00424B27" w:rsidP="00B1201E">
      <w:pPr>
        <w:pStyle w:val="a5"/>
        <w:widowControl/>
        <w:numPr>
          <w:ilvl w:val="0"/>
          <w:numId w:val="36"/>
        </w:numPr>
        <w:tabs>
          <w:tab w:val="clear" w:pos="360"/>
        </w:tabs>
        <w:spacing w:before="120"/>
        <w:ind w:left="1418" w:hanging="425"/>
        <w:rPr>
          <w:sz w:val="24"/>
        </w:rPr>
      </w:pPr>
      <w:r w:rsidRPr="00FC065F">
        <w:rPr>
          <w:sz w:val="24"/>
        </w:rPr>
        <w:lastRenderedPageBreak/>
        <w:t>подпись лица, подписавшего</w:t>
      </w:r>
      <w:r w:rsidR="001E6FB3">
        <w:rPr>
          <w:sz w:val="24"/>
        </w:rPr>
        <w:t xml:space="preserve"> документ</w:t>
      </w:r>
      <w:r w:rsidRPr="00FC065F">
        <w:rPr>
          <w:sz w:val="24"/>
        </w:rPr>
        <w:t>, не совпадает</w:t>
      </w:r>
      <w:r w:rsidR="00991C04">
        <w:rPr>
          <w:sz w:val="24"/>
        </w:rPr>
        <w:t xml:space="preserve"> с образцом подписи, имеющимся у</w:t>
      </w:r>
      <w:r w:rsidRPr="00FC065F">
        <w:rPr>
          <w:sz w:val="24"/>
        </w:rPr>
        <w:t xml:space="preserve"> </w:t>
      </w:r>
      <w:r w:rsidR="00AE3D95">
        <w:rPr>
          <w:sz w:val="24"/>
        </w:rPr>
        <w:t>Оператор</w:t>
      </w:r>
      <w:r w:rsidR="00991C04">
        <w:rPr>
          <w:sz w:val="24"/>
        </w:rPr>
        <w:t>а</w:t>
      </w:r>
      <w:r w:rsidR="00AE3D95">
        <w:rPr>
          <w:sz w:val="24"/>
        </w:rPr>
        <w:t xml:space="preserve"> товарных поставок</w:t>
      </w:r>
      <w:r w:rsidRPr="00FC065F">
        <w:rPr>
          <w:sz w:val="24"/>
        </w:rPr>
        <w:t>, или есть существенные и обоснованные сомнения в подли</w:t>
      </w:r>
      <w:r w:rsidR="00991C04">
        <w:rPr>
          <w:sz w:val="24"/>
        </w:rPr>
        <w:t>нности подписи на документе</w:t>
      </w:r>
      <w:r w:rsidRPr="00FC065F">
        <w:rPr>
          <w:sz w:val="24"/>
        </w:rPr>
        <w:t xml:space="preserve">; </w:t>
      </w:r>
    </w:p>
    <w:p w14:paraId="20E408FB" w14:textId="08B1BF44" w:rsidR="00424B27" w:rsidRPr="00FC065F" w:rsidRDefault="00424B27" w:rsidP="00B1201E">
      <w:pPr>
        <w:pStyle w:val="22"/>
        <w:numPr>
          <w:ilvl w:val="0"/>
          <w:numId w:val="36"/>
        </w:numPr>
        <w:tabs>
          <w:tab w:val="clear" w:pos="360"/>
        </w:tabs>
        <w:spacing w:before="120"/>
        <w:ind w:left="1418" w:hanging="425"/>
        <w:jc w:val="both"/>
      </w:pPr>
      <w:r w:rsidRPr="00FC065F">
        <w:t xml:space="preserve">оттиск печати </w:t>
      </w:r>
      <w:r w:rsidR="002D53D2">
        <w:t xml:space="preserve">(при ее наличии) </w:t>
      </w:r>
      <w:r w:rsidRPr="00FC065F">
        <w:t xml:space="preserve">на </w:t>
      </w:r>
      <w:r w:rsidR="00991C04">
        <w:t xml:space="preserve">документе </w:t>
      </w:r>
      <w:r w:rsidRPr="00FC065F">
        <w:t>не совпадает с обра</w:t>
      </w:r>
      <w:r w:rsidR="00991C04">
        <w:t>зцом оттиска печати, имеющимся у</w:t>
      </w:r>
      <w:r w:rsidRPr="00FC065F">
        <w:t xml:space="preserve"> </w:t>
      </w:r>
      <w:r w:rsidR="00AE3D95">
        <w:t>Оператор</w:t>
      </w:r>
      <w:r w:rsidR="00991C04">
        <w:t>а</w:t>
      </w:r>
      <w:r w:rsidR="00AE3D95">
        <w:t xml:space="preserve"> товарных поставок</w:t>
      </w:r>
      <w:r w:rsidRPr="00FC065F">
        <w:t>;</w:t>
      </w:r>
    </w:p>
    <w:p w14:paraId="673955A8" w14:textId="77777777" w:rsidR="00424B27" w:rsidRPr="00FC065F" w:rsidRDefault="00424B27" w:rsidP="00B1201E">
      <w:pPr>
        <w:pStyle w:val="a5"/>
        <w:widowControl/>
        <w:numPr>
          <w:ilvl w:val="0"/>
          <w:numId w:val="36"/>
        </w:numPr>
        <w:tabs>
          <w:tab w:val="clear" w:pos="360"/>
        </w:tabs>
        <w:spacing w:before="120"/>
        <w:ind w:left="1418" w:hanging="425"/>
        <w:rPr>
          <w:sz w:val="24"/>
        </w:rPr>
      </w:pPr>
      <w:r w:rsidRPr="00FC065F">
        <w:rPr>
          <w:sz w:val="24"/>
        </w:rPr>
        <w:t xml:space="preserve">полученный электронный документ не прошел процедуры проверки электронной подписи, </w:t>
      </w:r>
      <w:r w:rsidR="00915BB2">
        <w:rPr>
          <w:sz w:val="24"/>
        </w:rPr>
        <w:t>проверки полномочий лица, подписавше</w:t>
      </w:r>
      <w:r w:rsidR="00002A52">
        <w:rPr>
          <w:sz w:val="24"/>
        </w:rPr>
        <w:t xml:space="preserve">го электронный документ, </w:t>
      </w:r>
      <w:r w:rsidR="00915BB2">
        <w:rPr>
          <w:sz w:val="24"/>
        </w:rPr>
        <w:t>проверки электронного документа на соответствие установленному для него формат</w:t>
      </w:r>
      <w:r w:rsidR="00EF3A9C">
        <w:rPr>
          <w:sz w:val="24"/>
        </w:rPr>
        <w:t>у</w:t>
      </w:r>
      <w:r w:rsidRPr="00FC065F">
        <w:rPr>
          <w:sz w:val="24"/>
        </w:rPr>
        <w:t>,</w:t>
      </w:r>
      <w:r w:rsidR="00915BB2">
        <w:rPr>
          <w:sz w:val="24"/>
        </w:rPr>
        <w:t xml:space="preserve"> </w:t>
      </w:r>
      <w:r w:rsidRPr="00FC065F">
        <w:rPr>
          <w:sz w:val="24"/>
        </w:rPr>
        <w:t xml:space="preserve">а также в </w:t>
      </w:r>
      <w:r w:rsidR="00915BB2">
        <w:rPr>
          <w:sz w:val="24"/>
        </w:rPr>
        <w:t>иных</w:t>
      </w:r>
      <w:r w:rsidRPr="00FC065F">
        <w:rPr>
          <w:sz w:val="24"/>
        </w:rPr>
        <w:t xml:space="preserve"> случаях, определенных договорами и соглашениями, заключенными Сторонами и определяющими условия и порядок электронного документооборота</w:t>
      </w:r>
      <w:r w:rsidR="000F37D6">
        <w:rPr>
          <w:sz w:val="24"/>
        </w:rPr>
        <w:t>;</w:t>
      </w:r>
    </w:p>
    <w:p w14:paraId="1D97EB05" w14:textId="77777777" w:rsidR="00424B27" w:rsidRPr="00FC065F" w:rsidRDefault="00424B27" w:rsidP="00B1201E">
      <w:pPr>
        <w:pStyle w:val="22"/>
        <w:numPr>
          <w:ilvl w:val="0"/>
          <w:numId w:val="36"/>
        </w:numPr>
        <w:tabs>
          <w:tab w:val="clear" w:pos="360"/>
        </w:tabs>
        <w:spacing w:before="120"/>
        <w:ind w:left="1418" w:hanging="425"/>
        <w:jc w:val="both"/>
      </w:pPr>
      <w:r w:rsidRPr="00FC065F">
        <w:t xml:space="preserve">истек срок действия полномочий (доверенности) уполномоченного лица </w:t>
      </w:r>
      <w:r w:rsidR="00AE3D95">
        <w:t>Элеватор</w:t>
      </w:r>
      <w:r w:rsidRPr="00FC065F">
        <w:t xml:space="preserve">а, подписавшего </w:t>
      </w:r>
      <w:r w:rsidR="005B0B24">
        <w:t>отчет</w:t>
      </w:r>
      <w:r w:rsidRPr="00FC065F">
        <w:t>, и/или доверенность оформлена не должным образом;</w:t>
      </w:r>
    </w:p>
    <w:p w14:paraId="681FE240" w14:textId="261C2E82" w:rsidR="00424B27" w:rsidRPr="00FC065F" w:rsidRDefault="00991C04" w:rsidP="00B1201E">
      <w:pPr>
        <w:pStyle w:val="22"/>
        <w:numPr>
          <w:ilvl w:val="0"/>
          <w:numId w:val="36"/>
        </w:numPr>
        <w:tabs>
          <w:tab w:val="clear" w:pos="360"/>
        </w:tabs>
        <w:spacing w:before="120"/>
        <w:ind w:left="1418" w:hanging="425"/>
        <w:jc w:val="both"/>
      </w:pPr>
      <w:r>
        <w:t>к отчетам, уведомлениям</w:t>
      </w:r>
      <w:r w:rsidR="00424B27" w:rsidRPr="00FC065F">
        <w:t xml:space="preserve"> не в полном объеме приложены иные документы (копии документов) в</w:t>
      </w:r>
      <w:r>
        <w:t xml:space="preserve"> случаях, когда для исполнения товарной</w:t>
      </w:r>
      <w:r w:rsidR="00424B27" w:rsidRPr="00FC065F">
        <w:t xml:space="preserve"> операции последние необходимы в соответствии с требованиями законодательства Российской Федерации, </w:t>
      </w:r>
      <w:r>
        <w:t xml:space="preserve">Правил хранения </w:t>
      </w:r>
      <w:r w:rsidR="00424B27" w:rsidRPr="00FC065F">
        <w:t xml:space="preserve">и/или настоящего Порядка, особенностями исполнения </w:t>
      </w:r>
      <w:r>
        <w:t xml:space="preserve">товарных </w:t>
      </w:r>
      <w:r w:rsidR="00424B27" w:rsidRPr="00FC065F">
        <w:t>операций, либо информация, содержащаяся в этих документах, не соответствует информации, содержащейся в</w:t>
      </w:r>
      <w:r>
        <w:t xml:space="preserve"> отчете, уведомлении </w:t>
      </w:r>
      <w:r w:rsidR="00424B27" w:rsidRPr="00FC065F">
        <w:t>и т.д.;</w:t>
      </w:r>
    </w:p>
    <w:p w14:paraId="2A379D60" w14:textId="77777777" w:rsidR="00424B27" w:rsidRPr="00FC065F" w:rsidRDefault="000A4487" w:rsidP="00B1201E">
      <w:pPr>
        <w:pStyle w:val="210"/>
        <w:widowControl/>
        <w:numPr>
          <w:ilvl w:val="0"/>
          <w:numId w:val="36"/>
        </w:numPr>
        <w:tabs>
          <w:tab w:val="clear" w:pos="360"/>
        </w:tabs>
        <w:spacing w:before="120"/>
        <w:ind w:left="1418" w:hanging="425"/>
        <w:rPr>
          <w:i w:val="0"/>
        </w:rPr>
      </w:pPr>
      <w:r>
        <w:rPr>
          <w:i w:val="0"/>
        </w:rPr>
        <w:t>документ передан</w:t>
      </w:r>
      <w:r w:rsidR="00424B27" w:rsidRPr="00FC065F">
        <w:rPr>
          <w:i w:val="0"/>
        </w:rPr>
        <w:t xml:space="preserve"> </w:t>
      </w:r>
      <w:r w:rsidR="00AE3D95">
        <w:rPr>
          <w:i w:val="0"/>
        </w:rPr>
        <w:t>Оператор</w:t>
      </w:r>
      <w:r w:rsidR="00DF7442">
        <w:rPr>
          <w:i w:val="0"/>
        </w:rPr>
        <w:t>у</w:t>
      </w:r>
      <w:r w:rsidR="00AE3D95">
        <w:rPr>
          <w:i w:val="0"/>
        </w:rPr>
        <w:t xml:space="preserve"> товарных поставок</w:t>
      </w:r>
      <w:r w:rsidR="00424B27" w:rsidRPr="00FC065F">
        <w:rPr>
          <w:i w:val="0"/>
        </w:rPr>
        <w:t xml:space="preserve"> с нарушением требова</w:t>
      </w:r>
      <w:r w:rsidR="00DF7442">
        <w:rPr>
          <w:i w:val="0"/>
        </w:rPr>
        <w:t>ний Правил хранения</w:t>
      </w:r>
      <w:r w:rsidR="00424B27" w:rsidRPr="00FC065F">
        <w:rPr>
          <w:i w:val="0"/>
        </w:rPr>
        <w:t xml:space="preserve"> и настоящего Порядка, в том числе в случае, если истек срок действия полномочий (доверенности) лица, передающего </w:t>
      </w:r>
      <w:r w:rsidR="0064259A">
        <w:rPr>
          <w:i w:val="0"/>
        </w:rPr>
        <w:t xml:space="preserve">документы </w:t>
      </w:r>
      <w:r w:rsidR="00AE3D95">
        <w:rPr>
          <w:i w:val="0"/>
        </w:rPr>
        <w:t>Оператор</w:t>
      </w:r>
      <w:r w:rsidR="0064259A">
        <w:rPr>
          <w:i w:val="0"/>
        </w:rPr>
        <w:t>у</w:t>
      </w:r>
      <w:r w:rsidR="00AE3D95">
        <w:rPr>
          <w:i w:val="0"/>
        </w:rPr>
        <w:t xml:space="preserve"> товарных поставок</w:t>
      </w:r>
      <w:r w:rsidR="00B02D74">
        <w:rPr>
          <w:i w:val="0"/>
        </w:rPr>
        <w:t>.</w:t>
      </w:r>
    </w:p>
    <w:p w14:paraId="329D2379" w14:textId="77777777" w:rsidR="000522FA" w:rsidRPr="00FC065F" w:rsidRDefault="00AE3D95" w:rsidP="00EE1EF9">
      <w:pPr>
        <w:numPr>
          <w:ilvl w:val="1"/>
          <w:numId w:val="44"/>
        </w:numPr>
        <w:spacing w:before="120"/>
        <w:ind w:left="0" w:firstLine="709"/>
      </w:pPr>
      <w:r>
        <w:t>Оператор товарных поставок</w:t>
      </w:r>
      <w:r w:rsidR="00424B27" w:rsidRPr="00FC065F">
        <w:t xml:space="preserve"> не исполняет </w:t>
      </w:r>
      <w:r w:rsidR="0064259A">
        <w:t xml:space="preserve">товарные операции </w:t>
      </w:r>
      <w:r w:rsidR="00424B27" w:rsidRPr="00FC065F">
        <w:t>в следующих случаях:</w:t>
      </w:r>
      <w:r w:rsidR="000522FA" w:rsidRPr="00FC065F">
        <w:t xml:space="preserve"> </w:t>
      </w:r>
    </w:p>
    <w:p w14:paraId="5166AA41" w14:textId="622D2D5D" w:rsidR="000522FA" w:rsidRPr="00B1201E" w:rsidRDefault="00424B27" w:rsidP="00B1201E">
      <w:pPr>
        <w:pStyle w:val="210"/>
        <w:widowControl/>
        <w:numPr>
          <w:ilvl w:val="0"/>
          <w:numId w:val="36"/>
        </w:numPr>
        <w:tabs>
          <w:tab w:val="clear" w:pos="360"/>
        </w:tabs>
        <w:spacing w:before="120"/>
        <w:ind w:left="1418" w:hanging="425"/>
        <w:rPr>
          <w:i w:val="0"/>
        </w:rPr>
      </w:pPr>
      <w:r w:rsidRPr="00B1201E">
        <w:rPr>
          <w:i w:val="0"/>
        </w:rPr>
        <w:t xml:space="preserve">если информация, содержащаяся в </w:t>
      </w:r>
      <w:r w:rsidR="000312C1" w:rsidRPr="00B1201E">
        <w:rPr>
          <w:i w:val="0"/>
        </w:rPr>
        <w:t>документ</w:t>
      </w:r>
      <w:r w:rsidR="00EF3A9C">
        <w:rPr>
          <w:i w:val="0"/>
        </w:rPr>
        <w:t>е</w:t>
      </w:r>
      <w:r w:rsidRPr="00B1201E">
        <w:rPr>
          <w:i w:val="0"/>
        </w:rPr>
        <w:t xml:space="preserve">, не соответствует информации, имеющейся у </w:t>
      </w:r>
      <w:r w:rsidR="00AE3D95" w:rsidRPr="00B1201E">
        <w:rPr>
          <w:i w:val="0"/>
        </w:rPr>
        <w:t>Оператор</w:t>
      </w:r>
      <w:r w:rsidR="0064259A" w:rsidRPr="00B1201E">
        <w:rPr>
          <w:i w:val="0"/>
        </w:rPr>
        <w:t>а</w:t>
      </w:r>
      <w:r w:rsidR="00AE3D95" w:rsidRPr="00B1201E">
        <w:rPr>
          <w:i w:val="0"/>
        </w:rPr>
        <w:t xml:space="preserve"> товарных поставок</w:t>
      </w:r>
      <w:r w:rsidR="0064259A" w:rsidRPr="00B1201E">
        <w:rPr>
          <w:i w:val="0"/>
        </w:rPr>
        <w:t xml:space="preserve"> в соответствии с Правилами хранения</w:t>
      </w:r>
      <w:r w:rsidR="006A2EB9">
        <w:rPr>
          <w:i w:val="0"/>
        </w:rPr>
        <w:t xml:space="preserve"> товара</w:t>
      </w:r>
      <w:r w:rsidRPr="00B1201E">
        <w:rPr>
          <w:i w:val="0"/>
        </w:rPr>
        <w:t xml:space="preserve"> </w:t>
      </w:r>
      <w:r w:rsidR="0064259A" w:rsidRPr="00B1201E">
        <w:rPr>
          <w:i w:val="0"/>
        </w:rPr>
        <w:t>и настоящим Порядком;</w:t>
      </w:r>
    </w:p>
    <w:p w14:paraId="6A9E5C86" w14:textId="746397E2" w:rsidR="00DA4973" w:rsidRPr="00B1201E" w:rsidRDefault="005146B0" w:rsidP="00B1201E">
      <w:pPr>
        <w:pStyle w:val="210"/>
        <w:widowControl/>
        <w:numPr>
          <w:ilvl w:val="0"/>
          <w:numId w:val="36"/>
        </w:numPr>
        <w:tabs>
          <w:tab w:val="clear" w:pos="360"/>
        </w:tabs>
        <w:spacing w:before="120"/>
        <w:ind w:left="1418" w:hanging="425"/>
        <w:rPr>
          <w:i w:val="0"/>
        </w:rPr>
      </w:pPr>
      <w:r w:rsidRPr="00B1201E">
        <w:rPr>
          <w:i w:val="0"/>
        </w:rPr>
        <w:t xml:space="preserve">если не выполнены условия исполнения операции, предусмотренные </w:t>
      </w:r>
      <w:r w:rsidR="00381D73">
        <w:rPr>
          <w:i w:val="0"/>
        </w:rPr>
        <w:t>Правилами хранения</w:t>
      </w:r>
      <w:r w:rsidR="006A2EB9">
        <w:rPr>
          <w:i w:val="0"/>
        </w:rPr>
        <w:t xml:space="preserve"> товара</w:t>
      </w:r>
      <w:r w:rsidR="00381D73">
        <w:rPr>
          <w:i w:val="0"/>
        </w:rPr>
        <w:t xml:space="preserve"> и </w:t>
      </w:r>
      <w:r w:rsidRPr="00B1201E">
        <w:rPr>
          <w:i w:val="0"/>
        </w:rPr>
        <w:t>Договором</w:t>
      </w:r>
      <w:r w:rsidR="000349BF" w:rsidRPr="00B1201E">
        <w:rPr>
          <w:i w:val="0"/>
        </w:rPr>
        <w:t xml:space="preserve"> хранения</w:t>
      </w:r>
      <w:r w:rsidR="006A2EB9">
        <w:rPr>
          <w:i w:val="0"/>
        </w:rPr>
        <w:t xml:space="preserve"> товара</w:t>
      </w:r>
      <w:r w:rsidR="000349BF" w:rsidRPr="00B1201E">
        <w:rPr>
          <w:i w:val="0"/>
        </w:rPr>
        <w:t>.</w:t>
      </w:r>
    </w:p>
    <w:p w14:paraId="1F066279" w14:textId="570ED8DA" w:rsidR="00267060" w:rsidRPr="00267060" w:rsidRDefault="00267060" w:rsidP="00705A55">
      <w:pPr>
        <w:numPr>
          <w:ilvl w:val="1"/>
          <w:numId w:val="44"/>
        </w:numPr>
        <w:spacing w:before="120"/>
        <w:ind w:left="0" w:firstLine="709"/>
        <w:jc w:val="both"/>
        <w:rPr>
          <w:szCs w:val="24"/>
        </w:rPr>
      </w:pPr>
      <w:r w:rsidRPr="00267060">
        <w:rPr>
          <w:szCs w:val="24"/>
        </w:rPr>
        <w:t>В целях получения информации о</w:t>
      </w:r>
      <w:r w:rsidR="0076485E">
        <w:rPr>
          <w:szCs w:val="24"/>
        </w:rPr>
        <w:t xml:space="preserve">б Элеваторе </w:t>
      </w:r>
      <w:r w:rsidRPr="00267060">
        <w:rPr>
          <w:szCs w:val="24"/>
        </w:rPr>
        <w:t>Оператор товарных поставок имеет право использовать сведения (информацию) о</w:t>
      </w:r>
      <w:r w:rsidR="0076485E">
        <w:rPr>
          <w:szCs w:val="24"/>
        </w:rPr>
        <w:t xml:space="preserve">б Элеваторе </w:t>
      </w:r>
      <w:r w:rsidRPr="00267060">
        <w:rPr>
          <w:szCs w:val="24"/>
        </w:rPr>
        <w:t>из официальных источников, в том числе электронного сервиса Федеральной налоговой службы.</w:t>
      </w:r>
    </w:p>
    <w:p w14:paraId="52FC732E" w14:textId="00EB00A8" w:rsidR="00267060" w:rsidRPr="00267060" w:rsidRDefault="00267060" w:rsidP="00705A55">
      <w:pPr>
        <w:numPr>
          <w:ilvl w:val="1"/>
          <w:numId w:val="44"/>
        </w:numPr>
        <w:spacing w:before="120"/>
        <w:ind w:left="0" w:firstLine="709"/>
        <w:jc w:val="both"/>
        <w:rPr>
          <w:szCs w:val="24"/>
        </w:rPr>
      </w:pPr>
      <w:r>
        <w:rPr>
          <w:szCs w:val="24"/>
        </w:rPr>
        <w:t xml:space="preserve">Элеватор </w:t>
      </w:r>
      <w:r w:rsidRPr="00267060">
        <w:rPr>
          <w:szCs w:val="24"/>
        </w:rPr>
        <w:t>обязан своевременно извещать Оператора товарных поставок об изменениях и дополнениях, вносимых в документы, которые были предоставлены</w:t>
      </w:r>
      <w:r>
        <w:rPr>
          <w:szCs w:val="24"/>
        </w:rPr>
        <w:t xml:space="preserve"> при аккредитации в соответствии с Правилами аккредитации</w:t>
      </w:r>
      <w:r w:rsidR="006A2EB9">
        <w:rPr>
          <w:szCs w:val="24"/>
        </w:rPr>
        <w:t xml:space="preserve"> элеваторов</w:t>
      </w:r>
      <w:r w:rsidRPr="00267060">
        <w:rPr>
          <w:szCs w:val="24"/>
        </w:rPr>
        <w:t>, предоставлять Оператору товарных поставок документы, подтверждающие данные изменения и дополнения.</w:t>
      </w:r>
    </w:p>
    <w:p w14:paraId="39DB8088" w14:textId="6FA1FCA8" w:rsidR="00267060" w:rsidRPr="00267060" w:rsidRDefault="00267060" w:rsidP="00705A55">
      <w:pPr>
        <w:numPr>
          <w:ilvl w:val="1"/>
          <w:numId w:val="44"/>
        </w:numPr>
        <w:spacing w:before="120"/>
        <w:ind w:left="0" w:firstLine="709"/>
        <w:jc w:val="both"/>
        <w:rPr>
          <w:szCs w:val="24"/>
        </w:rPr>
      </w:pPr>
      <w:r w:rsidRPr="00267060">
        <w:rPr>
          <w:szCs w:val="24"/>
        </w:rPr>
        <w:t xml:space="preserve">При отзыве доверенности до истечения срока полномочий лица, которому выдана доверенность, </w:t>
      </w:r>
      <w:r w:rsidR="00705A55">
        <w:rPr>
          <w:szCs w:val="24"/>
        </w:rPr>
        <w:t xml:space="preserve">Элеватор </w:t>
      </w:r>
      <w:r w:rsidRPr="00267060">
        <w:rPr>
          <w:szCs w:val="24"/>
        </w:rPr>
        <w:t>не позднее рабочего дня, предшествующего дате прекращения полномочий, должен предоставить Оператору товарных поставок</w:t>
      </w:r>
      <w:r w:rsidR="002D53D2">
        <w:rPr>
          <w:szCs w:val="24"/>
        </w:rPr>
        <w:t xml:space="preserve"> Уведомление об отмене доверенности на уполномоченное лицо</w:t>
      </w:r>
      <w:r w:rsidRPr="00267060">
        <w:rPr>
          <w:szCs w:val="24"/>
        </w:rPr>
        <w:t xml:space="preserve"> в произвольной форме с указанием даты прекр</w:t>
      </w:r>
      <w:r w:rsidR="00705A55">
        <w:rPr>
          <w:szCs w:val="24"/>
        </w:rPr>
        <w:t>ащения полномочий данного лица.</w:t>
      </w:r>
      <w:r w:rsidRPr="00267060">
        <w:rPr>
          <w:szCs w:val="24"/>
        </w:rPr>
        <w:t xml:space="preserve"> По истечении срока действия доверенности либо при назначении </w:t>
      </w:r>
      <w:r w:rsidRPr="00267060">
        <w:rPr>
          <w:szCs w:val="24"/>
        </w:rPr>
        <w:lastRenderedPageBreak/>
        <w:t xml:space="preserve">нового уполномоченного лица Оператору товарных поставок должна быть предоставлена новая доверенность. </w:t>
      </w:r>
    </w:p>
    <w:p w14:paraId="34DEAC8F" w14:textId="3466B497" w:rsidR="00267060" w:rsidRDefault="00267060" w:rsidP="00705A55">
      <w:pPr>
        <w:numPr>
          <w:ilvl w:val="1"/>
          <w:numId w:val="44"/>
        </w:numPr>
        <w:spacing w:before="120"/>
        <w:ind w:left="0" w:firstLine="709"/>
        <w:jc w:val="both"/>
        <w:rPr>
          <w:szCs w:val="24"/>
        </w:rPr>
      </w:pPr>
      <w:r w:rsidRPr="00267060">
        <w:rPr>
          <w:szCs w:val="24"/>
        </w:rPr>
        <w:t xml:space="preserve">В случае </w:t>
      </w:r>
      <w:proofErr w:type="spellStart"/>
      <w:r w:rsidR="0072272C">
        <w:rPr>
          <w:szCs w:val="24"/>
        </w:rPr>
        <w:t>избрания</w:t>
      </w:r>
      <w:r w:rsidRPr="00267060">
        <w:rPr>
          <w:szCs w:val="24"/>
        </w:rPr>
        <w:t>нов</w:t>
      </w:r>
      <w:r w:rsidR="0076485E">
        <w:rPr>
          <w:szCs w:val="24"/>
        </w:rPr>
        <w:t>ого</w:t>
      </w:r>
      <w:proofErr w:type="spellEnd"/>
      <w:r w:rsidRPr="00267060">
        <w:rPr>
          <w:szCs w:val="24"/>
        </w:rPr>
        <w:t xml:space="preserve"> лиц</w:t>
      </w:r>
      <w:r w:rsidR="0076485E">
        <w:rPr>
          <w:szCs w:val="24"/>
        </w:rPr>
        <w:t>а</w:t>
      </w:r>
      <w:r w:rsidRPr="00267060">
        <w:rPr>
          <w:szCs w:val="24"/>
        </w:rPr>
        <w:t xml:space="preserve"> на должность </w:t>
      </w:r>
      <w:r w:rsidR="0076485E">
        <w:rPr>
          <w:szCs w:val="24"/>
        </w:rPr>
        <w:t>единоличного исполнительного органа</w:t>
      </w:r>
      <w:r w:rsidRPr="00267060">
        <w:rPr>
          <w:szCs w:val="24"/>
        </w:rPr>
        <w:t xml:space="preserve">, имеющего право действовать от имени </w:t>
      </w:r>
      <w:r w:rsidR="00705A55">
        <w:rPr>
          <w:szCs w:val="24"/>
        </w:rPr>
        <w:t xml:space="preserve">Элеватора </w:t>
      </w:r>
      <w:r w:rsidRPr="00267060">
        <w:rPr>
          <w:szCs w:val="24"/>
        </w:rPr>
        <w:t xml:space="preserve">без </w:t>
      </w:r>
      <w:proofErr w:type="gramStart"/>
      <w:r w:rsidRPr="00267060">
        <w:rPr>
          <w:szCs w:val="24"/>
        </w:rPr>
        <w:t xml:space="preserve">доверенности,  </w:t>
      </w:r>
      <w:r w:rsidR="00705A55">
        <w:rPr>
          <w:szCs w:val="24"/>
        </w:rPr>
        <w:t>Элеватор</w:t>
      </w:r>
      <w:proofErr w:type="gramEnd"/>
      <w:r w:rsidR="00705A55">
        <w:rPr>
          <w:szCs w:val="24"/>
        </w:rPr>
        <w:t xml:space="preserve"> </w:t>
      </w:r>
      <w:r w:rsidRPr="00267060">
        <w:rPr>
          <w:szCs w:val="24"/>
        </w:rPr>
        <w:t>обязан предоставить Оператору товарных поставок соответствующие документы</w:t>
      </w:r>
      <w:r w:rsidR="00705A55">
        <w:rPr>
          <w:szCs w:val="24"/>
        </w:rPr>
        <w:t>.</w:t>
      </w:r>
    </w:p>
    <w:p w14:paraId="5D8ECAE8" w14:textId="77777777" w:rsidR="003A3346" w:rsidRDefault="003A3346" w:rsidP="00681491">
      <w:pPr>
        <w:spacing w:before="120"/>
        <w:jc w:val="both"/>
        <w:rPr>
          <w:szCs w:val="24"/>
        </w:rPr>
      </w:pPr>
    </w:p>
    <w:p w14:paraId="4A0B01C5" w14:textId="77777777" w:rsidR="0076485E" w:rsidRDefault="0076485E" w:rsidP="00681491">
      <w:pPr>
        <w:spacing w:before="120"/>
        <w:jc w:val="both"/>
        <w:rPr>
          <w:szCs w:val="24"/>
        </w:rPr>
      </w:pPr>
    </w:p>
    <w:p w14:paraId="234FB417" w14:textId="77777777" w:rsidR="00B9789A" w:rsidRDefault="00B9789A" w:rsidP="00681491">
      <w:pPr>
        <w:spacing w:before="120"/>
        <w:jc w:val="both"/>
        <w:rPr>
          <w:szCs w:val="24"/>
        </w:rPr>
      </w:pPr>
    </w:p>
    <w:p w14:paraId="43BCA1CF" w14:textId="77777777" w:rsidR="00B9789A" w:rsidRDefault="00B9789A" w:rsidP="00681491">
      <w:pPr>
        <w:spacing w:before="120"/>
        <w:jc w:val="both"/>
        <w:rPr>
          <w:szCs w:val="24"/>
        </w:rPr>
      </w:pPr>
    </w:p>
    <w:p w14:paraId="369858AB" w14:textId="77777777" w:rsidR="00B9789A" w:rsidRDefault="00B9789A" w:rsidP="00681491">
      <w:pPr>
        <w:spacing w:before="120"/>
        <w:jc w:val="both"/>
        <w:rPr>
          <w:szCs w:val="24"/>
        </w:rPr>
      </w:pPr>
    </w:p>
    <w:p w14:paraId="0D8E6321" w14:textId="77777777" w:rsidR="00B9789A" w:rsidRDefault="00B9789A" w:rsidP="00681491">
      <w:pPr>
        <w:spacing w:before="120"/>
        <w:jc w:val="both"/>
        <w:rPr>
          <w:szCs w:val="24"/>
        </w:rPr>
      </w:pPr>
    </w:p>
    <w:p w14:paraId="2A7D95A6" w14:textId="77777777" w:rsidR="00B9789A" w:rsidRDefault="00B9789A" w:rsidP="00681491">
      <w:pPr>
        <w:spacing w:before="120"/>
        <w:jc w:val="both"/>
        <w:rPr>
          <w:szCs w:val="24"/>
        </w:rPr>
      </w:pPr>
    </w:p>
    <w:p w14:paraId="2EE2BEAC" w14:textId="77777777" w:rsidR="00B9789A" w:rsidRDefault="00B9789A" w:rsidP="00681491">
      <w:pPr>
        <w:spacing w:before="120"/>
        <w:jc w:val="both"/>
        <w:rPr>
          <w:szCs w:val="24"/>
        </w:rPr>
      </w:pPr>
    </w:p>
    <w:p w14:paraId="4BB99D42" w14:textId="77777777" w:rsidR="00B9789A" w:rsidRDefault="00B9789A" w:rsidP="00681491">
      <w:pPr>
        <w:spacing w:before="120"/>
        <w:jc w:val="both"/>
        <w:rPr>
          <w:szCs w:val="24"/>
        </w:rPr>
      </w:pPr>
    </w:p>
    <w:p w14:paraId="2AD2BF79" w14:textId="77777777" w:rsidR="00B9789A" w:rsidRDefault="00B9789A" w:rsidP="00681491">
      <w:pPr>
        <w:spacing w:before="120"/>
        <w:jc w:val="both"/>
        <w:rPr>
          <w:szCs w:val="24"/>
        </w:rPr>
      </w:pPr>
    </w:p>
    <w:p w14:paraId="72085E45" w14:textId="77777777" w:rsidR="00B9789A" w:rsidRDefault="00B9789A" w:rsidP="00681491">
      <w:pPr>
        <w:spacing w:before="120"/>
        <w:jc w:val="both"/>
        <w:rPr>
          <w:szCs w:val="24"/>
        </w:rPr>
      </w:pPr>
    </w:p>
    <w:p w14:paraId="46156AB0" w14:textId="77777777" w:rsidR="00B9789A" w:rsidRDefault="00B9789A" w:rsidP="00681491">
      <w:pPr>
        <w:spacing w:before="120"/>
        <w:jc w:val="both"/>
        <w:rPr>
          <w:szCs w:val="24"/>
        </w:rPr>
      </w:pPr>
    </w:p>
    <w:p w14:paraId="3EAAB1E3" w14:textId="77777777" w:rsidR="00B9789A" w:rsidRDefault="00B9789A" w:rsidP="00681491">
      <w:pPr>
        <w:spacing w:before="120"/>
        <w:jc w:val="both"/>
        <w:rPr>
          <w:szCs w:val="24"/>
        </w:rPr>
      </w:pPr>
    </w:p>
    <w:p w14:paraId="35772409" w14:textId="77777777" w:rsidR="00B9789A" w:rsidRDefault="00B9789A" w:rsidP="00681491">
      <w:pPr>
        <w:spacing w:before="120"/>
        <w:jc w:val="both"/>
        <w:rPr>
          <w:szCs w:val="24"/>
        </w:rPr>
      </w:pPr>
    </w:p>
    <w:p w14:paraId="36AE4D8E" w14:textId="77777777" w:rsidR="00B9789A" w:rsidRDefault="00B9789A" w:rsidP="00681491">
      <w:pPr>
        <w:spacing w:before="120"/>
        <w:jc w:val="both"/>
        <w:rPr>
          <w:szCs w:val="24"/>
        </w:rPr>
      </w:pPr>
    </w:p>
    <w:p w14:paraId="57E203B8" w14:textId="77777777" w:rsidR="00B9789A" w:rsidRDefault="00B9789A" w:rsidP="00681491">
      <w:pPr>
        <w:spacing w:before="120"/>
        <w:jc w:val="both"/>
        <w:rPr>
          <w:szCs w:val="24"/>
        </w:rPr>
      </w:pPr>
    </w:p>
    <w:p w14:paraId="14B5A075" w14:textId="77777777" w:rsidR="00A117EA" w:rsidRDefault="00A117EA" w:rsidP="00681491">
      <w:pPr>
        <w:spacing w:before="120"/>
        <w:jc w:val="both"/>
        <w:rPr>
          <w:szCs w:val="24"/>
        </w:rPr>
      </w:pPr>
    </w:p>
    <w:p w14:paraId="16D97096" w14:textId="77777777" w:rsidR="00AB1903" w:rsidRDefault="00AB1903" w:rsidP="00681491">
      <w:pPr>
        <w:spacing w:before="120"/>
        <w:jc w:val="both"/>
        <w:rPr>
          <w:szCs w:val="24"/>
        </w:rPr>
      </w:pPr>
    </w:p>
    <w:p w14:paraId="1146A278" w14:textId="77777777" w:rsidR="000D5552" w:rsidRDefault="000D5552" w:rsidP="00681491">
      <w:pPr>
        <w:spacing w:before="120"/>
        <w:jc w:val="both"/>
        <w:rPr>
          <w:szCs w:val="24"/>
        </w:rPr>
      </w:pPr>
    </w:p>
    <w:p w14:paraId="5DD37D14" w14:textId="77777777" w:rsidR="000D5552" w:rsidRDefault="000D5552" w:rsidP="00681491">
      <w:pPr>
        <w:spacing w:before="120"/>
        <w:jc w:val="both"/>
        <w:rPr>
          <w:szCs w:val="24"/>
        </w:rPr>
      </w:pPr>
    </w:p>
    <w:p w14:paraId="15725DE8" w14:textId="77777777" w:rsidR="000D5552" w:rsidRDefault="000D5552" w:rsidP="00681491">
      <w:pPr>
        <w:spacing w:before="120"/>
        <w:jc w:val="both"/>
        <w:rPr>
          <w:szCs w:val="24"/>
        </w:rPr>
      </w:pPr>
    </w:p>
    <w:p w14:paraId="5F894780" w14:textId="77777777" w:rsidR="000D5552" w:rsidRDefault="000D5552" w:rsidP="00681491">
      <w:pPr>
        <w:spacing w:before="120"/>
        <w:jc w:val="both"/>
        <w:rPr>
          <w:szCs w:val="24"/>
        </w:rPr>
      </w:pPr>
    </w:p>
    <w:p w14:paraId="3088D883" w14:textId="77777777" w:rsidR="000D5552" w:rsidRDefault="000D5552" w:rsidP="00681491">
      <w:pPr>
        <w:spacing w:before="120"/>
        <w:jc w:val="both"/>
        <w:rPr>
          <w:szCs w:val="24"/>
        </w:rPr>
      </w:pPr>
    </w:p>
    <w:p w14:paraId="0CE6D95B" w14:textId="77777777" w:rsidR="000D5552" w:rsidRDefault="000D5552" w:rsidP="00681491">
      <w:pPr>
        <w:spacing w:before="120"/>
        <w:jc w:val="both"/>
        <w:rPr>
          <w:szCs w:val="24"/>
        </w:rPr>
      </w:pPr>
    </w:p>
    <w:p w14:paraId="0F2D41A4" w14:textId="77777777" w:rsidR="000D5552" w:rsidRDefault="000D5552" w:rsidP="00681491">
      <w:pPr>
        <w:spacing w:before="120"/>
        <w:jc w:val="both"/>
        <w:rPr>
          <w:szCs w:val="24"/>
        </w:rPr>
      </w:pPr>
    </w:p>
    <w:p w14:paraId="563BF24A" w14:textId="77777777" w:rsidR="000D5552" w:rsidRDefault="000D5552" w:rsidP="00681491">
      <w:pPr>
        <w:spacing w:before="120"/>
        <w:jc w:val="both"/>
        <w:rPr>
          <w:szCs w:val="24"/>
        </w:rPr>
      </w:pPr>
    </w:p>
    <w:p w14:paraId="54CAE62F" w14:textId="77777777" w:rsidR="000D5552" w:rsidRDefault="000D5552" w:rsidP="00681491">
      <w:pPr>
        <w:spacing w:before="120"/>
        <w:jc w:val="both"/>
        <w:rPr>
          <w:szCs w:val="24"/>
        </w:rPr>
      </w:pPr>
    </w:p>
    <w:p w14:paraId="2EC0FA4B" w14:textId="77777777" w:rsidR="00AB1903" w:rsidRDefault="00AB1903" w:rsidP="00681491">
      <w:pPr>
        <w:spacing w:before="120"/>
        <w:jc w:val="both"/>
        <w:rPr>
          <w:szCs w:val="24"/>
        </w:rPr>
      </w:pPr>
    </w:p>
    <w:p w14:paraId="40260600" w14:textId="77777777" w:rsidR="00D6474D" w:rsidRDefault="00D6474D" w:rsidP="00681491">
      <w:pPr>
        <w:spacing w:before="120"/>
        <w:jc w:val="both"/>
        <w:rPr>
          <w:szCs w:val="24"/>
        </w:rPr>
      </w:pPr>
    </w:p>
    <w:p w14:paraId="5F71BE17" w14:textId="632ACC8F" w:rsidR="000529F9" w:rsidRDefault="00C01997" w:rsidP="005C2AB1">
      <w:pPr>
        <w:pStyle w:val="3"/>
        <w:jc w:val="right"/>
      </w:pPr>
      <w:bookmarkStart w:id="11" w:name="_Toc479875948"/>
      <w:r>
        <w:lastRenderedPageBreak/>
        <w:t>ПРИЛОЖЕНИЕ</w:t>
      </w:r>
      <w:r w:rsidR="00B9789A" w:rsidRPr="00C01997">
        <w:t xml:space="preserve"> № 1</w:t>
      </w:r>
      <w:bookmarkEnd w:id="11"/>
    </w:p>
    <w:p w14:paraId="29964FA6" w14:textId="77777777" w:rsidR="000529F9" w:rsidRDefault="000529F9" w:rsidP="005C2AB1">
      <w:pPr>
        <w:jc w:val="right"/>
      </w:pPr>
      <w:r w:rsidRPr="000529F9">
        <w:t xml:space="preserve">к Порядку взаимодействия </w:t>
      </w:r>
    </w:p>
    <w:p w14:paraId="2E9D52D0" w14:textId="77777777" w:rsidR="005348D0" w:rsidRDefault="005348D0" w:rsidP="005C2AB1">
      <w:pPr>
        <w:jc w:val="right"/>
      </w:pPr>
      <w:r>
        <w:t xml:space="preserve">Небанковской кредитной организации – центрального контрагента </w:t>
      </w:r>
    </w:p>
    <w:p w14:paraId="067A5E3D" w14:textId="461864D6" w:rsidR="000529F9" w:rsidRDefault="000529F9" w:rsidP="005C2AB1">
      <w:pPr>
        <w:jc w:val="right"/>
      </w:pPr>
      <w:r w:rsidRPr="000529F9">
        <w:t xml:space="preserve"> «Национальный Клиринговый Центр» (Акционерное общество)</w:t>
      </w:r>
    </w:p>
    <w:p w14:paraId="3266EA30" w14:textId="77777777" w:rsidR="005348D0" w:rsidRDefault="000529F9" w:rsidP="005C2AB1">
      <w:pPr>
        <w:jc w:val="right"/>
      </w:pPr>
      <w:r w:rsidRPr="000529F9">
        <w:t xml:space="preserve"> и элеватора при осуществлении</w:t>
      </w:r>
      <w:r>
        <w:t xml:space="preserve"> </w:t>
      </w:r>
    </w:p>
    <w:p w14:paraId="0CE6668A" w14:textId="77777777" w:rsidR="005348D0" w:rsidRDefault="005348D0" w:rsidP="005C2AB1">
      <w:pPr>
        <w:jc w:val="right"/>
      </w:pPr>
      <w:r>
        <w:t>Небанковской кредитной организацией – центральным контрагентом</w:t>
      </w:r>
    </w:p>
    <w:p w14:paraId="0370A709" w14:textId="4EF76A47" w:rsidR="005348D0" w:rsidRPr="000529F9" w:rsidRDefault="005348D0" w:rsidP="000D5552">
      <w:pPr>
        <w:jc w:val="right"/>
      </w:pPr>
      <w:r>
        <w:t xml:space="preserve"> </w:t>
      </w:r>
      <w:r w:rsidR="000529F9" w:rsidRPr="000529F9">
        <w:t xml:space="preserve"> «Национальный</w:t>
      </w:r>
      <w:r>
        <w:t xml:space="preserve"> </w:t>
      </w:r>
      <w:r w:rsidRPr="000529F9">
        <w:t>Клиринговый Центр» (Акционерное общество)</w:t>
      </w:r>
    </w:p>
    <w:p w14:paraId="0281FDCB" w14:textId="5320EBDD" w:rsidR="00844875" w:rsidRDefault="000529F9" w:rsidP="005C2AB1">
      <w:pPr>
        <w:jc w:val="right"/>
      </w:pPr>
      <w:r w:rsidRPr="000529F9">
        <w:t>функций оператора товарных поставок</w:t>
      </w:r>
    </w:p>
    <w:p w14:paraId="4FF212B6" w14:textId="77777777" w:rsidR="000529F9" w:rsidRDefault="000529F9" w:rsidP="002D6923">
      <w:pPr>
        <w:pStyle w:val="aff0"/>
        <w:jc w:val="center"/>
        <w:rPr>
          <w:rFonts w:ascii="Times New Roman" w:hAnsi="Times New Roman" w:cs="Times New Roman"/>
          <w:b/>
        </w:rPr>
      </w:pPr>
    </w:p>
    <w:p w14:paraId="14C4B247" w14:textId="77777777" w:rsidR="002D6923" w:rsidRPr="001566EF" w:rsidRDefault="002D6923" w:rsidP="002D6923">
      <w:pPr>
        <w:pStyle w:val="aff0"/>
        <w:jc w:val="center"/>
        <w:rPr>
          <w:rFonts w:ascii="Times New Roman" w:hAnsi="Times New Roman" w:cs="Times New Roman"/>
          <w:b/>
        </w:rPr>
      </w:pPr>
      <w:r w:rsidRPr="001566EF">
        <w:rPr>
          <w:rFonts w:ascii="Times New Roman" w:hAnsi="Times New Roman" w:cs="Times New Roman"/>
          <w:b/>
        </w:rPr>
        <w:t>ФОРМЫ ДОКУМЕНТОВ</w:t>
      </w:r>
    </w:p>
    <w:p w14:paraId="58F81653" w14:textId="77777777" w:rsidR="002D6923" w:rsidRPr="001566EF" w:rsidRDefault="002D6923" w:rsidP="002D6923">
      <w:pPr>
        <w:pStyle w:val="aff0"/>
        <w:jc w:val="center"/>
        <w:rPr>
          <w:rFonts w:ascii="Times New Roman" w:hAnsi="Times New Roman" w:cs="Times New Roman"/>
          <w:b/>
        </w:rPr>
      </w:pPr>
      <w:r w:rsidRPr="001566EF">
        <w:rPr>
          <w:rFonts w:ascii="Times New Roman" w:hAnsi="Times New Roman" w:cs="Times New Roman"/>
          <w:b/>
        </w:rPr>
        <w:t>Распоряжение на списание № _______</w:t>
      </w:r>
    </w:p>
    <w:p w14:paraId="407D4166" w14:textId="77777777" w:rsidR="002D6923" w:rsidRDefault="002D6923" w:rsidP="002D6923">
      <w:pPr>
        <w:pStyle w:val="aff0"/>
        <w:jc w:val="center"/>
        <w:rPr>
          <w:rFonts w:ascii="Times New Roman" w:hAnsi="Times New Roman" w:cs="Times New Roman"/>
        </w:rPr>
      </w:pPr>
      <w:r w:rsidRPr="001566EF">
        <w:rPr>
          <w:rFonts w:ascii="Times New Roman" w:hAnsi="Times New Roman" w:cs="Times New Roman"/>
        </w:rPr>
        <w:t>от «__» _______ 20 ___ г.</w:t>
      </w:r>
    </w:p>
    <w:p w14:paraId="2042B854" w14:textId="77777777" w:rsidR="002D6923" w:rsidRDefault="002D6923" w:rsidP="002D6923">
      <w:pPr>
        <w:pStyle w:val="aff0"/>
        <w:jc w:val="center"/>
        <w:rPr>
          <w:rFonts w:ascii="Times New Roman" w:hAnsi="Times New Roman" w:cs="Times New Roman"/>
        </w:rPr>
      </w:pPr>
    </w:p>
    <w:p w14:paraId="3AA632ED" w14:textId="77777777" w:rsidR="002D6923" w:rsidRDefault="002D6923" w:rsidP="002D6923">
      <w:pPr>
        <w:pStyle w:val="aff0"/>
        <w:jc w:val="center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953"/>
      </w:tblGrid>
      <w:tr w:rsidR="002D6923" w14:paraId="1BB32364" w14:textId="77777777" w:rsidTr="005C2AB1">
        <w:tc>
          <w:tcPr>
            <w:tcW w:w="3687" w:type="dxa"/>
          </w:tcPr>
          <w:p w14:paraId="14FC81B8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1566EF">
              <w:rPr>
                <w:rFonts w:ascii="Times New Roman" w:hAnsi="Times New Roman" w:cs="Times New Roman"/>
                <w:b/>
              </w:rPr>
              <w:t>ОПЕРАЦИЯ</w:t>
            </w:r>
          </w:p>
        </w:tc>
        <w:tc>
          <w:tcPr>
            <w:tcW w:w="5953" w:type="dxa"/>
          </w:tcPr>
          <w:p w14:paraId="36093E98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</w:t>
            </w:r>
            <w:r w:rsidRPr="001566EF">
              <w:rPr>
                <w:rFonts w:ascii="Times New Roman" w:hAnsi="Times New Roman" w:cs="Times New Roman"/>
                <w:b/>
                <w:u w:val="single"/>
              </w:rPr>
              <w:t>Списание</w:t>
            </w:r>
            <w:r>
              <w:rPr>
                <w:rFonts w:ascii="Times New Roman" w:hAnsi="Times New Roman" w:cs="Times New Roman"/>
                <w:b/>
                <w:u w:val="single"/>
              </w:rPr>
              <w:t>________________________</w:t>
            </w:r>
          </w:p>
        </w:tc>
      </w:tr>
      <w:tr w:rsidR="002D6923" w14:paraId="304B436E" w14:textId="77777777" w:rsidTr="005C2AB1">
        <w:tc>
          <w:tcPr>
            <w:tcW w:w="3687" w:type="dxa"/>
          </w:tcPr>
          <w:p w14:paraId="42616275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2D0B0603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1AF25CF6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Аккредитованного элеватора</w:t>
            </w:r>
          </w:p>
          <w:p w14:paraId="5EE501DD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285537B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1FE04125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792FE967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3E1A00C4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069C2BDC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000CD8A9" w14:textId="77777777" w:rsidTr="005C2AB1">
        <w:tc>
          <w:tcPr>
            <w:tcW w:w="3687" w:type="dxa"/>
          </w:tcPr>
          <w:p w14:paraId="5266A8C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1566EF">
              <w:rPr>
                <w:rFonts w:ascii="Times New Roman" w:hAnsi="Times New Roman" w:cs="Times New Roman"/>
                <w:b/>
              </w:rPr>
              <w:t>С ЛИЦЕВОГО СЧЕТА:</w:t>
            </w:r>
          </w:p>
          <w:p w14:paraId="4764CD21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011E3CBD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4DFA2992" w14:textId="77777777" w:rsidTr="005C2AB1">
        <w:tc>
          <w:tcPr>
            <w:tcW w:w="3687" w:type="dxa"/>
          </w:tcPr>
          <w:p w14:paraId="07E06F24" w14:textId="0BAE13BE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ицевого счета Оператора товарных поставок и</w:t>
            </w:r>
            <w:r w:rsidRPr="001566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ли номер и дата договора хранения</w:t>
            </w:r>
            <w:r w:rsidR="006A2EB9"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5953" w:type="dxa"/>
          </w:tcPr>
          <w:p w14:paraId="48146957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521A173C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2D6923" w:rsidRPr="001566EF" w14:paraId="60A0EA3A" w14:textId="77777777" w:rsidTr="005C2AB1">
        <w:tc>
          <w:tcPr>
            <w:tcW w:w="3687" w:type="dxa"/>
          </w:tcPr>
          <w:p w14:paraId="1119988A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</w:p>
          <w:p w14:paraId="1DFD9916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1566EF">
              <w:rPr>
                <w:rFonts w:ascii="Times New Roman" w:hAnsi="Times New Roman" w:cs="Times New Roman"/>
                <w:b/>
              </w:rPr>
              <w:t>НА ЛИЦЕВОЙ СЧЕТ:</w:t>
            </w:r>
          </w:p>
          <w:p w14:paraId="24E6A840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3FD16F20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75D85E84" w14:textId="77777777" w:rsidTr="007B746A">
        <w:tc>
          <w:tcPr>
            <w:tcW w:w="3687" w:type="dxa"/>
          </w:tcPr>
          <w:p w14:paraId="1846977A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ицевого счета и</w:t>
            </w:r>
            <w:r w:rsidRPr="001566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ли номер и дата договора хранения нового поклажедателя</w:t>
            </w:r>
          </w:p>
          <w:p w14:paraId="672DE614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66E08766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4EB730B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64D5B6F2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208CE7AD" w14:textId="77777777" w:rsidTr="007B746A">
        <w:tc>
          <w:tcPr>
            <w:tcW w:w="3687" w:type="dxa"/>
          </w:tcPr>
          <w:p w14:paraId="08AEF0C8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ового поклажедателя</w:t>
            </w:r>
          </w:p>
        </w:tc>
        <w:tc>
          <w:tcPr>
            <w:tcW w:w="5953" w:type="dxa"/>
          </w:tcPr>
          <w:p w14:paraId="3A57E1D4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587F4C3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269AED43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</w:tbl>
    <w:p w14:paraId="58A0A480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6089"/>
      </w:tblGrid>
      <w:tr w:rsidR="002D6923" w14:paraId="4116334E" w14:textId="77777777" w:rsidTr="007B746A">
        <w:tc>
          <w:tcPr>
            <w:tcW w:w="9776" w:type="dxa"/>
            <w:gridSpan w:val="2"/>
          </w:tcPr>
          <w:p w14:paraId="25D3955F" w14:textId="020247D6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характеристики</w:t>
            </w:r>
            <w:r w:rsidR="001F326C">
              <w:rPr>
                <w:rFonts w:ascii="Times New Roman" w:hAnsi="Times New Roman" w:cs="Times New Roman"/>
              </w:rPr>
              <w:t xml:space="preserve"> Товара</w:t>
            </w:r>
          </w:p>
        </w:tc>
      </w:tr>
      <w:tr w:rsidR="002D6923" w14:paraId="1BEFB569" w14:textId="77777777" w:rsidTr="007B746A">
        <w:tc>
          <w:tcPr>
            <w:tcW w:w="3687" w:type="dxa"/>
          </w:tcPr>
          <w:p w14:paraId="0BBB105B" w14:textId="2C8A9876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F326C"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6089" w:type="dxa"/>
          </w:tcPr>
          <w:p w14:paraId="226F1E7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175907B2" w14:textId="77777777" w:rsidTr="007B746A">
        <w:tc>
          <w:tcPr>
            <w:tcW w:w="3687" w:type="dxa"/>
          </w:tcPr>
          <w:p w14:paraId="560F473F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по ГОСТу</w:t>
            </w:r>
          </w:p>
        </w:tc>
        <w:tc>
          <w:tcPr>
            <w:tcW w:w="6089" w:type="dxa"/>
          </w:tcPr>
          <w:p w14:paraId="232D2E6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04D5A9F4" w14:textId="77777777" w:rsidTr="007B746A">
        <w:tc>
          <w:tcPr>
            <w:tcW w:w="3687" w:type="dxa"/>
          </w:tcPr>
          <w:p w14:paraId="4D8903F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оварного склада</w:t>
            </w:r>
          </w:p>
        </w:tc>
        <w:tc>
          <w:tcPr>
            <w:tcW w:w="6089" w:type="dxa"/>
          </w:tcPr>
          <w:p w14:paraId="1C690AF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5A0308C7" w14:textId="77777777" w:rsidTr="007B746A">
        <w:tc>
          <w:tcPr>
            <w:tcW w:w="3687" w:type="dxa"/>
          </w:tcPr>
          <w:p w14:paraId="13E5A66C" w14:textId="5C07B7CA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характеристики</w:t>
            </w:r>
            <w:r w:rsidR="001F326C"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6089" w:type="dxa"/>
          </w:tcPr>
          <w:p w14:paraId="6C2E3A39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447C975D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7AC7B1F5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3063D501" w14:textId="77777777" w:rsidTr="007B746A">
        <w:tc>
          <w:tcPr>
            <w:tcW w:w="3687" w:type="dxa"/>
          </w:tcPr>
          <w:p w14:paraId="41748F09" w14:textId="61F2BB4B" w:rsidR="002D6923" w:rsidRDefault="001F326C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  <w:r w:rsidR="002D6923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6089" w:type="dxa"/>
          </w:tcPr>
          <w:p w14:paraId="2FA036D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</w:tbl>
    <w:p w14:paraId="7AA1B75C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D6923" w:rsidRPr="00821105" w14:paraId="46C78F82" w14:textId="77777777" w:rsidTr="005C2AB1">
        <w:tc>
          <w:tcPr>
            <w:tcW w:w="9776" w:type="dxa"/>
          </w:tcPr>
          <w:p w14:paraId="29044AD9" w14:textId="77777777" w:rsidR="002D6923" w:rsidRPr="00821105" w:rsidRDefault="002D6923" w:rsidP="007B746A">
            <w:pPr>
              <w:pStyle w:val="aff0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8209B" w14:textId="77777777" w:rsidR="002D6923" w:rsidRPr="00821105" w:rsidRDefault="002D6923" w:rsidP="007B74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821105">
              <w:rPr>
                <w:rFonts w:ascii="Times New Roman" w:hAnsi="Times New Roman" w:cs="Times New Roman"/>
                <w:sz w:val="16"/>
                <w:szCs w:val="16"/>
              </w:rPr>
              <w:t>Количество прописью (кг)</w:t>
            </w:r>
          </w:p>
        </w:tc>
      </w:tr>
    </w:tbl>
    <w:p w14:paraId="5A7AC82D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2D6923" w14:paraId="5907D6EF" w14:textId="77777777" w:rsidTr="007B746A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14:paraId="335E3D3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        _______________________________            _____________________</w:t>
            </w:r>
          </w:p>
          <w:p w14:paraId="415E4848" w14:textId="77777777" w:rsidR="002D6923" w:rsidRPr="00821105" w:rsidRDefault="002D6923" w:rsidP="007B746A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21105">
              <w:rPr>
                <w:rFonts w:ascii="Times New Roman" w:hAnsi="Times New Roman" w:cs="Times New Roman"/>
                <w:sz w:val="16"/>
                <w:szCs w:val="16"/>
              </w:rPr>
              <w:t>олжн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ФИО                                                                            (подпись)</w:t>
            </w:r>
          </w:p>
        </w:tc>
      </w:tr>
    </w:tbl>
    <w:p w14:paraId="1CCD746E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p w14:paraId="10F85F21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14:paraId="23662D30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p w14:paraId="21E046C2" w14:textId="77777777" w:rsidR="000529F9" w:rsidRDefault="000529F9" w:rsidP="002D6923">
      <w:pPr>
        <w:pStyle w:val="aff0"/>
        <w:jc w:val="center"/>
        <w:rPr>
          <w:rFonts w:ascii="Times New Roman" w:hAnsi="Times New Roman" w:cs="Times New Roman"/>
          <w:b/>
        </w:rPr>
      </w:pPr>
    </w:p>
    <w:p w14:paraId="34073C6C" w14:textId="77777777" w:rsidR="002D6923" w:rsidRPr="00AB1903" w:rsidRDefault="002D6923" w:rsidP="002D6923">
      <w:pPr>
        <w:pStyle w:val="aff0"/>
        <w:jc w:val="center"/>
        <w:rPr>
          <w:rFonts w:ascii="Times New Roman" w:hAnsi="Times New Roman" w:cs="Times New Roman"/>
          <w:b/>
        </w:rPr>
      </w:pPr>
      <w:r w:rsidRPr="00AB1903">
        <w:rPr>
          <w:rFonts w:ascii="Times New Roman" w:hAnsi="Times New Roman" w:cs="Times New Roman"/>
          <w:b/>
        </w:rPr>
        <w:t>Распоряжение на отгрузку № _______</w:t>
      </w:r>
    </w:p>
    <w:p w14:paraId="14A5BAB4" w14:textId="77777777" w:rsidR="002D6923" w:rsidRDefault="002D6923" w:rsidP="002D6923">
      <w:pPr>
        <w:pStyle w:val="aff0"/>
        <w:jc w:val="center"/>
        <w:rPr>
          <w:rFonts w:ascii="Times New Roman" w:hAnsi="Times New Roman" w:cs="Times New Roman"/>
        </w:rPr>
      </w:pPr>
      <w:r w:rsidRPr="001566EF">
        <w:rPr>
          <w:rFonts w:ascii="Times New Roman" w:hAnsi="Times New Roman" w:cs="Times New Roman"/>
        </w:rPr>
        <w:t>от «__» _______ 20 ___ г.</w:t>
      </w:r>
    </w:p>
    <w:p w14:paraId="34F83919" w14:textId="77777777" w:rsidR="002D6923" w:rsidRDefault="002D6923" w:rsidP="002D6923">
      <w:pPr>
        <w:pStyle w:val="aff0"/>
        <w:jc w:val="center"/>
        <w:rPr>
          <w:rFonts w:ascii="Times New Roman" w:hAnsi="Times New Roman" w:cs="Times New Roman"/>
        </w:rPr>
      </w:pPr>
    </w:p>
    <w:p w14:paraId="31B34648" w14:textId="77777777" w:rsidR="002D6923" w:rsidRDefault="002D6923" w:rsidP="002D6923">
      <w:pPr>
        <w:pStyle w:val="aff0"/>
        <w:jc w:val="center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953"/>
      </w:tblGrid>
      <w:tr w:rsidR="002D6923" w14:paraId="5CAA2C87" w14:textId="77777777" w:rsidTr="007B746A">
        <w:tc>
          <w:tcPr>
            <w:tcW w:w="3687" w:type="dxa"/>
          </w:tcPr>
          <w:p w14:paraId="459BF599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1566EF">
              <w:rPr>
                <w:rFonts w:ascii="Times New Roman" w:hAnsi="Times New Roman" w:cs="Times New Roman"/>
                <w:b/>
              </w:rPr>
              <w:t>ОПЕРАЦИЯ</w:t>
            </w:r>
          </w:p>
        </w:tc>
        <w:tc>
          <w:tcPr>
            <w:tcW w:w="5953" w:type="dxa"/>
          </w:tcPr>
          <w:p w14:paraId="0B29C654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</w:t>
            </w:r>
            <w:r>
              <w:rPr>
                <w:rFonts w:ascii="Times New Roman" w:hAnsi="Times New Roman" w:cs="Times New Roman"/>
                <w:b/>
                <w:u w:val="single"/>
              </w:rPr>
              <w:t>Отгрузка________________________</w:t>
            </w:r>
          </w:p>
        </w:tc>
      </w:tr>
      <w:tr w:rsidR="002D6923" w14:paraId="4300941E" w14:textId="77777777" w:rsidTr="007B746A">
        <w:tc>
          <w:tcPr>
            <w:tcW w:w="3687" w:type="dxa"/>
          </w:tcPr>
          <w:p w14:paraId="077B10BC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173DC009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36FCD48A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Аккредитованного элеватора</w:t>
            </w:r>
          </w:p>
          <w:p w14:paraId="1C727F9C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6F965677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7580086A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4BCFCE0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7E1EF42C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048A26D6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36EF9E21" w14:textId="77777777" w:rsidTr="007B746A">
        <w:tc>
          <w:tcPr>
            <w:tcW w:w="9640" w:type="dxa"/>
            <w:gridSpan w:val="2"/>
          </w:tcPr>
          <w:p w14:paraId="083F1B78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1566EF">
              <w:rPr>
                <w:rFonts w:ascii="Times New Roman" w:hAnsi="Times New Roman" w:cs="Times New Roman"/>
                <w:b/>
              </w:rPr>
              <w:t>С ЛИЦЕВОГО СЧЕТА:</w:t>
            </w:r>
          </w:p>
          <w:p w14:paraId="780D7287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1F26A427" w14:textId="77777777" w:rsidTr="007B746A">
        <w:tc>
          <w:tcPr>
            <w:tcW w:w="3687" w:type="dxa"/>
          </w:tcPr>
          <w:p w14:paraId="21921FD9" w14:textId="303816B9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ицевого счета Оператора товарных поставок и</w:t>
            </w:r>
            <w:r w:rsidRPr="001566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ли номер и дата договора хранения</w:t>
            </w:r>
            <w:r w:rsidR="006A2EB9"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5953" w:type="dxa"/>
          </w:tcPr>
          <w:p w14:paraId="7DDC82B9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0F8FEA92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2D6923" w:rsidRPr="001566EF" w14:paraId="3E3D699F" w14:textId="77777777" w:rsidTr="007B746A">
        <w:tc>
          <w:tcPr>
            <w:tcW w:w="9640" w:type="dxa"/>
            <w:gridSpan w:val="2"/>
          </w:tcPr>
          <w:p w14:paraId="28744017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</w:p>
          <w:p w14:paraId="0ECB769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ЖЕЛЕЗНОДОРОЖНЫЙ ТРАНСПОРТ</w:t>
            </w:r>
            <w:r w:rsidRPr="001566EF">
              <w:rPr>
                <w:rFonts w:ascii="Times New Roman" w:hAnsi="Times New Roman" w:cs="Times New Roman"/>
                <w:b/>
              </w:rPr>
              <w:t>:</w:t>
            </w:r>
          </w:p>
          <w:p w14:paraId="2E925115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39C46DE1" w14:textId="77777777" w:rsidTr="007B746A">
        <w:tc>
          <w:tcPr>
            <w:tcW w:w="3687" w:type="dxa"/>
          </w:tcPr>
          <w:p w14:paraId="5509CE2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мпании-экспедитора</w:t>
            </w:r>
          </w:p>
          <w:p w14:paraId="7437973F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3B2323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363E2CCC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0A495166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0594FA22" w14:textId="77777777" w:rsidTr="007B746A">
        <w:tc>
          <w:tcPr>
            <w:tcW w:w="3687" w:type="dxa"/>
          </w:tcPr>
          <w:p w14:paraId="3FB81094" w14:textId="73ADDD44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</w:t>
            </w:r>
            <w:r w:rsidR="007A707B">
              <w:rPr>
                <w:rFonts w:ascii="Times New Roman" w:hAnsi="Times New Roman" w:cs="Times New Roman"/>
              </w:rPr>
              <w:t>ация о представителях</w:t>
            </w:r>
          </w:p>
        </w:tc>
        <w:tc>
          <w:tcPr>
            <w:tcW w:w="5953" w:type="dxa"/>
          </w:tcPr>
          <w:p w14:paraId="1360CE5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03D7B705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</w:tr>
      <w:tr w:rsidR="002D6923" w:rsidRPr="001566EF" w14:paraId="1D4DA9C2" w14:textId="77777777" w:rsidTr="007B746A">
        <w:tc>
          <w:tcPr>
            <w:tcW w:w="3687" w:type="dxa"/>
          </w:tcPr>
          <w:p w14:paraId="3F4CB07C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7C1B5F7B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(ы) отгрузки</w:t>
            </w:r>
          </w:p>
        </w:tc>
        <w:tc>
          <w:tcPr>
            <w:tcW w:w="5953" w:type="dxa"/>
          </w:tcPr>
          <w:p w14:paraId="412AFB1A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28EFF36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1858AF66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450B4296" w14:textId="77777777" w:rsidTr="007B746A">
        <w:tc>
          <w:tcPr>
            <w:tcW w:w="3687" w:type="dxa"/>
          </w:tcPr>
          <w:p w14:paraId="477638D0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1D6E6C64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5953" w:type="dxa"/>
          </w:tcPr>
          <w:p w14:paraId="3040F03A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464CA7E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05D12F2B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</w:tbl>
    <w:p w14:paraId="5C0656A6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6089"/>
      </w:tblGrid>
      <w:tr w:rsidR="002D6923" w14:paraId="298FB87A" w14:textId="77777777" w:rsidTr="007B746A">
        <w:tc>
          <w:tcPr>
            <w:tcW w:w="9776" w:type="dxa"/>
            <w:gridSpan w:val="2"/>
          </w:tcPr>
          <w:p w14:paraId="7A36F631" w14:textId="74111BA6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характеристики</w:t>
            </w:r>
            <w:r w:rsidR="001F326C">
              <w:rPr>
                <w:rFonts w:ascii="Times New Roman" w:hAnsi="Times New Roman" w:cs="Times New Roman"/>
              </w:rPr>
              <w:t xml:space="preserve"> Товара</w:t>
            </w:r>
          </w:p>
        </w:tc>
      </w:tr>
      <w:tr w:rsidR="002D6923" w14:paraId="67D5E84F" w14:textId="77777777" w:rsidTr="007B746A">
        <w:tc>
          <w:tcPr>
            <w:tcW w:w="3687" w:type="dxa"/>
          </w:tcPr>
          <w:p w14:paraId="09A4F1C5" w14:textId="4F5EB62D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F326C"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6089" w:type="dxa"/>
          </w:tcPr>
          <w:p w14:paraId="17DBD70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36EE6371" w14:textId="77777777" w:rsidTr="007B746A">
        <w:tc>
          <w:tcPr>
            <w:tcW w:w="3687" w:type="dxa"/>
          </w:tcPr>
          <w:p w14:paraId="143E0FB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по ГОСТу</w:t>
            </w:r>
          </w:p>
        </w:tc>
        <w:tc>
          <w:tcPr>
            <w:tcW w:w="6089" w:type="dxa"/>
          </w:tcPr>
          <w:p w14:paraId="2BECCFD8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787B26D9" w14:textId="77777777" w:rsidTr="007B746A">
        <w:tc>
          <w:tcPr>
            <w:tcW w:w="3687" w:type="dxa"/>
          </w:tcPr>
          <w:p w14:paraId="7269B4F3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оварного склада</w:t>
            </w:r>
          </w:p>
        </w:tc>
        <w:tc>
          <w:tcPr>
            <w:tcW w:w="6089" w:type="dxa"/>
          </w:tcPr>
          <w:p w14:paraId="5C4FB26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0C7C48D2" w14:textId="77777777" w:rsidTr="007B746A">
        <w:tc>
          <w:tcPr>
            <w:tcW w:w="3687" w:type="dxa"/>
          </w:tcPr>
          <w:p w14:paraId="278E5D74" w14:textId="7F7FB463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характеристики</w:t>
            </w:r>
            <w:r w:rsidR="001F326C"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6089" w:type="dxa"/>
          </w:tcPr>
          <w:p w14:paraId="1BA3E01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78D9A27B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503B42B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34B578F8" w14:textId="77777777" w:rsidTr="007B746A">
        <w:tc>
          <w:tcPr>
            <w:tcW w:w="3687" w:type="dxa"/>
          </w:tcPr>
          <w:p w14:paraId="170252F2" w14:textId="41D21B56" w:rsidR="002D6923" w:rsidRDefault="001F326C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  <w:r w:rsidR="002D6923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6089" w:type="dxa"/>
          </w:tcPr>
          <w:p w14:paraId="4F34B94C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</w:tbl>
    <w:p w14:paraId="30EE8C33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p w14:paraId="4A854CA7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D6923" w:rsidRPr="00821105" w14:paraId="014E1A7C" w14:textId="77777777" w:rsidTr="005C2AB1">
        <w:tc>
          <w:tcPr>
            <w:tcW w:w="9776" w:type="dxa"/>
          </w:tcPr>
          <w:p w14:paraId="76DA917C" w14:textId="77777777" w:rsidR="002D6923" w:rsidRPr="00821105" w:rsidRDefault="002D6923" w:rsidP="007B746A">
            <w:pPr>
              <w:pStyle w:val="aff0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C34B0" w14:textId="77777777" w:rsidR="002D6923" w:rsidRPr="00821105" w:rsidRDefault="002D6923" w:rsidP="007B74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821105">
              <w:rPr>
                <w:rFonts w:ascii="Times New Roman" w:hAnsi="Times New Roman" w:cs="Times New Roman"/>
                <w:sz w:val="16"/>
                <w:szCs w:val="16"/>
              </w:rPr>
              <w:t>Количество прописью (кг)</w:t>
            </w:r>
          </w:p>
        </w:tc>
      </w:tr>
    </w:tbl>
    <w:p w14:paraId="2C5AB2A8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p w14:paraId="2E84A5EF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2D6923" w14:paraId="6272A891" w14:textId="77777777" w:rsidTr="007B746A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14:paraId="31DE8B1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        _______________________________            _____________________</w:t>
            </w:r>
          </w:p>
          <w:p w14:paraId="4189E713" w14:textId="77777777" w:rsidR="002D6923" w:rsidRPr="00821105" w:rsidRDefault="002D6923" w:rsidP="007B746A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21105">
              <w:rPr>
                <w:rFonts w:ascii="Times New Roman" w:hAnsi="Times New Roman" w:cs="Times New Roman"/>
                <w:sz w:val="16"/>
                <w:szCs w:val="16"/>
              </w:rPr>
              <w:t>олжн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ФИО                                                                            (подпись)</w:t>
            </w:r>
          </w:p>
        </w:tc>
      </w:tr>
    </w:tbl>
    <w:p w14:paraId="63B9B0F8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p w14:paraId="65C70251" w14:textId="77777777" w:rsidR="00B9789A" w:rsidRPr="001566EF" w:rsidRDefault="00B9789A" w:rsidP="002D6923">
      <w:pPr>
        <w:pStyle w:val="a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14:paraId="1EB0D0AB" w14:textId="77777777" w:rsidR="00844875" w:rsidRDefault="00844875" w:rsidP="00681491">
      <w:pPr>
        <w:spacing w:before="120"/>
        <w:jc w:val="both"/>
        <w:rPr>
          <w:szCs w:val="24"/>
        </w:rPr>
      </w:pPr>
    </w:p>
    <w:p w14:paraId="56A05776" w14:textId="77777777" w:rsidR="00CA4ED5" w:rsidRPr="00B9789A" w:rsidRDefault="00CA4ED5" w:rsidP="005C2AB1">
      <w:pPr>
        <w:rPr>
          <w:szCs w:val="24"/>
        </w:rPr>
      </w:pPr>
    </w:p>
    <w:sectPr w:rsidR="00CA4ED5" w:rsidRPr="00B9789A" w:rsidSect="005C2AB1">
      <w:footerReference w:type="default" r:id="rId11"/>
      <w:headerReference w:type="first" r:id="rId12"/>
      <w:pgSz w:w="12242" w:h="15842" w:code="1"/>
      <w:pgMar w:top="1276" w:right="760" w:bottom="284" w:left="1418" w:header="624" w:footer="624" w:gutter="0"/>
      <w:paperSrc w:first="1055" w:other="105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9374B" w14:textId="77777777" w:rsidR="00A362DB" w:rsidRDefault="00A362DB">
      <w:r>
        <w:separator/>
      </w:r>
    </w:p>
    <w:p w14:paraId="2A9ADA57" w14:textId="77777777" w:rsidR="00A362DB" w:rsidRDefault="00A362DB"/>
  </w:endnote>
  <w:endnote w:type="continuationSeparator" w:id="0">
    <w:p w14:paraId="35B63F7F" w14:textId="77777777" w:rsidR="00A362DB" w:rsidRDefault="00A362DB">
      <w:r>
        <w:continuationSeparator/>
      </w:r>
    </w:p>
    <w:p w14:paraId="2BAEAF2C" w14:textId="77777777" w:rsidR="00A362DB" w:rsidRDefault="00A36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9">
    <w:altName w:val="Tahoma"/>
    <w:panose1 w:val="00000000000000000000"/>
    <w:charset w:val="00"/>
    <w:family w:val="auto"/>
    <w:notTrueType/>
    <w:pitch w:val="default"/>
    <w:sig w:usb0="21002A85" w:usb1="0012EB94" w:usb2="77F92CD4" w:usb3="77F9D4F8" w:csb0="FFFFFFFF" w:csb1="0012EB54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B0249" w14:textId="77777777" w:rsidR="003B0802" w:rsidRDefault="003B080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839AFC" w14:textId="77777777" w:rsidR="003B0802" w:rsidRDefault="003B080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2FF6" w14:textId="77777777" w:rsidR="003B0802" w:rsidRDefault="003B0802">
    <w:pPr>
      <w:pStyle w:val="ab"/>
      <w:framePr w:wrap="around" w:vAnchor="text" w:hAnchor="margin" w:xAlign="right" w:y="1"/>
      <w:widowControl/>
      <w:tabs>
        <w:tab w:val="clear" w:pos="4320"/>
        <w:tab w:val="clear" w:pos="8640"/>
        <w:tab w:val="center" w:pos="4153"/>
        <w:tab w:val="right" w:pos="8306"/>
      </w:tabs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2081">
      <w:rPr>
        <w:rStyle w:val="aa"/>
        <w:noProof/>
      </w:rPr>
      <w:t>2</w:t>
    </w:r>
    <w:r>
      <w:rPr>
        <w:rStyle w:val="aa"/>
      </w:rPr>
      <w:fldChar w:fldCharType="end"/>
    </w:r>
  </w:p>
  <w:p w14:paraId="2D47B886" w14:textId="77777777" w:rsidR="003B0802" w:rsidRDefault="003B0802">
    <w:pPr>
      <w:pStyle w:val="ab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D34B" w14:textId="77777777" w:rsidR="003B0802" w:rsidRDefault="003B0802">
    <w:pPr>
      <w:pStyle w:val="ab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  <w:p w14:paraId="69E2A6C8" w14:textId="77777777" w:rsidR="003B0802" w:rsidRDefault="003B0802" w:rsidP="00B1201E">
    <w:pPr>
      <w:pStyle w:val="ab"/>
      <w:framePr w:wrap="around" w:vAnchor="text" w:hAnchor="page" w:x="11266" w:y="134"/>
      <w:widowControl/>
      <w:tabs>
        <w:tab w:val="clear" w:pos="4320"/>
        <w:tab w:val="clear" w:pos="8640"/>
        <w:tab w:val="center" w:pos="4153"/>
        <w:tab w:val="right" w:pos="8306"/>
      </w:tabs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5552">
      <w:rPr>
        <w:rStyle w:val="aa"/>
        <w:noProof/>
      </w:rPr>
      <w:t>3</w:t>
    </w:r>
    <w:r>
      <w:rPr>
        <w:rStyle w:val="aa"/>
      </w:rPr>
      <w:fldChar w:fldCharType="end"/>
    </w:r>
  </w:p>
  <w:p w14:paraId="37252BE3" w14:textId="77777777" w:rsidR="003B0802" w:rsidRDefault="003B08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46EB0" w14:textId="77777777" w:rsidR="00A362DB" w:rsidRDefault="00A362DB">
      <w:r>
        <w:separator/>
      </w:r>
    </w:p>
    <w:p w14:paraId="59472BBB" w14:textId="77777777" w:rsidR="00A362DB" w:rsidRDefault="00A362DB"/>
  </w:footnote>
  <w:footnote w:type="continuationSeparator" w:id="0">
    <w:p w14:paraId="429DA506" w14:textId="77777777" w:rsidR="00A362DB" w:rsidRDefault="00A362DB">
      <w:r>
        <w:continuationSeparator/>
      </w:r>
    </w:p>
    <w:p w14:paraId="34D0B78A" w14:textId="77777777" w:rsidR="00A362DB" w:rsidRDefault="00A362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0077C" w14:textId="74703FA5" w:rsidR="003B0802" w:rsidRDefault="003B0802" w:rsidP="008955DA">
    <w:pPr>
      <w:pBdr>
        <w:bottom w:val="single" w:sz="4" w:space="1" w:color="auto"/>
      </w:pBdr>
      <w:jc w:val="center"/>
      <w:rPr>
        <w:sz w:val="16"/>
      </w:rPr>
    </w:pPr>
    <w:r>
      <w:rPr>
        <w:sz w:val="16"/>
      </w:rPr>
      <w:t xml:space="preserve">Порядок </w:t>
    </w:r>
    <w:proofErr w:type="gramStart"/>
    <w:r>
      <w:rPr>
        <w:sz w:val="16"/>
      </w:rPr>
      <w:t xml:space="preserve">взаимодействия  </w:t>
    </w:r>
    <w:r w:rsidR="0028050B">
      <w:rPr>
        <w:sz w:val="16"/>
      </w:rPr>
      <w:t>Небанковской</w:t>
    </w:r>
    <w:proofErr w:type="gramEnd"/>
    <w:r w:rsidR="0028050B">
      <w:rPr>
        <w:sz w:val="16"/>
      </w:rPr>
      <w:t xml:space="preserve"> кредитной организации – центрального контрагента</w:t>
    </w:r>
    <w:r>
      <w:rPr>
        <w:sz w:val="16"/>
      </w:rPr>
      <w:t xml:space="preserve"> «Национальный Клиринговый Центр» (Акционерное общество) и элеватора при осуществлении </w:t>
    </w:r>
    <w:r w:rsidR="0028050B">
      <w:rPr>
        <w:sz w:val="16"/>
      </w:rPr>
      <w:t>Небанковской кредитной организацией – центральным контрагентом</w:t>
    </w:r>
    <w:r>
      <w:rPr>
        <w:sz w:val="16"/>
      </w:rPr>
      <w:t xml:space="preserve"> «Национальный Клиринговый Центр» (Акционерное общество) функций оператора товарных поставок </w:t>
    </w:r>
  </w:p>
  <w:p w14:paraId="5CFBD2B2" w14:textId="77777777" w:rsidR="003B0802" w:rsidRDefault="003B0802">
    <w:pPr>
      <w:pBdr>
        <w:bottom w:val="single" w:sz="4" w:space="1" w:color="auto"/>
      </w:pBdr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B2F8" w14:textId="77777777" w:rsidR="003B0802" w:rsidRDefault="003B0802">
    <w:pPr>
      <w:pBdr>
        <w:bottom w:val="single" w:sz="4" w:space="1" w:color="auto"/>
      </w:pBdr>
      <w:jc w:val="center"/>
      <w:rPr>
        <w:sz w:val="16"/>
      </w:rPr>
    </w:pPr>
    <w:r>
      <w:rPr>
        <w:sz w:val="16"/>
      </w:rPr>
      <w:t xml:space="preserve">Порядок </w:t>
    </w:r>
    <w:proofErr w:type="gramStart"/>
    <w:r>
      <w:rPr>
        <w:sz w:val="16"/>
      </w:rPr>
      <w:t>взаимодействия  Оператора</w:t>
    </w:r>
    <w:proofErr w:type="gramEnd"/>
    <w:r>
      <w:rPr>
        <w:sz w:val="16"/>
      </w:rPr>
      <w:t xml:space="preserve"> товарных поставок и Элеваторов при осуществлении деятельности Оператора товарных поставок Банком «Национальный Клиринговый Центр» (Акционерное общество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CEE9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A7913"/>
    <w:multiLevelType w:val="hybridMultilevel"/>
    <w:tmpl w:val="C5527082"/>
    <w:lvl w:ilvl="0" w:tplc="982C647E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color w:val="auto"/>
      </w:rPr>
    </w:lvl>
    <w:lvl w:ilvl="1" w:tplc="70921758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030517D6"/>
    <w:multiLevelType w:val="hybridMultilevel"/>
    <w:tmpl w:val="5F942178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" w15:restartNumberingAfterBreak="0">
    <w:nsid w:val="05036505"/>
    <w:multiLevelType w:val="hybridMultilevel"/>
    <w:tmpl w:val="82846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4A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AE3913"/>
    <w:multiLevelType w:val="hybridMultilevel"/>
    <w:tmpl w:val="FDC64BAE"/>
    <w:lvl w:ilvl="0" w:tplc="1736D2FA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1736D2FA">
      <w:start w:val="1"/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E7CEC"/>
    <w:multiLevelType w:val="hybridMultilevel"/>
    <w:tmpl w:val="9F4A5F72"/>
    <w:lvl w:ilvl="0" w:tplc="3A7E67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2D20BE"/>
    <w:multiLevelType w:val="multilevel"/>
    <w:tmpl w:val="4468A7F6"/>
    <w:lvl w:ilvl="0">
      <w:start w:val="1"/>
      <w:numFmt w:val="decimal"/>
      <w:lvlText w:val="Раздел.%1."/>
      <w:lvlJc w:val="left"/>
      <w:pPr>
        <w:ind w:left="1814" w:hanging="18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0F3C2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671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97DB5"/>
    <w:multiLevelType w:val="hybridMultilevel"/>
    <w:tmpl w:val="98EC14A4"/>
    <w:lvl w:ilvl="0" w:tplc="2148113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146C1847"/>
    <w:multiLevelType w:val="hybridMultilevel"/>
    <w:tmpl w:val="2412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5457A"/>
    <w:multiLevelType w:val="singleLevel"/>
    <w:tmpl w:val="BD282C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299" w:hAnsi="font299" w:hint="default"/>
      </w:rPr>
    </w:lvl>
  </w:abstractNum>
  <w:abstractNum w:abstractNumId="13" w15:restartNumberingAfterBreak="0">
    <w:nsid w:val="182C0A62"/>
    <w:multiLevelType w:val="hybridMultilevel"/>
    <w:tmpl w:val="FD8A4104"/>
    <w:lvl w:ilvl="0" w:tplc="43E6457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998191B"/>
    <w:multiLevelType w:val="hybridMultilevel"/>
    <w:tmpl w:val="8754295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1AD64B57"/>
    <w:multiLevelType w:val="multilevel"/>
    <w:tmpl w:val="941C5AD0"/>
    <w:numStyleLink w:val="2"/>
  </w:abstractNum>
  <w:abstractNum w:abstractNumId="16" w15:restartNumberingAfterBreak="0">
    <w:nsid w:val="1FD032A5"/>
    <w:multiLevelType w:val="hybridMultilevel"/>
    <w:tmpl w:val="429A5E16"/>
    <w:lvl w:ilvl="0" w:tplc="99F25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7939E3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27AF26FF"/>
    <w:multiLevelType w:val="singleLevel"/>
    <w:tmpl w:val="89A4B88C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9" w15:restartNumberingAfterBreak="0">
    <w:nsid w:val="27DF6218"/>
    <w:multiLevelType w:val="multilevel"/>
    <w:tmpl w:val="FFA4F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114E8F"/>
    <w:multiLevelType w:val="hybridMultilevel"/>
    <w:tmpl w:val="55FAB98A"/>
    <w:lvl w:ilvl="0" w:tplc="E618D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B1BF1"/>
    <w:multiLevelType w:val="hybridMultilevel"/>
    <w:tmpl w:val="32CC1FE4"/>
    <w:lvl w:ilvl="0" w:tplc="982C6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71556"/>
    <w:multiLevelType w:val="hybridMultilevel"/>
    <w:tmpl w:val="8DA42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06D83"/>
    <w:multiLevelType w:val="hybridMultilevel"/>
    <w:tmpl w:val="F31887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4" w15:restartNumberingAfterBreak="0">
    <w:nsid w:val="36B27F5E"/>
    <w:multiLevelType w:val="hybridMultilevel"/>
    <w:tmpl w:val="2DC0682A"/>
    <w:lvl w:ilvl="0" w:tplc="99F25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64350"/>
    <w:multiLevelType w:val="hybridMultilevel"/>
    <w:tmpl w:val="3BD49244"/>
    <w:lvl w:ilvl="0" w:tplc="21481130"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3334AB0C">
      <w:start w:val="6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392E5A19"/>
    <w:multiLevelType w:val="hybridMultilevel"/>
    <w:tmpl w:val="A8E8774C"/>
    <w:lvl w:ilvl="0" w:tplc="0638D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304EFB"/>
    <w:multiLevelType w:val="singleLevel"/>
    <w:tmpl w:val="112AD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D855E28"/>
    <w:multiLevelType w:val="hybridMultilevel"/>
    <w:tmpl w:val="3042B892"/>
    <w:lvl w:ilvl="0" w:tplc="4ABC935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99"/>
        </w:tabs>
        <w:ind w:left="79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519"/>
        </w:tabs>
        <w:ind w:left="1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9"/>
        </w:tabs>
        <w:ind w:left="2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9"/>
        </w:tabs>
        <w:ind w:left="2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9"/>
        </w:tabs>
        <w:ind w:left="4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9"/>
        </w:tabs>
        <w:ind w:left="5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</w:rPr>
    </w:lvl>
  </w:abstractNum>
  <w:abstractNum w:abstractNumId="29" w15:restartNumberingAfterBreak="0">
    <w:nsid w:val="3E1A2406"/>
    <w:multiLevelType w:val="multilevel"/>
    <w:tmpl w:val="F72CF2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1046FAC"/>
    <w:multiLevelType w:val="hybridMultilevel"/>
    <w:tmpl w:val="401830AA"/>
    <w:lvl w:ilvl="0" w:tplc="D8C8EE26">
      <w:start w:val="2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7294255A">
      <w:numFmt w:val="none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41867AED"/>
    <w:multiLevelType w:val="hybridMultilevel"/>
    <w:tmpl w:val="57167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2F02800"/>
    <w:multiLevelType w:val="hybridMultilevel"/>
    <w:tmpl w:val="91F4C10C"/>
    <w:lvl w:ilvl="0" w:tplc="52944A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560E16"/>
    <w:multiLevelType w:val="multilevel"/>
    <w:tmpl w:val="6180F8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3FA1A7A"/>
    <w:multiLevelType w:val="hybridMultilevel"/>
    <w:tmpl w:val="C5B8DD9E"/>
    <w:lvl w:ilvl="0" w:tplc="BCE8A6A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012E"/>
    <w:multiLevelType w:val="hybridMultilevel"/>
    <w:tmpl w:val="6FB63560"/>
    <w:lvl w:ilvl="0" w:tplc="E618D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04E9C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D000F1"/>
    <w:multiLevelType w:val="hybridMultilevel"/>
    <w:tmpl w:val="BB94B26C"/>
    <w:lvl w:ilvl="0" w:tplc="AC4A02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A2744"/>
    <w:multiLevelType w:val="hybridMultilevel"/>
    <w:tmpl w:val="28FA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E1FE6"/>
    <w:multiLevelType w:val="hybridMultilevel"/>
    <w:tmpl w:val="7CFE9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866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0B461FC"/>
    <w:multiLevelType w:val="hybridMultilevel"/>
    <w:tmpl w:val="82661846"/>
    <w:lvl w:ilvl="0" w:tplc="8142312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81423124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2F1676"/>
    <w:multiLevelType w:val="hybridMultilevel"/>
    <w:tmpl w:val="8790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E62CD"/>
    <w:multiLevelType w:val="hybridMultilevel"/>
    <w:tmpl w:val="45B0EAF6"/>
    <w:lvl w:ilvl="0" w:tplc="AC4A02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AC4A0298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194323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5F091DBB"/>
    <w:multiLevelType w:val="singleLevel"/>
    <w:tmpl w:val="DCEA9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00E44A3"/>
    <w:multiLevelType w:val="hybridMultilevel"/>
    <w:tmpl w:val="3042B892"/>
    <w:lvl w:ilvl="0" w:tplc="C66EEB04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5F4C6412">
      <w:start w:val="5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6" w15:restartNumberingAfterBreak="0">
    <w:nsid w:val="6155381E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7" w15:restartNumberingAfterBreak="0">
    <w:nsid w:val="63575649"/>
    <w:multiLevelType w:val="hybridMultilevel"/>
    <w:tmpl w:val="5B5079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9354A0"/>
    <w:multiLevelType w:val="hybridMultilevel"/>
    <w:tmpl w:val="114CE7C0"/>
    <w:lvl w:ilvl="0" w:tplc="B2FAB2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6C740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889159C"/>
    <w:multiLevelType w:val="hybridMultilevel"/>
    <w:tmpl w:val="4B38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227506"/>
    <w:multiLevelType w:val="hybridMultilevel"/>
    <w:tmpl w:val="5352D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0451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E1E45F9"/>
    <w:multiLevelType w:val="hybridMultilevel"/>
    <w:tmpl w:val="16B6BBDE"/>
    <w:lvl w:ilvl="0" w:tplc="43E64570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 w15:restartNumberingAfterBreak="0">
    <w:nsid w:val="6E917007"/>
    <w:multiLevelType w:val="singleLevel"/>
    <w:tmpl w:val="E3C806D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5" w15:restartNumberingAfterBreak="0">
    <w:nsid w:val="6EAE57D2"/>
    <w:multiLevelType w:val="hybridMultilevel"/>
    <w:tmpl w:val="CB540554"/>
    <w:lvl w:ilvl="0" w:tplc="AC4A02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52D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8" w15:restartNumberingAfterBreak="0">
    <w:nsid w:val="79B13D0B"/>
    <w:multiLevelType w:val="multilevel"/>
    <w:tmpl w:val="941C5AD0"/>
    <w:styleLink w:val="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9" w15:restartNumberingAfterBreak="0">
    <w:nsid w:val="7B89104B"/>
    <w:multiLevelType w:val="singleLevel"/>
    <w:tmpl w:val="297616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299" w:hAnsi="font299" w:hint="default"/>
      </w:rPr>
    </w:lvl>
  </w:abstractNum>
  <w:abstractNum w:abstractNumId="60" w15:restartNumberingAfterBreak="0">
    <w:nsid w:val="7C774368"/>
    <w:multiLevelType w:val="hybridMultilevel"/>
    <w:tmpl w:val="794E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E1F64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2" w15:restartNumberingAfterBreak="0">
    <w:nsid w:val="7E7070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7FDC6B2F"/>
    <w:multiLevelType w:val="hybridMultilevel"/>
    <w:tmpl w:val="7E3AF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6"/>
  </w:num>
  <w:num w:numId="3">
    <w:abstractNumId w:val="39"/>
  </w:num>
  <w:num w:numId="4">
    <w:abstractNumId w:val="9"/>
  </w:num>
  <w:num w:numId="5">
    <w:abstractNumId w:val="54"/>
  </w:num>
  <w:num w:numId="6">
    <w:abstractNumId w:val="0"/>
  </w:num>
  <w:num w:numId="7">
    <w:abstractNumId w:val="44"/>
  </w:num>
  <w:num w:numId="8">
    <w:abstractNumId w:val="12"/>
  </w:num>
  <w:num w:numId="9">
    <w:abstractNumId w:val="59"/>
  </w:num>
  <w:num w:numId="10">
    <w:abstractNumId w:val="8"/>
  </w:num>
  <w:num w:numId="11">
    <w:abstractNumId w:val="62"/>
  </w:num>
  <w:num w:numId="12">
    <w:abstractNumId w:val="49"/>
  </w:num>
  <w:num w:numId="13">
    <w:abstractNumId w:val="4"/>
  </w:num>
  <w:num w:numId="14">
    <w:abstractNumId w:val="52"/>
  </w:num>
  <w:num w:numId="15">
    <w:abstractNumId w:val="19"/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9"/>
  </w:num>
  <w:num w:numId="19">
    <w:abstractNumId w:val="28"/>
  </w:num>
  <w:num w:numId="20">
    <w:abstractNumId w:val="45"/>
  </w:num>
  <w:num w:numId="21">
    <w:abstractNumId w:val="25"/>
  </w:num>
  <w:num w:numId="22">
    <w:abstractNumId w:val="10"/>
  </w:num>
  <w:num w:numId="23">
    <w:abstractNumId w:val="48"/>
  </w:num>
  <w:num w:numId="24">
    <w:abstractNumId w:val="22"/>
  </w:num>
  <w:num w:numId="25">
    <w:abstractNumId w:val="3"/>
  </w:num>
  <w:num w:numId="26">
    <w:abstractNumId w:val="24"/>
  </w:num>
  <w:num w:numId="27">
    <w:abstractNumId w:val="16"/>
  </w:num>
  <w:num w:numId="28">
    <w:abstractNumId w:val="6"/>
  </w:num>
  <w:num w:numId="29">
    <w:abstractNumId w:val="26"/>
  </w:num>
  <w:num w:numId="30">
    <w:abstractNumId w:val="42"/>
  </w:num>
  <w:num w:numId="31">
    <w:abstractNumId w:val="36"/>
  </w:num>
  <w:num w:numId="32">
    <w:abstractNumId w:val="55"/>
  </w:num>
  <w:num w:numId="33">
    <w:abstractNumId w:val="40"/>
  </w:num>
  <w:num w:numId="34">
    <w:abstractNumId w:val="47"/>
  </w:num>
  <w:num w:numId="35">
    <w:abstractNumId w:val="20"/>
  </w:num>
  <w:num w:numId="36">
    <w:abstractNumId w:val="35"/>
  </w:num>
  <w:num w:numId="37">
    <w:abstractNumId w:val="13"/>
  </w:num>
  <w:num w:numId="38">
    <w:abstractNumId w:val="53"/>
  </w:num>
  <w:num w:numId="39">
    <w:abstractNumId w:val="50"/>
  </w:num>
  <w:num w:numId="40">
    <w:abstractNumId w:val="1"/>
  </w:num>
  <w:num w:numId="41">
    <w:abstractNumId w:val="30"/>
  </w:num>
  <w:num w:numId="42">
    <w:abstractNumId w:val="21"/>
  </w:num>
  <w:num w:numId="43">
    <w:abstractNumId w:val="33"/>
  </w:num>
  <w:num w:numId="44">
    <w:abstractNumId w:val="46"/>
  </w:num>
  <w:num w:numId="45">
    <w:abstractNumId w:val="58"/>
  </w:num>
  <w:num w:numId="46">
    <w:abstractNumId w:val="15"/>
  </w:num>
  <w:num w:numId="47">
    <w:abstractNumId w:val="2"/>
  </w:num>
  <w:num w:numId="48">
    <w:abstractNumId w:val="32"/>
  </w:num>
  <w:num w:numId="49">
    <w:abstractNumId w:val="57"/>
  </w:num>
  <w:num w:numId="50">
    <w:abstractNumId w:val="18"/>
  </w:num>
  <w:num w:numId="51">
    <w:abstractNumId w:val="51"/>
  </w:num>
  <w:num w:numId="52">
    <w:abstractNumId w:val="60"/>
  </w:num>
  <w:num w:numId="53">
    <w:abstractNumId w:val="63"/>
  </w:num>
  <w:num w:numId="54">
    <w:abstractNumId w:val="14"/>
  </w:num>
  <w:num w:numId="55">
    <w:abstractNumId w:val="23"/>
  </w:num>
  <w:num w:numId="56">
    <w:abstractNumId w:val="11"/>
  </w:num>
  <w:num w:numId="57">
    <w:abstractNumId w:val="7"/>
  </w:num>
  <w:num w:numId="58">
    <w:abstractNumId w:val="17"/>
  </w:num>
  <w:num w:numId="59">
    <w:abstractNumId w:val="43"/>
  </w:num>
  <w:num w:numId="60">
    <w:abstractNumId w:val="61"/>
  </w:num>
  <w:num w:numId="61">
    <w:abstractNumId w:val="41"/>
  </w:num>
  <w:num w:numId="62">
    <w:abstractNumId w:val="31"/>
  </w:num>
  <w:num w:numId="63">
    <w:abstractNumId w:val="37"/>
  </w:num>
  <w:num w:numId="64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EE"/>
    <w:rsid w:val="00000F0C"/>
    <w:rsid w:val="00001E2D"/>
    <w:rsid w:val="00002A52"/>
    <w:rsid w:val="00002CBC"/>
    <w:rsid w:val="0000349B"/>
    <w:rsid w:val="000052F1"/>
    <w:rsid w:val="00005BA7"/>
    <w:rsid w:val="0000685C"/>
    <w:rsid w:val="00007703"/>
    <w:rsid w:val="000078D3"/>
    <w:rsid w:val="00011BE8"/>
    <w:rsid w:val="00014A53"/>
    <w:rsid w:val="00015E35"/>
    <w:rsid w:val="000176A9"/>
    <w:rsid w:val="000210DF"/>
    <w:rsid w:val="00021A75"/>
    <w:rsid w:val="0002751D"/>
    <w:rsid w:val="00027609"/>
    <w:rsid w:val="000303D7"/>
    <w:rsid w:val="0003106D"/>
    <w:rsid w:val="000312C1"/>
    <w:rsid w:val="000349BF"/>
    <w:rsid w:val="00034F9A"/>
    <w:rsid w:val="000413F3"/>
    <w:rsid w:val="0004394B"/>
    <w:rsid w:val="00047714"/>
    <w:rsid w:val="000522FA"/>
    <w:rsid w:val="000529F9"/>
    <w:rsid w:val="00053601"/>
    <w:rsid w:val="0005523D"/>
    <w:rsid w:val="00057D81"/>
    <w:rsid w:val="00061C9D"/>
    <w:rsid w:val="00063209"/>
    <w:rsid w:val="00063293"/>
    <w:rsid w:val="00064D1B"/>
    <w:rsid w:val="00071EB6"/>
    <w:rsid w:val="00072BFC"/>
    <w:rsid w:val="00075663"/>
    <w:rsid w:val="0008045A"/>
    <w:rsid w:val="00085C21"/>
    <w:rsid w:val="00087C1F"/>
    <w:rsid w:val="000917E6"/>
    <w:rsid w:val="00094857"/>
    <w:rsid w:val="00096627"/>
    <w:rsid w:val="000A1BE3"/>
    <w:rsid w:val="000A4487"/>
    <w:rsid w:val="000A5B0D"/>
    <w:rsid w:val="000A5C67"/>
    <w:rsid w:val="000A771F"/>
    <w:rsid w:val="000B1EDE"/>
    <w:rsid w:val="000B1FD0"/>
    <w:rsid w:val="000B46D5"/>
    <w:rsid w:val="000B7E06"/>
    <w:rsid w:val="000C0056"/>
    <w:rsid w:val="000C153F"/>
    <w:rsid w:val="000C2C04"/>
    <w:rsid w:val="000C34C1"/>
    <w:rsid w:val="000C42A5"/>
    <w:rsid w:val="000D07AA"/>
    <w:rsid w:val="000D1099"/>
    <w:rsid w:val="000D5552"/>
    <w:rsid w:val="000D6D3E"/>
    <w:rsid w:val="000E0479"/>
    <w:rsid w:val="000E0654"/>
    <w:rsid w:val="000E07A8"/>
    <w:rsid w:val="000E49C8"/>
    <w:rsid w:val="000E6945"/>
    <w:rsid w:val="000E6BD2"/>
    <w:rsid w:val="000F0BB1"/>
    <w:rsid w:val="000F2BE1"/>
    <w:rsid w:val="000F37D6"/>
    <w:rsid w:val="000F6986"/>
    <w:rsid w:val="00102DC1"/>
    <w:rsid w:val="00111C74"/>
    <w:rsid w:val="00112081"/>
    <w:rsid w:val="00112187"/>
    <w:rsid w:val="001138A9"/>
    <w:rsid w:val="00125E20"/>
    <w:rsid w:val="0012612A"/>
    <w:rsid w:val="00127B8C"/>
    <w:rsid w:val="00130E95"/>
    <w:rsid w:val="00131881"/>
    <w:rsid w:val="00134659"/>
    <w:rsid w:val="00147D34"/>
    <w:rsid w:val="0015403D"/>
    <w:rsid w:val="001574DA"/>
    <w:rsid w:val="0016121D"/>
    <w:rsid w:val="00162BCB"/>
    <w:rsid w:val="00164FDD"/>
    <w:rsid w:val="0017311F"/>
    <w:rsid w:val="00176111"/>
    <w:rsid w:val="00183C7F"/>
    <w:rsid w:val="00184A46"/>
    <w:rsid w:val="0018508F"/>
    <w:rsid w:val="00185E3B"/>
    <w:rsid w:val="001873F9"/>
    <w:rsid w:val="00190056"/>
    <w:rsid w:val="001909E8"/>
    <w:rsid w:val="001937A8"/>
    <w:rsid w:val="00194CBD"/>
    <w:rsid w:val="00195068"/>
    <w:rsid w:val="001964D9"/>
    <w:rsid w:val="001A01F6"/>
    <w:rsid w:val="001A584B"/>
    <w:rsid w:val="001A7A26"/>
    <w:rsid w:val="001B3397"/>
    <w:rsid w:val="001B4963"/>
    <w:rsid w:val="001B50CB"/>
    <w:rsid w:val="001B666F"/>
    <w:rsid w:val="001B6A20"/>
    <w:rsid w:val="001B7EF7"/>
    <w:rsid w:val="001C2D59"/>
    <w:rsid w:val="001C35D0"/>
    <w:rsid w:val="001C58DC"/>
    <w:rsid w:val="001C5CAF"/>
    <w:rsid w:val="001C6F05"/>
    <w:rsid w:val="001C7D4C"/>
    <w:rsid w:val="001D0825"/>
    <w:rsid w:val="001D1543"/>
    <w:rsid w:val="001D21F4"/>
    <w:rsid w:val="001D2411"/>
    <w:rsid w:val="001D3ED6"/>
    <w:rsid w:val="001D5BC6"/>
    <w:rsid w:val="001E194F"/>
    <w:rsid w:val="001E19EA"/>
    <w:rsid w:val="001E1D6C"/>
    <w:rsid w:val="001E313C"/>
    <w:rsid w:val="001E39AF"/>
    <w:rsid w:val="001E4179"/>
    <w:rsid w:val="001E644A"/>
    <w:rsid w:val="001E6FB3"/>
    <w:rsid w:val="001E74F8"/>
    <w:rsid w:val="001E7690"/>
    <w:rsid w:val="001E7C1A"/>
    <w:rsid w:val="001F117F"/>
    <w:rsid w:val="001F1392"/>
    <w:rsid w:val="001F241A"/>
    <w:rsid w:val="001F326C"/>
    <w:rsid w:val="001F3BF6"/>
    <w:rsid w:val="001F48C1"/>
    <w:rsid w:val="001F539A"/>
    <w:rsid w:val="002017C6"/>
    <w:rsid w:val="00201D50"/>
    <w:rsid w:val="002038EF"/>
    <w:rsid w:val="00204811"/>
    <w:rsid w:val="002056D2"/>
    <w:rsid w:val="0020600F"/>
    <w:rsid w:val="00211E08"/>
    <w:rsid w:val="002159E3"/>
    <w:rsid w:val="00217600"/>
    <w:rsid w:val="0022055A"/>
    <w:rsid w:val="0022174A"/>
    <w:rsid w:val="00222283"/>
    <w:rsid w:val="00222BE7"/>
    <w:rsid w:val="00227339"/>
    <w:rsid w:val="00230920"/>
    <w:rsid w:val="0023108B"/>
    <w:rsid w:val="00232863"/>
    <w:rsid w:val="002348E7"/>
    <w:rsid w:val="00234C93"/>
    <w:rsid w:val="00235486"/>
    <w:rsid w:val="00237924"/>
    <w:rsid w:val="00237A96"/>
    <w:rsid w:val="002412FF"/>
    <w:rsid w:val="00241CC5"/>
    <w:rsid w:val="00242CF8"/>
    <w:rsid w:val="002448DB"/>
    <w:rsid w:val="002452E7"/>
    <w:rsid w:val="00246519"/>
    <w:rsid w:val="00247A7B"/>
    <w:rsid w:val="00252E82"/>
    <w:rsid w:val="00260570"/>
    <w:rsid w:val="00261F18"/>
    <w:rsid w:val="0026580E"/>
    <w:rsid w:val="00266AB2"/>
    <w:rsid w:val="00267060"/>
    <w:rsid w:val="00267C89"/>
    <w:rsid w:val="00273696"/>
    <w:rsid w:val="00276130"/>
    <w:rsid w:val="00277DCB"/>
    <w:rsid w:val="0028050B"/>
    <w:rsid w:val="00281080"/>
    <w:rsid w:val="00282BE8"/>
    <w:rsid w:val="002911B3"/>
    <w:rsid w:val="00291BBE"/>
    <w:rsid w:val="00294A7C"/>
    <w:rsid w:val="00297D9B"/>
    <w:rsid w:val="002A462C"/>
    <w:rsid w:val="002A70F2"/>
    <w:rsid w:val="002B0DE2"/>
    <w:rsid w:val="002B38AB"/>
    <w:rsid w:val="002B3FA2"/>
    <w:rsid w:val="002C115F"/>
    <w:rsid w:val="002C2F5D"/>
    <w:rsid w:val="002C3426"/>
    <w:rsid w:val="002C45A1"/>
    <w:rsid w:val="002C683F"/>
    <w:rsid w:val="002D0D95"/>
    <w:rsid w:val="002D16D6"/>
    <w:rsid w:val="002D1885"/>
    <w:rsid w:val="002D1CD7"/>
    <w:rsid w:val="002D1FBC"/>
    <w:rsid w:val="002D1FF2"/>
    <w:rsid w:val="002D382A"/>
    <w:rsid w:val="002D53D2"/>
    <w:rsid w:val="002D5ED4"/>
    <w:rsid w:val="002D6923"/>
    <w:rsid w:val="002D732E"/>
    <w:rsid w:val="002E02A8"/>
    <w:rsid w:val="002E11D9"/>
    <w:rsid w:val="002E187D"/>
    <w:rsid w:val="002E1D4A"/>
    <w:rsid w:val="002E338E"/>
    <w:rsid w:val="002E6D87"/>
    <w:rsid w:val="002E7A92"/>
    <w:rsid w:val="002F3D44"/>
    <w:rsid w:val="00300124"/>
    <w:rsid w:val="00302FB9"/>
    <w:rsid w:val="003035EB"/>
    <w:rsid w:val="00307683"/>
    <w:rsid w:val="00307921"/>
    <w:rsid w:val="00313045"/>
    <w:rsid w:val="00315340"/>
    <w:rsid w:val="0031643B"/>
    <w:rsid w:val="0031708B"/>
    <w:rsid w:val="0031721A"/>
    <w:rsid w:val="00321209"/>
    <w:rsid w:val="0032186D"/>
    <w:rsid w:val="003261A9"/>
    <w:rsid w:val="00326D55"/>
    <w:rsid w:val="00327406"/>
    <w:rsid w:val="0033068E"/>
    <w:rsid w:val="00330C41"/>
    <w:rsid w:val="00331845"/>
    <w:rsid w:val="00333131"/>
    <w:rsid w:val="00334B31"/>
    <w:rsid w:val="00335738"/>
    <w:rsid w:val="00335B9D"/>
    <w:rsid w:val="003429F1"/>
    <w:rsid w:val="00344BB1"/>
    <w:rsid w:val="0034571C"/>
    <w:rsid w:val="00347168"/>
    <w:rsid w:val="003474D4"/>
    <w:rsid w:val="00355DFE"/>
    <w:rsid w:val="003605D9"/>
    <w:rsid w:val="00360CD1"/>
    <w:rsid w:val="00362285"/>
    <w:rsid w:val="00367071"/>
    <w:rsid w:val="0036740F"/>
    <w:rsid w:val="00370640"/>
    <w:rsid w:val="00371805"/>
    <w:rsid w:val="00376CCE"/>
    <w:rsid w:val="00381D73"/>
    <w:rsid w:val="00384A5A"/>
    <w:rsid w:val="00386629"/>
    <w:rsid w:val="00391541"/>
    <w:rsid w:val="00394B38"/>
    <w:rsid w:val="00397104"/>
    <w:rsid w:val="003A1815"/>
    <w:rsid w:val="003A20D1"/>
    <w:rsid w:val="003A285F"/>
    <w:rsid w:val="003A3346"/>
    <w:rsid w:val="003A3AF9"/>
    <w:rsid w:val="003A5E39"/>
    <w:rsid w:val="003A7750"/>
    <w:rsid w:val="003B05FB"/>
    <w:rsid w:val="003B0802"/>
    <w:rsid w:val="003B1858"/>
    <w:rsid w:val="003B5A0A"/>
    <w:rsid w:val="003C0866"/>
    <w:rsid w:val="003C0EF3"/>
    <w:rsid w:val="003C2030"/>
    <w:rsid w:val="003C2297"/>
    <w:rsid w:val="003C386C"/>
    <w:rsid w:val="003D1DA9"/>
    <w:rsid w:val="003D1EAE"/>
    <w:rsid w:val="003D38EE"/>
    <w:rsid w:val="003D6E19"/>
    <w:rsid w:val="003E019F"/>
    <w:rsid w:val="003E4E33"/>
    <w:rsid w:val="003E6B03"/>
    <w:rsid w:val="003F1EAE"/>
    <w:rsid w:val="003F38F3"/>
    <w:rsid w:val="003F4015"/>
    <w:rsid w:val="003F5E3A"/>
    <w:rsid w:val="004019B5"/>
    <w:rsid w:val="004036E2"/>
    <w:rsid w:val="00404EE9"/>
    <w:rsid w:val="004069A6"/>
    <w:rsid w:val="0040775A"/>
    <w:rsid w:val="00412D1B"/>
    <w:rsid w:val="00414E52"/>
    <w:rsid w:val="00421746"/>
    <w:rsid w:val="00423C2B"/>
    <w:rsid w:val="00424B27"/>
    <w:rsid w:val="00431E15"/>
    <w:rsid w:val="0043220C"/>
    <w:rsid w:val="00432630"/>
    <w:rsid w:val="00433031"/>
    <w:rsid w:val="00433C4B"/>
    <w:rsid w:val="00435F34"/>
    <w:rsid w:val="004426AE"/>
    <w:rsid w:val="00443354"/>
    <w:rsid w:val="00444F25"/>
    <w:rsid w:val="004502D5"/>
    <w:rsid w:val="00450359"/>
    <w:rsid w:val="00452C56"/>
    <w:rsid w:val="0045320E"/>
    <w:rsid w:val="0045357E"/>
    <w:rsid w:val="004626CF"/>
    <w:rsid w:val="00463CA6"/>
    <w:rsid w:val="0046535E"/>
    <w:rsid w:val="00465D48"/>
    <w:rsid w:val="00466155"/>
    <w:rsid w:val="004745E1"/>
    <w:rsid w:val="00480569"/>
    <w:rsid w:val="0048407E"/>
    <w:rsid w:val="0048565A"/>
    <w:rsid w:val="004865DF"/>
    <w:rsid w:val="00490DE3"/>
    <w:rsid w:val="0049502F"/>
    <w:rsid w:val="0049545F"/>
    <w:rsid w:val="00495F0D"/>
    <w:rsid w:val="00497118"/>
    <w:rsid w:val="00497E03"/>
    <w:rsid w:val="004A34AD"/>
    <w:rsid w:val="004B30E7"/>
    <w:rsid w:val="004B3AE6"/>
    <w:rsid w:val="004B5038"/>
    <w:rsid w:val="004B7674"/>
    <w:rsid w:val="004C6D53"/>
    <w:rsid w:val="004C7A4F"/>
    <w:rsid w:val="004D45DB"/>
    <w:rsid w:val="004D6A4A"/>
    <w:rsid w:val="004D76BA"/>
    <w:rsid w:val="004E09AB"/>
    <w:rsid w:val="004E1D41"/>
    <w:rsid w:val="004E674A"/>
    <w:rsid w:val="004F0B04"/>
    <w:rsid w:val="004F10E8"/>
    <w:rsid w:val="004F1B5C"/>
    <w:rsid w:val="004F37EE"/>
    <w:rsid w:val="004F5DBB"/>
    <w:rsid w:val="004F7C77"/>
    <w:rsid w:val="005021CF"/>
    <w:rsid w:val="00510113"/>
    <w:rsid w:val="00512515"/>
    <w:rsid w:val="00513221"/>
    <w:rsid w:val="00513B9B"/>
    <w:rsid w:val="005146B0"/>
    <w:rsid w:val="00516CE4"/>
    <w:rsid w:val="0051750B"/>
    <w:rsid w:val="005179FF"/>
    <w:rsid w:val="00520980"/>
    <w:rsid w:val="005245DC"/>
    <w:rsid w:val="005248C9"/>
    <w:rsid w:val="005348D0"/>
    <w:rsid w:val="005357F3"/>
    <w:rsid w:val="00535FE2"/>
    <w:rsid w:val="00536934"/>
    <w:rsid w:val="00537F68"/>
    <w:rsid w:val="00542CF9"/>
    <w:rsid w:val="00544EF7"/>
    <w:rsid w:val="00546F8A"/>
    <w:rsid w:val="00550248"/>
    <w:rsid w:val="00554EA6"/>
    <w:rsid w:val="00556A29"/>
    <w:rsid w:val="005628CD"/>
    <w:rsid w:val="00563006"/>
    <w:rsid w:val="00563FE3"/>
    <w:rsid w:val="00564BD8"/>
    <w:rsid w:val="00571444"/>
    <w:rsid w:val="00576446"/>
    <w:rsid w:val="005768C4"/>
    <w:rsid w:val="00580F77"/>
    <w:rsid w:val="005810D4"/>
    <w:rsid w:val="00582382"/>
    <w:rsid w:val="0058242D"/>
    <w:rsid w:val="00583617"/>
    <w:rsid w:val="00583F49"/>
    <w:rsid w:val="005860CC"/>
    <w:rsid w:val="00586B59"/>
    <w:rsid w:val="00586F2B"/>
    <w:rsid w:val="00592529"/>
    <w:rsid w:val="005958E0"/>
    <w:rsid w:val="005A427D"/>
    <w:rsid w:val="005A49B6"/>
    <w:rsid w:val="005A4C72"/>
    <w:rsid w:val="005A57C5"/>
    <w:rsid w:val="005A5B54"/>
    <w:rsid w:val="005B0B24"/>
    <w:rsid w:val="005B3366"/>
    <w:rsid w:val="005B37AE"/>
    <w:rsid w:val="005B3C2D"/>
    <w:rsid w:val="005B41B4"/>
    <w:rsid w:val="005B491B"/>
    <w:rsid w:val="005B52B8"/>
    <w:rsid w:val="005B57E2"/>
    <w:rsid w:val="005B5811"/>
    <w:rsid w:val="005C2AB1"/>
    <w:rsid w:val="005C4B6F"/>
    <w:rsid w:val="005C7711"/>
    <w:rsid w:val="005D303D"/>
    <w:rsid w:val="005D3F27"/>
    <w:rsid w:val="005D48E5"/>
    <w:rsid w:val="005D5E9C"/>
    <w:rsid w:val="005D6E52"/>
    <w:rsid w:val="005D796B"/>
    <w:rsid w:val="005E19CB"/>
    <w:rsid w:val="005E21E4"/>
    <w:rsid w:val="005E2546"/>
    <w:rsid w:val="005E2735"/>
    <w:rsid w:val="005E38D7"/>
    <w:rsid w:val="005E3A36"/>
    <w:rsid w:val="005E4308"/>
    <w:rsid w:val="005E667E"/>
    <w:rsid w:val="005F135A"/>
    <w:rsid w:val="005F1F0C"/>
    <w:rsid w:val="005F2442"/>
    <w:rsid w:val="005F2CEA"/>
    <w:rsid w:val="005F3D23"/>
    <w:rsid w:val="005F4C4E"/>
    <w:rsid w:val="005F7936"/>
    <w:rsid w:val="0060187A"/>
    <w:rsid w:val="00601DD6"/>
    <w:rsid w:val="0060473B"/>
    <w:rsid w:val="00605634"/>
    <w:rsid w:val="006059AB"/>
    <w:rsid w:val="00614F8D"/>
    <w:rsid w:val="006209A5"/>
    <w:rsid w:val="0062117D"/>
    <w:rsid w:val="00621AD1"/>
    <w:rsid w:val="00630A3D"/>
    <w:rsid w:val="00633B23"/>
    <w:rsid w:val="00636B1E"/>
    <w:rsid w:val="006405EB"/>
    <w:rsid w:val="0064259A"/>
    <w:rsid w:val="00644510"/>
    <w:rsid w:val="00647951"/>
    <w:rsid w:val="00663B8F"/>
    <w:rsid w:val="00665EFA"/>
    <w:rsid w:val="006678EE"/>
    <w:rsid w:val="0067247F"/>
    <w:rsid w:val="00673B74"/>
    <w:rsid w:val="00675B51"/>
    <w:rsid w:val="00676210"/>
    <w:rsid w:val="00681491"/>
    <w:rsid w:val="00681564"/>
    <w:rsid w:val="00683018"/>
    <w:rsid w:val="00686326"/>
    <w:rsid w:val="006867E1"/>
    <w:rsid w:val="006876B4"/>
    <w:rsid w:val="00690223"/>
    <w:rsid w:val="0069333F"/>
    <w:rsid w:val="006943A8"/>
    <w:rsid w:val="00696507"/>
    <w:rsid w:val="006A1CEE"/>
    <w:rsid w:val="006A1E72"/>
    <w:rsid w:val="006A2284"/>
    <w:rsid w:val="006A2EB9"/>
    <w:rsid w:val="006A33B3"/>
    <w:rsid w:val="006B3F7E"/>
    <w:rsid w:val="006B426C"/>
    <w:rsid w:val="006B4533"/>
    <w:rsid w:val="006B464A"/>
    <w:rsid w:val="006B5871"/>
    <w:rsid w:val="006C1C66"/>
    <w:rsid w:val="006C2447"/>
    <w:rsid w:val="006C43DD"/>
    <w:rsid w:val="006C5645"/>
    <w:rsid w:val="006C7383"/>
    <w:rsid w:val="006C793F"/>
    <w:rsid w:val="006C7E60"/>
    <w:rsid w:val="006D1E7E"/>
    <w:rsid w:val="006D46CC"/>
    <w:rsid w:val="006D4F2C"/>
    <w:rsid w:val="006E063E"/>
    <w:rsid w:val="006E74C4"/>
    <w:rsid w:val="006F102C"/>
    <w:rsid w:val="006F1408"/>
    <w:rsid w:val="006F3366"/>
    <w:rsid w:val="006F3D00"/>
    <w:rsid w:val="006F55BB"/>
    <w:rsid w:val="006F7768"/>
    <w:rsid w:val="006F7F60"/>
    <w:rsid w:val="00700291"/>
    <w:rsid w:val="007027EA"/>
    <w:rsid w:val="00702921"/>
    <w:rsid w:val="007029B7"/>
    <w:rsid w:val="00702EE8"/>
    <w:rsid w:val="00704126"/>
    <w:rsid w:val="00704188"/>
    <w:rsid w:val="00704F80"/>
    <w:rsid w:val="00705A55"/>
    <w:rsid w:val="00707F01"/>
    <w:rsid w:val="00712425"/>
    <w:rsid w:val="00712EBF"/>
    <w:rsid w:val="0072148D"/>
    <w:rsid w:val="0072272C"/>
    <w:rsid w:val="00723EC8"/>
    <w:rsid w:val="00726569"/>
    <w:rsid w:val="007278C3"/>
    <w:rsid w:val="00732DAC"/>
    <w:rsid w:val="0073334D"/>
    <w:rsid w:val="00733562"/>
    <w:rsid w:val="0073405C"/>
    <w:rsid w:val="00736595"/>
    <w:rsid w:val="00741C09"/>
    <w:rsid w:val="00743EBE"/>
    <w:rsid w:val="0075504A"/>
    <w:rsid w:val="00756E5E"/>
    <w:rsid w:val="007572D0"/>
    <w:rsid w:val="0076485E"/>
    <w:rsid w:val="0076669F"/>
    <w:rsid w:val="00767E0F"/>
    <w:rsid w:val="007701B6"/>
    <w:rsid w:val="00770DBB"/>
    <w:rsid w:val="00771018"/>
    <w:rsid w:val="00771A59"/>
    <w:rsid w:val="00774C21"/>
    <w:rsid w:val="00777015"/>
    <w:rsid w:val="007771F9"/>
    <w:rsid w:val="00777A3A"/>
    <w:rsid w:val="00782625"/>
    <w:rsid w:val="0079093E"/>
    <w:rsid w:val="00790F9F"/>
    <w:rsid w:val="00793A37"/>
    <w:rsid w:val="007A07D8"/>
    <w:rsid w:val="007A522C"/>
    <w:rsid w:val="007A56FD"/>
    <w:rsid w:val="007A6263"/>
    <w:rsid w:val="007A6D77"/>
    <w:rsid w:val="007A707B"/>
    <w:rsid w:val="007A7DE1"/>
    <w:rsid w:val="007B2ABA"/>
    <w:rsid w:val="007B37C2"/>
    <w:rsid w:val="007B746A"/>
    <w:rsid w:val="007B7F02"/>
    <w:rsid w:val="007C17CD"/>
    <w:rsid w:val="007C2FB1"/>
    <w:rsid w:val="007C49D4"/>
    <w:rsid w:val="007D0847"/>
    <w:rsid w:val="007D1A6C"/>
    <w:rsid w:val="007D4F03"/>
    <w:rsid w:val="007D7851"/>
    <w:rsid w:val="007E0817"/>
    <w:rsid w:val="007E39E8"/>
    <w:rsid w:val="007E4619"/>
    <w:rsid w:val="007E4A66"/>
    <w:rsid w:val="007E76EC"/>
    <w:rsid w:val="007E7833"/>
    <w:rsid w:val="007F0E9B"/>
    <w:rsid w:val="007F31D4"/>
    <w:rsid w:val="007F69BE"/>
    <w:rsid w:val="007F6D14"/>
    <w:rsid w:val="0080105E"/>
    <w:rsid w:val="00801483"/>
    <w:rsid w:val="00805ED1"/>
    <w:rsid w:val="00806E9D"/>
    <w:rsid w:val="0081162B"/>
    <w:rsid w:val="008128DD"/>
    <w:rsid w:val="00814A48"/>
    <w:rsid w:val="00815BCE"/>
    <w:rsid w:val="00817C9B"/>
    <w:rsid w:val="008245BD"/>
    <w:rsid w:val="00826C46"/>
    <w:rsid w:val="00827357"/>
    <w:rsid w:val="008277AB"/>
    <w:rsid w:val="00827B17"/>
    <w:rsid w:val="00831EA4"/>
    <w:rsid w:val="0083354B"/>
    <w:rsid w:val="008339CA"/>
    <w:rsid w:val="00835DBF"/>
    <w:rsid w:val="00840200"/>
    <w:rsid w:val="00840CEE"/>
    <w:rsid w:val="00843614"/>
    <w:rsid w:val="00844875"/>
    <w:rsid w:val="00847D6F"/>
    <w:rsid w:val="008551B1"/>
    <w:rsid w:val="00855BFF"/>
    <w:rsid w:val="00856B4F"/>
    <w:rsid w:val="00860349"/>
    <w:rsid w:val="00862DA2"/>
    <w:rsid w:val="0087355D"/>
    <w:rsid w:val="00875C77"/>
    <w:rsid w:val="00877437"/>
    <w:rsid w:val="00877B10"/>
    <w:rsid w:val="00877BF9"/>
    <w:rsid w:val="00877ED3"/>
    <w:rsid w:val="008807D0"/>
    <w:rsid w:val="00881C6E"/>
    <w:rsid w:val="00886F5D"/>
    <w:rsid w:val="008902B3"/>
    <w:rsid w:val="00890334"/>
    <w:rsid w:val="008903B2"/>
    <w:rsid w:val="00891626"/>
    <w:rsid w:val="00891EE1"/>
    <w:rsid w:val="008955DA"/>
    <w:rsid w:val="008956AA"/>
    <w:rsid w:val="008A4BDE"/>
    <w:rsid w:val="008A6F98"/>
    <w:rsid w:val="008A7395"/>
    <w:rsid w:val="008B18FD"/>
    <w:rsid w:val="008B3E7A"/>
    <w:rsid w:val="008C09C9"/>
    <w:rsid w:val="008C27A8"/>
    <w:rsid w:val="008C3757"/>
    <w:rsid w:val="008D0256"/>
    <w:rsid w:val="008D2445"/>
    <w:rsid w:val="008D2538"/>
    <w:rsid w:val="008D2FEE"/>
    <w:rsid w:val="008D370B"/>
    <w:rsid w:val="008D3F03"/>
    <w:rsid w:val="008D6BAE"/>
    <w:rsid w:val="008D75D6"/>
    <w:rsid w:val="008D7BC2"/>
    <w:rsid w:val="008D7FC9"/>
    <w:rsid w:val="008E01FD"/>
    <w:rsid w:val="008E28AD"/>
    <w:rsid w:val="008E3789"/>
    <w:rsid w:val="008E4382"/>
    <w:rsid w:val="008E4D0A"/>
    <w:rsid w:val="008E5634"/>
    <w:rsid w:val="008E5A82"/>
    <w:rsid w:val="008F48C9"/>
    <w:rsid w:val="008F4B95"/>
    <w:rsid w:val="008F4E9A"/>
    <w:rsid w:val="008F62FB"/>
    <w:rsid w:val="008F6B40"/>
    <w:rsid w:val="00900325"/>
    <w:rsid w:val="00902329"/>
    <w:rsid w:val="00902A90"/>
    <w:rsid w:val="00903508"/>
    <w:rsid w:val="009046EB"/>
    <w:rsid w:val="00905649"/>
    <w:rsid w:val="009077EF"/>
    <w:rsid w:val="00910BA2"/>
    <w:rsid w:val="0091113B"/>
    <w:rsid w:val="009124F2"/>
    <w:rsid w:val="0091514D"/>
    <w:rsid w:val="00915942"/>
    <w:rsid w:val="00915BB2"/>
    <w:rsid w:val="00915E80"/>
    <w:rsid w:val="0091780C"/>
    <w:rsid w:val="00917907"/>
    <w:rsid w:val="00917AF1"/>
    <w:rsid w:val="00917D69"/>
    <w:rsid w:val="0092066B"/>
    <w:rsid w:val="0092210B"/>
    <w:rsid w:val="009254E5"/>
    <w:rsid w:val="00927B1A"/>
    <w:rsid w:val="00927D1E"/>
    <w:rsid w:val="00933EDE"/>
    <w:rsid w:val="00942192"/>
    <w:rsid w:val="00942277"/>
    <w:rsid w:val="00942C1D"/>
    <w:rsid w:val="00942FC7"/>
    <w:rsid w:val="00943F6D"/>
    <w:rsid w:val="00945C2B"/>
    <w:rsid w:val="00947645"/>
    <w:rsid w:val="00950C45"/>
    <w:rsid w:val="00954A22"/>
    <w:rsid w:val="009552DF"/>
    <w:rsid w:val="00955F1D"/>
    <w:rsid w:val="00962FC3"/>
    <w:rsid w:val="009648AB"/>
    <w:rsid w:val="009722E5"/>
    <w:rsid w:val="00973E0A"/>
    <w:rsid w:val="0097616B"/>
    <w:rsid w:val="0097617D"/>
    <w:rsid w:val="00977692"/>
    <w:rsid w:val="00980681"/>
    <w:rsid w:val="009808BC"/>
    <w:rsid w:val="0098167A"/>
    <w:rsid w:val="009823A5"/>
    <w:rsid w:val="00983BCC"/>
    <w:rsid w:val="009846BB"/>
    <w:rsid w:val="00985824"/>
    <w:rsid w:val="00987268"/>
    <w:rsid w:val="009875C0"/>
    <w:rsid w:val="009915B2"/>
    <w:rsid w:val="00991C04"/>
    <w:rsid w:val="00992C34"/>
    <w:rsid w:val="00993CCA"/>
    <w:rsid w:val="009A10A8"/>
    <w:rsid w:val="009A2C33"/>
    <w:rsid w:val="009A42B2"/>
    <w:rsid w:val="009A474E"/>
    <w:rsid w:val="009A5C83"/>
    <w:rsid w:val="009A6FDB"/>
    <w:rsid w:val="009B2E63"/>
    <w:rsid w:val="009B4B57"/>
    <w:rsid w:val="009B5589"/>
    <w:rsid w:val="009B5B7A"/>
    <w:rsid w:val="009B6F36"/>
    <w:rsid w:val="009C0588"/>
    <w:rsid w:val="009C1EFE"/>
    <w:rsid w:val="009C2BD9"/>
    <w:rsid w:val="009C7333"/>
    <w:rsid w:val="009D1374"/>
    <w:rsid w:val="009D1971"/>
    <w:rsid w:val="009D1D32"/>
    <w:rsid w:val="009D54F8"/>
    <w:rsid w:val="009D602A"/>
    <w:rsid w:val="009E4288"/>
    <w:rsid w:val="009E7458"/>
    <w:rsid w:val="009F14C9"/>
    <w:rsid w:val="009F34EF"/>
    <w:rsid w:val="009F5A08"/>
    <w:rsid w:val="009F6516"/>
    <w:rsid w:val="009F79E9"/>
    <w:rsid w:val="009F7D77"/>
    <w:rsid w:val="00A00A2E"/>
    <w:rsid w:val="00A024AB"/>
    <w:rsid w:val="00A045D8"/>
    <w:rsid w:val="00A060B0"/>
    <w:rsid w:val="00A07D7A"/>
    <w:rsid w:val="00A117EA"/>
    <w:rsid w:val="00A2285F"/>
    <w:rsid w:val="00A23690"/>
    <w:rsid w:val="00A2750A"/>
    <w:rsid w:val="00A31AC8"/>
    <w:rsid w:val="00A329F2"/>
    <w:rsid w:val="00A362DB"/>
    <w:rsid w:val="00A416A7"/>
    <w:rsid w:val="00A41DC0"/>
    <w:rsid w:val="00A4350A"/>
    <w:rsid w:val="00A445CB"/>
    <w:rsid w:val="00A4704C"/>
    <w:rsid w:val="00A50144"/>
    <w:rsid w:val="00A51CD7"/>
    <w:rsid w:val="00A51D30"/>
    <w:rsid w:val="00A5265A"/>
    <w:rsid w:val="00A54438"/>
    <w:rsid w:val="00A546AE"/>
    <w:rsid w:val="00A65F4C"/>
    <w:rsid w:val="00A67A98"/>
    <w:rsid w:val="00A70E4D"/>
    <w:rsid w:val="00A7110E"/>
    <w:rsid w:val="00A7376C"/>
    <w:rsid w:val="00A80D40"/>
    <w:rsid w:val="00A840C8"/>
    <w:rsid w:val="00A857E4"/>
    <w:rsid w:val="00A93B45"/>
    <w:rsid w:val="00A941D6"/>
    <w:rsid w:val="00A96C83"/>
    <w:rsid w:val="00A977F7"/>
    <w:rsid w:val="00AA1A58"/>
    <w:rsid w:val="00AA1CDC"/>
    <w:rsid w:val="00AA6E7E"/>
    <w:rsid w:val="00AB0EFF"/>
    <w:rsid w:val="00AB1699"/>
    <w:rsid w:val="00AB1903"/>
    <w:rsid w:val="00AB5C17"/>
    <w:rsid w:val="00AB7AC5"/>
    <w:rsid w:val="00AB7C21"/>
    <w:rsid w:val="00AC3CE5"/>
    <w:rsid w:val="00AC4140"/>
    <w:rsid w:val="00AC42A8"/>
    <w:rsid w:val="00AC7669"/>
    <w:rsid w:val="00AD05FE"/>
    <w:rsid w:val="00AD71CE"/>
    <w:rsid w:val="00AE2263"/>
    <w:rsid w:val="00AE33F7"/>
    <w:rsid w:val="00AE3D95"/>
    <w:rsid w:val="00AF0E66"/>
    <w:rsid w:val="00AF2E63"/>
    <w:rsid w:val="00AF7BFF"/>
    <w:rsid w:val="00B013F6"/>
    <w:rsid w:val="00B02D74"/>
    <w:rsid w:val="00B101BB"/>
    <w:rsid w:val="00B10C12"/>
    <w:rsid w:val="00B1201E"/>
    <w:rsid w:val="00B1309D"/>
    <w:rsid w:val="00B14493"/>
    <w:rsid w:val="00B16E22"/>
    <w:rsid w:val="00B17EBE"/>
    <w:rsid w:val="00B22844"/>
    <w:rsid w:val="00B23267"/>
    <w:rsid w:val="00B23E29"/>
    <w:rsid w:val="00B25883"/>
    <w:rsid w:val="00B26901"/>
    <w:rsid w:val="00B30308"/>
    <w:rsid w:val="00B3098C"/>
    <w:rsid w:val="00B32606"/>
    <w:rsid w:val="00B32A43"/>
    <w:rsid w:val="00B33C0E"/>
    <w:rsid w:val="00B3625D"/>
    <w:rsid w:val="00B37E9A"/>
    <w:rsid w:val="00B40084"/>
    <w:rsid w:val="00B41175"/>
    <w:rsid w:val="00B45B7B"/>
    <w:rsid w:val="00B45C0B"/>
    <w:rsid w:val="00B47F2D"/>
    <w:rsid w:val="00B5059D"/>
    <w:rsid w:val="00B50AA2"/>
    <w:rsid w:val="00B5235A"/>
    <w:rsid w:val="00B56B40"/>
    <w:rsid w:val="00B578AF"/>
    <w:rsid w:val="00B61EC6"/>
    <w:rsid w:val="00B62AF8"/>
    <w:rsid w:val="00B63C66"/>
    <w:rsid w:val="00B643BF"/>
    <w:rsid w:val="00B67F41"/>
    <w:rsid w:val="00B724D6"/>
    <w:rsid w:val="00B72898"/>
    <w:rsid w:val="00B7403A"/>
    <w:rsid w:val="00B745D1"/>
    <w:rsid w:val="00B7522A"/>
    <w:rsid w:val="00B77A2E"/>
    <w:rsid w:val="00B80700"/>
    <w:rsid w:val="00B9025C"/>
    <w:rsid w:val="00B90B1B"/>
    <w:rsid w:val="00B91D33"/>
    <w:rsid w:val="00B923F1"/>
    <w:rsid w:val="00B93D9A"/>
    <w:rsid w:val="00B96233"/>
    <w:rsid w:val="00B9625B"/>
    <w:rsid w:val="00B9673F"/>
    <w:rsid w:val="00B97773"/>
    <w:rsid w:val="00B9789A"/>
    <w:rsid w:val="00B979CD"/>
    <w:rsid w:val="00BA110D"/>
    <w:rsid w:val="00BA173D"/>
    <w:rsid w:val="00BA627F"/>
    <w:rsid w:val="00BB03EA"/>
    <w:rsid w:val="00BB4B8C"/>
    <w:rsid w:val="00BB6212"/>
    <w:rsid w:val="00BC14D8"/>
    <w:rsid w:val="00BC1C83"/>
    <w:rsid w:val="00BC34BF"/>
    <w:rsid w:val="00BC54F5"/>
    <w:rsid w:val="00BC643B"/>
    <w:rsid w:val="00BC712B"/>
    <w:rsid w:val="00BD28BB"/>
    <w:rsid w:val="00BD2BFD"/>
    <w:rsid w:val="00BD2D4E"/>
    <w:rsid w:val="00BD4110"/>
    <w:rsid w:val="00BD434D"/>
    <w:rsid w:val="00BD4B1B"/>
    <w:rsid w:val="00BD69DD"/>
    <w:rsid w:val="00BD6FD9"/>
    <w:rsid w:val="00BE063A"/>
    <w:rsid w:val="00BE0876"/>
    <w:rsid w:val="00BE1D8D"/>
    <w:rsid w:val="00BE5010"/>
    <w:rsid w:val="00BE51E7"/>
    <w:rsid w:val="00BE5A72"/>
    <w:rsid w:val="00BE63B7"/>
    <w:rsid w:val="00BE7BF3"/>
    <w:rsid w:val="00BF0833"/>
    <w:rsid w:val="00BF2CFA"/>
    <w:rsid w:val="00BF2DFC"/>
    <w:rsid w:val="00BF5499"/>
    <w:rsid w:val="00BF7DD8"/>
    <w:rsid w:val="00C01747"/>
    <w:rsid w:val="00C01997"/>
    <w:rsid w:val="00C034FA"/>
    <w:rsid w:val="00C040AE"/>
    <w:rsid w:val="00C04301"/>
    <w:rsid w:val="00C045E9"/>
    <w:rsid w:val="00C04C75"/>
    <w:rsid w:val="00C04F09"/>
    <w:rsid w:val="00C06C73"/>
    <w:rsid w:val="00C13B55"/>
    <w:rsid w:val="00C17991"/>
    <w:rsid w:val="00C17CC2"/>
    <w:rsid w:val="00C2204A"/>
    <w:rsid w:val="00C2701D"/>
    <w:rsid w:val="00C27CC9"/>
    <w:rsid w:val="00C3247D"/>
    <w:rsid w:val="00C34F41"/>
    <w:rsid w:val="00C400F9"/>
    <w:rsid w:val="00C406F2"/>
    <w:rsid w:val="00C408CF"/>
    <w:rsid w:val="00C435A7"/>
    <w:rsid w:val="00C45D1F"/>
    <w:rsid w:val="00C53F20"/>
    <w:rsid w:val="00C5622B"/>
    <w:rsid w:val="00C5630D"/>
    <w:rsid w:val="00C5666A"/>
    <w:rsid w:val="00C57709"/>
    <w:rsid w:val="00C60B77"/>
    <w:rsid w:val="00C63D2A"/>
    <w:rsid w:val="00C640FE"/>
    <w:rsid w:val="00C67B86"/>
    <w:rsid w:val="00C71C9D"/>
    <w:rsid w:val="00C72220"/>
    <w:rsid w:val="00C7278E"/>
    <w:rsid w:val="00C73361"/>
    <w:rsid w:val="00C73E22"/>
    <w:rsid w:val="00C74F23"/>
    <w:rsid w:val="00C77E36"/>
    <w:rsid w:val="00C833B2"/>
    <w:rsid w:val="00C83602"/>
    <w:rsid w:val="00C862A9"/>
    <w:rsid w:val="00C907E8"/>
    <w:rsid w:val="00C91519"/>
    <w:rsid w:val="00C92E0F"/>
    <w:rsid w:val="00CA0DB1"/>
    <w:rsid w:val="00CA35D8"/>
    <w:rsid w:val="00CA4153"/>
    <w:rsid w:val="00CA4ED5"/>
    <w:rsid w:val="00CA65D5"/>
    <w:rsid w:val="00CB146A"/>
    <w:rsid w:val="00CB3E57"/>
    <w:rsid w:val="00CB50B1"/>
    <w:rsid w:val="00CB6565"/>
    <w:rsid w:val="00CB77B9"/>
    <w:rsid w:val="00CB7C62"/>
    <w:rsid w:val="00CC1090"/>
    <w:rsid w:val="00CC4880"/>
    <w:rsid w:val="00CD41EB"/>
    <w:rsid w:val="00CD41F3"/>
    <w:rsid w:val="00CE056F"/>
    <w:rsid w:val="00CE06C5"/>
    <w:rsid w:val="00CE217E"/>
    <w:rsid w:val="00CE372D"/>
    <w:rsid w:val="00CE6F88"/>
    <w:rsid w:val="00CE7A39"/>
    <w:rsid w:val="00CF0248"/>
    <w:rsid w:val="00CF11EE"/>
    <w:rsid w:val="00CF2C11"/>
    <w:rsid w:val="00CF4DED"/>
    <w:rsid w:val="00CF5ED4"/>
    <w:rsid w:val="00CF707F"/>
    <w:rsid w:val="00CF7959"/>
    <w:rsid w:val="00D01F32"/>
    <w:rsid w:val="00D10C66"/>
    <w:rsid w:val="00D1137C"/>
    <w:rsid w:val="00D115A6"/>
    <w:rsid w:val="00D1256B"/>
    <w:rsid w:val="00D128E7"/>
    <w:rsid w:val="00D133A1"/>
    <w:rsid w:val="00D15F04"/>
    <w:rsid w:val="00D224EB"/>
    <w:rsid w:val="00D22F92"/>
    <w:rsid w:val="00D22F9D"/>
    <w:rsid w:val="00D2318A"/>
    <w:rsid w:val="00D2330E"/>
    <w:rsid w:val="00D2409B"/>
    <w:rsid w:val="00D24546"/>
    <w:rsid w:val="00D24F96"/>
    <w:rsid w:val="00D31F30"/>
    <w:rsid w:val="00D3295F"/>
    <w:rsid w:val="00D35B13"/>
    <w:rsid w:val="00D4050D"/>
    <w:rsid w:val="00D41917"/>
    <w:rsid w:val="00D42D8D"/>
    <w:rsid w:val="00D45D0C"/>
    <w:rsid w:val="00D54909"/>
    <w:rsid w:val="00D63681"/>
    <w:rsid w:val="00D64336"/>
    <w:rsid w:val="00D6474D"/>
    <w:rsid w:val="00D6485B"/>
    <w:rsid w:val="00D65122"/>
    <w:rsid w:val="00D6629E"/>
    <w:rsid w:val="00D66744"/>
    <w:rsid w:val="00D66778"/>
    <w:rsid w:val="00D669CF"/>
    <w:rsid w:val="00D66A65"/>
    <w:rsid w:val="00D7051C"/>
    <w:rsid w:val="00D70D40"/>
    <w:rsid w:val="00D77496"/>
    <w:rsid w:val="00D774D1"/>
    <w:rsid w:val="00D800F1"/>
    <w:rsid w:val="00D813A0"/>
    <w:rsid w:val="00D825F8"/>
    <w:rsid w:val="00D82718"/>
    <w:rsid w:val="00D853D7"/>
    <w:rsid w:val="00D86505"/>
    <w:rsid w:val="00D8683C"/>
    <w:rsid w:val="00D874D0"/>
    <w:rsid w:val="00D91678"/>
    <w:rsid w:val="00D92852"/>
    <w:rsid w:val="00D93EED"/>
    <w:rsid w:val="00D94066"/>
    <w:rsid w:val="00DA1940"/>
    <w:rsid w:val="00DA1C82"/>
    <w:rsid w:val="00DA4973"/>
    <w:rsid w:val="00DA5ECD"/>
    <w:rsid w:val="00DB1539"/>
    <w:rsid w:val="00DB6FB4"/>
    <w:rsid w:val="00DB718E"/>
    <w:rsid w:val="00DB7CEC"/>
    <w:rsid w:val="00DC0834"/>
    <w:rsid w:val="00DC2ADF"/>
    <w:rsid w:val="00DC40C7"/>
    <w:rsid w:val="00DC70F1"/>
    <w:rsid w:val="00DD1C5F"/>
    <w:rsid w:val="00DD4AEC"/>
    <w:rsid w:val="00DD4C45"/>
    <w:rsid w:val="00DD6FF7"/>
    <w:rsid w:val="00DD732F"/>
    <w:rsid w:val="00DE0951"/>
    <w:rsid w:val="00DE4F58"/>
    <w:rsid w:val="00DF0243"/>
    <w:rsid w:val="00DF2B17"/>
    <w:rsid w:val="00DF3994"/>
    <w:rsid w:val="00DF3A37"/>
    <w:rsid w:val="00DF53C2"/>
    <w:rsid w:val="00DF70CC"/>
    <w:rsid w:val="00DF7442"/>
    <w:rsid w:val="00E00959"/>
    <w:rsid w:val="00E039A0"/>
    <w:rsid w:val="00E060B8"/>
    <w:rsid w:val="00E06423"/>
    <w:rsid w:val="00E07694"/>
    <w:rsid w:val="00E077E9"/>
    <w:rsid w:val="00E07D6F"/>
    <w:rsid w:val="00E07E2E"/>
    <w:rsid w:val="00E11D05"/>
    <w:rsid w:val="00E12F68"/>
    <w:rsid w:val="00E13452"/>
    <w:rsid w:val="00E1489C"/>
    <w:rsid w:val="00E155DA"/>
    <w:rsid w:val="00E161D5"/>
    <w:rsid w:val="00E24341"/>
    <w:rsid w:val="00E27B3F"/>
    <w:rsid w:val="00E311C7"/>
    <w:rsid w:val="00E3480D"/>
    <w:rsid w:val="00E4203A"/>
    <w:rsid w:val="00E43F4C"/>
    <w:rsid w:val="00E44E87"/>
    <w:rsid w:val="00E44EC1"/>
    <w:rsid w:val="00E515C6"/>
    <w:rsid w:val="00E53079"/>
    <w:rsid w:val="00E547C8"/>
    <w:rsid w:val="00E55639"/>
    <w:rsid w:val="00E613DA"/>
    <w:rsid w:val="00E6200C"/>
    <w:rsid w:val="00E67B62"/>
    <w:rsid w:val="00E67F55"/>
    <w:rsid w:val="00E7417C"/>
    <w:rsid w:val="00E745FF"/>
    <w:rsid w:val="00E801A2"/>
    <w:rsid w:val="00E82E15"/>
    <w:rsid w:val="00E842BA"/>
    <w:rsid w:val="00E84891"/>
    <w:rsid w:val="00E85702"/>
    <w:rsid w:val="00E86383"/>
    <w:rsid w:val="00E92C56"/>
    <w:rsid w:val="00E93F28"/>
    <w:rsid w:val="00EA156B"/>
    <w:rsid w:val="00EA31E0"/>
    <w:rsid w:val="00EA34A9"/>
    <w:rsid w:val="00EA451F"/>
    <w:rsid w:val="00EA6093"/>
    <w:rsid w:val="00EB4FB4"/>
    <w:rsid w:val="00EB533A"/>
    <w:rsid w:val="00EB54DB"/>
    <w:rsid w:val="00EC403A"/>
    <w:rsid w:val="00EC4315"/>
    <w:rsid w:val="00EC431F"/>
    <w:rsid w:val="00EC63EB"/>
    <w:rsid w:val="00EC7E11"/>
    <w:rsid w:val="00ED1D54"/>
    <w:rsid w:val="00ED2BEF"/>
    <w:rsid w:val="00ED3113"/>
    <w:rsid w:val="00ED4EB7"/>
    <w:rsid w:val="00EE1DA3"/>
    <w:rsid w:val="00EE1EF9"/>
    <w:rsid w:val="00EE24C3"/>
    <w:rsid w:val="00EE3EFF"/>
    <w:rsid w:val="00EE7AF6"/>
    <w:rsid w:val="00EF00AF"/>
    <w:rsid w:val="00EF2607"/>
    <w:rsid w:val="00EF2C40"/>
    <w:rsid w:val="00EF3A9C"/>
    <w:rsid w:val="00EF4CA7"/>
    <w:rsid w:val="00EF6486"/>
    <w:rsid w:val="00EF67CD"/>
    <w:rsid w:val="00F00BDC"/>
    <w:rsid w:val="00F02AD0"/>
    <w:rsid w:val="00F037F9"/>
    <w:rsid w:val="00F03FCF"/>
    <w:rsid w:val="00F04C60"/>
    <w:rsid w:val="00F05168"/>
    <w:rsid w:val="00F10BED"/>
    <w:rsid w:val="00F1137E"/>
    <w:rsid w:val="00F1243D"/>
    <w:rsid w:val="00F125B6"/>
    <w:rsid w:val="00F13701"/>
    <w:rsid w:val="00F14D3E"/>
    <w:rsid w:val="00F15660"/>
    <w:rsid w:val="00F15942"/>
    <w:rsid w:val="00F1664D"/>
    <w:rsid w:val="00F166D8"/>
    <w:rsid w:val="00F168D3"/>
    <w:rsid w:val="00F171FB"/>
    <w:rsid w:val="00F225F3"/>
    <w:rsid w:val="00F22AE5"/>
    <w:rsid w:val="00F22D02"/>
    <w:rsid w:val="00F23ADE"/>
    <w:rsid w:val="00F24B91"/>
    <w:rsid w:val="00F2794A"/>
    <w:rsid w:val="00F36C6E"/>
    <w:rsid w:val="00F43D20"/>
    <w:rsid w:val="00F44BCC"/>
    <w:rsid w:val="00F45DFB"/>
    <w:rsid w:val="00F47527"/>
    <w:rsid w:val="00F55069"/>
    <w:rsid w:val="00F578EF"/>
    <w:rsid w:val="00F622A2"/>
    <w:rsid w:val="00F62B38"/>
    <w:rsid w:val="00F6427F"/>
    <w:rsid w:val="00F6525D"/>
    <w:rsid w:val="00F653A1"/>
    <w:rsid w:val="00F65FC0"/>
    <w:rsid w:val="00F66D2E"/>
    <w:rsid w:val="00F675D7"/>
    <w:rsid w:val="00F67C1D"/>
    <w:rsid w:val="00F73DC7"/>
    <w:rsid w:val="00F75E66"/>
    <w:rsid w:val="00F76CC2"/>
    <w:rsid w:val="00F8489F"/>
    <w:rsid w:val="00F87F28"/>
    <w:rsid w:val="00F92D87"/>
    <w:rsid w:val="00F9408D"/>
    <w:rsid w:val="00F95125"/>
    <w:rsid w:val="00F968AE"/>
    <w:rsid w:val="00F96C04"/>
    <w:rsid w:val="00F97C3E"/>
    <w:rsid w:val="00FA01E4"/>
    <w:rsid w:val="00FA59AA"/>
    <w:rsid w:val="00FA7E95"/>
    <w:rsid w:val="00FB0337"/>
    <w:rsid w:val="00FB056A"/>
    <w:rsid w:val="00FB25DF"/>
    <w:rsid w:val="00FB3C56"/>
    <w:rsid w:val="00FB517B"/>
    <w:rsid w:val="00FC065F"/>
    <w:rsid w:val="00FC09BC"/>
    <w:rsid w:val="00FC4451"/>
    <w:rsid w:val="00FC49C2"/>
    <w:rsid w:val="00FC7EF1"/>
    <w:rsid w:val="00FD1801"/>
    <w:rsid w:val="00FD27BD"/>
    <w:rsid w:val="00FD523E"/>
    <w:rsid w:val="00FD7017"/>
    <w:rsid w:val="00FE2153"/>
    <w:rsid w:val="00FE2B69"/>
    <w:rsid w:val="00FE3EF5"/>
    <w:rsid w:val="00FE4980"/>
    <w:rsid w:val="00FE5C50"/>
    <w:rsid w:val="00FE68CD"/>
    <w:rsid w:val="00FE716D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77C20"/>
  <w15:docId w15:val="{321972C9-7EE2-4FF5-BDBC-4B6E61B9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220C"/>
    <w:rPr>
      <w:sz w:val="24"/>
    </w:rPr>
  </w:style>
  <w:style w:type="paragraph" w:styleId="1">
    <w:name w:val="heading 1"/>
    <w:aliases w:val="семинар 1"/>
    <w:basedOn w:val="a0"/>
    <w:next w:val="a0"/>
    <w:qFormat/>
    <w:pPr>
      <w:keepNext/>
      <w:widowControl w:val="0"/>
      <w:tabs>
        <w:tab w:val="left" w:pos="360"/>
      </w:tabs>
      <w:jc w:val="both"/>
      <w:outlineLvl w:val="0"/>
    </w:pPr>
    <w:rPr>
      <w:b/>
    </w:rPr>
  </w:style>
  <w:style w:type="paragraph" w:styleId="20">
    <w:name w:val="heading 2"/>
    <w:aliases w:val="Sub heading"/>
    <w:basedOn w:val="a0"/>
    <w:next w:val="a0"/>
    <w:qFormat/>
    <w:pPr>
      <w:widowControl w:val="0"/>
      <w:tabs>
        <w:tab w:val="left" w:pos="360"/>
      </w:tabs>
      <w:jc w:val="both"/>
      <w:outlineLvl w:val="1"/>
    </w:pPr>
  </w:style>
  <w:style w:type="paragraph" w:styleId="3">
    <w:name w:val="heading 3"/>
    <w:basedOn w:val="a0"/>
    <w:next w:val="a0"/>
    <w:link w:val="30"/>
    <w:qFormat/>
    <w:pPr>
      <w:keepNext/>
      <w:widowControl w:val="0"/>
      <w:tabs>
        <w:tab w:val="left" w:pos="720"/>
      </w:tabs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widowControl w:val="0"/>
      <w:outlineLvl w:val="4"/>
    </w:pPr>
    <w:rPr>
      <w:b/>
    </w:rPr>
  </w:style>
  <w:style w:type="paragraph" w:styleId="6">
    <w:name w:val="heading 6"/>
    <w:basedOn w:val="a0"/>
    <w:next w:val="a0"/>
    <w:qFormat/>
    <w:pPr>
      <w:keepNext/>
      <w:widowControl w:val="0"/>
      <w:ind w:left="720" w:firstLine="720"/>
      <w:jc w:val="both"/>
      <w:outlineLvl w:val="5"/>
    </w:pPr>
    <w:rPr>
      <w:b/>
      <w:i/>
    </w:rPr>
  </w:style>
  <w:style w:type="paragraph" w:styleId="7">
    <w:name w:val="heading 7"/>
    <w:basedOn w:val="a0"/>
    <w:next w:val="a0"/>
    <w:qFormat/>
    <w:pPr>
      <w:keepNext/>
      <w:ind w:left="567"/>
      <w:jc w:val="center"/>
      <w:outlineLvl w:val="6"/>
    </w:pPr>
  </w:style>
  <w:style w:type="paragraph" w:styleId="8">
    <w:name w:val="heading 8"/>
    <w:basedOn w:val="a0"/>
    <w:next w:val="a0"/>
    <w:qFormat/>
    <w:pPr>
      <w:keepNext/>
      <w:jc w:val="center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ind w:firstLine="567"/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sz w:val="20"/>
      <w:vertAlign w:val="superscript"/>
    </w:rPr>
  </w:style>
  <w:style w:type="character" w:customStyle="1" w:styleId="10">
    <w:name w:val="Îñíîâíîé øðèôò àáçàöà1"/>
    <w:rPr>
      <w:sz w:val="20"/>
    </w:rPr>
  </w:style>
  <w:style w:type="paragraph" w:customStyle="1" w:styleId="21">
    <w:name w:val="Основной текст 21"/>
    <w:basedOn w:val="a0"/>
    <w:pPr>
      <w:widowControl w:val="0"/>
      <w:ind w:firstLine="720"/>
      <w:jc w:val="both"/>
    </w:pPr>
  </w:style>
  <w:style w:type="paragraph" w:customStyle="1" w:styleId="210">
    <w:name w:val="Основной текст с отступом 21"/>
    <w:basedOn w:val="a0"/>
    <w:pPr>
      <w:widowControl w:val="0"/>
      <w:ind w:firstLine="567"/>
      <w:jc w:val="both"/>
    </w:pPr>
    <w:rPr>
      <w:i/>
    </w:rPr>
  </w:style>
  <w:style w:type="paragraph" w:styleId="22">
    <w:name w:val="Body Text 2"/>
    <w:basedOn w:val="a0"/>
    <w:link w:val="23"/>
    <w:pPr>
      <w:jc w:val="right"/>
    </w:pPr>
  </w:style>
  <w:style w:type="paragraph" w:customStyle="1" w:styleId="11">
    <w:name w:val="Текст1"/>
    <w:basedOn w:val="a0"/>
    <w:pPr>
      <w:widowControl w:val="0"/>
      <w:tabs>
        <w:tab w:val="left" w:pos="360"/>
      </w:tabs>
      <w:ind w:left="360" w:hanging="360"/>
      <w:jc w:val="both"/>
    </w:pPr>
  </w:style>
  <w:style w:type="paragraph" w:customStyle="1" w:styleId="Caaieiaie2Subheading">
    <w:name w:val="Caaieiaie 2.Sub heading"/>
    <w:basedOn w:val="a0"/>
    <w:next w:val="a0"/>
    <w:pPr>
      <w:widowControl w:val="0"/>
      <w:tabs>
        <w:tab w:val="left" w:pos="360"/>
      </w:tabs>
      <w:jc w:val="both"/>
    </w:pPr>
  </w:style>
  <w:style w:type="paragraph" w:customStyle="1" w:styleId="Normalwith15spacing">
    <w:name w:val="Normal with 1.5 spacing"/>
    <w:basedOn w:val="a0"/>
    <w:pPr>
      <w:widowControl w:val="0"/>
      <w:spacing w:line="360" w:lineRule="atLeast"/>
      <w:ind w:firstLine="720"/>
      <w:jc w:val="both"/>
    </w:pPr>
    <w:rPr>
      <w:rFonts w:ascii="TimesDL" w:hAnsi="TimesDL"/>
    </w:rPr>
  </w:style>
  <w:style w:type="paragraph" w:styleId="31">
    <w:name w:val="Body Text Indent 3"/>
    <w:basedOn w:val="a0"/>
    <w:pPr>
      <w:ind w:left="1140"/>
      <w:jc w:val="both"/>
    </w:pPr>
  </w:style>
  <w:style w:type="paragraph" w:styleId="a5">
    <w:name w:val="Body Text"/>
    <w:basedOn w:val="a0"/>
    <w:link w:val="a6"/>
    <w:pPr>
      <w:widowControl w:val="0"/>
      <w:jc w:val="both"/>
    </w:pPr>
    <w:rPr>
      <w:sz w:val="20"/>
    </w:rPr>
  </w:style>
  <w:style w:type="paragraph" w:customStyle="1" w:styleId="BodyTextIndent21">
    <w:name w:val="Body Text Indent 21"/>
    <w:basedOn w:val="a0"/>
    <w:pPr>
      <w:widowControl w:val="0"/>
      <w:ind w:left="283"/>
      <w:jc w:val="both"/>
    </w:pPr>
    <w:rPr>
      <w:rFonts w:ascii="Arial" w:hAnsi="Arial"/>
    </w:rPr>
  </w:style>
  <w:style w:type="paragraph" w:styleId="a7">
    <w:name w:val="Body Text Indent"/>
    <w:basedOn w:val="a0"/>
    <w:pPr>
      <w:numPr>
        <w:ilvl w:val="12"/>
      </w:numPr>
      <w:ind w:firstLine="567"/>
      <w:jc w:val="both"/>
    </w:pPr>
  </w:style>
  <w:style w:type="paragraph" w:styleId="24">
    <w:name w:val="Body Text Indent 2"/>
    <w:basedOn w:val="a0"/>
    <w:pPr>
      <w:widowControl w:val="0"/>
      <w:spacing w:before="120"/>
      <w:ind w:left="1276" w:firstLine="709"/>
      <w:jc w:val="both"/>
    </w:pPr>
  </w:style>
  <w:style w:type="paragraph" w:customStyle="1" w:styleId="310">
    <w:name w:val="Основной текст с отступом 31"/>
    <w:basedOn w:val="a0"/>
    <w:pPr>
      <w:widowControl w:val="0"/>
      <w:ind w:left="1140"/>
      <w:jc w:val="both"/>
    </w:pPr>
  </w:style>
  <w:style w:type="paragraph" w:styleId="a8">
    <w:name w:val="footnote text"/>
    <w:basedOn w:val="a0"/>
    <w:semiHidden/>
    <w:pPr>
      <w:widowControl w:val="0"/>
    </w:pPr>
    <w:rPr>
      <w:sz w:val="20"/>
    </w:rPr>
  </w:style>
  <w:style w:type="paragraph" w:styleId="a9">
    <w:name w:val="header"/>
    <w:basedOn w:val="a0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aa">
    <w:name w:val="page number"/>
    <w:basedOn w:val="10"/>
    <w:rPr>
      <w:sz w:val="20"/>
    </w:rPr>
  </w:style>
  <w:style w:type="paragraph" w:styleId="ab">
    <w:name w:val="footer"/>
    <w:basedOn w:val="a0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32">
    <w:name w:val="Body Text 3"/>
    <w:basedOn w:val="a0"/>
    <w:pPr>
      <w:tabs>
        <w:tab w:val="left" w:pos="360"/>
      </w:tabs>
      <w:jc w:val="center"/>
    </w:pPr>
    <w:rPr>
      <w:b/>
    </w:rPr>
  </w:style>
  <w:style w:type="paragraph" w:customStyle="1" w:styleId="33">
    <w:name w:val="заголовок 3"/>
    <w:basedOn w:val="a0"/>
    <w:next w:val="a0"/>
    <w:pPr>
      <w:keepNext/>
      <w:widowControl w:val="0"/>
      <w:tabs>
        <w:tab w:val="left" w:pos="720"/>
      </w:tabs>
      <w:jc w:val="both"/>
      <w:outlineLvl w:val="2"/>
    </w:pPr>
  </w:style>
  <w:style w:type="paragraph" w:styleId="ac">
    <w:name w:val="Block Text"/>
    <w:basedOn w:val="a0"/>
    <w:pPr>
      <w:ind w:left="-142" w:right="-375"/>
      <w:jc w:val="center"/>
    </w:pPr>
    <w:rPr>
      <w:sz w:val="16"/>
    </w:rPr>
  </w:style>
  <w:style w:type="paragraph" w:styleId="25">
    <w:name w:val="toc 2"/>
    <w:basedOn w:val="a0"/>
    <w:next w:val="a0"/>
    <w:autoRedefine/>
    <w:uiPriority w:val="39"/>
    <w:pPr>
      <w:tabs>
        <w:tab w:val="left" w:pos="284"/>
        <w:tab w:val="right" w:leader="dot" w:pos="9923"/>
      </w:tabs>
      <w:spacing w:before="120"/>
      <w:ind w:right="-1"/>
    </w:pPr>
    <w:rPr>
      <w:b/>
      <w:i/>
      <w:noProof/>
      <w:sz w:val="22"/>
    </w:rPr>
  </w:style>
  <w:style w:type="paragraph" w:styleId="12">
    <w:name w:val="toc 1"/>
    <w:basedOn w:val="a0"/>
    <w:next w:val="a0"/>
    <w:autoRedefine/>
    <w:uiPriority w:val="39"/>
    <w:rsid w:val="00AB1903"/>
    <w:pPr>
      <w:tabs>
        <w:tab w:val="left" w:pos="567"/>
        <w:tab w:val="left" w:pos="9923"/>
        <w:tab w:val="left" w:pos="10065"/>
      </w:tabs>
      <w:spacing w:before="120" w:after="120"/>
      <w:ind w:right="-284"/>
    </w:pPr>
    <w:rPr>
      <w:b/>
      <w:i/>
      <w:caps/>
      <w:noProof/>
      <w:sz w:val="20"/>
    </w:rPr>
  </w:style>
  <w:style w:type="paragraph" w:styleId="34">
    <w:name w:val="toc 3"/>
    <w:basedOn w:val="a0"/>
    <w:next w:val="a0"/>
    <w:autoRedefine/>
    <w:uiPriority w:val="39"/>
    <w:rsid w:val="00AB1903"/>
    <w:pPr>
      <w:tabs>
        <w:tab w:val="right" w:pos="10065"/>
      </w:tabs>
      <w:ind w:left="400" w:right="-1"/>
    </w:pPr>
    <w:rPr>
      <w:bCs/>
      <w:i/>
      <w:noProof/>
      <w:sz w:val="20"/>
      <w:szCs w:val="24"/>
    </w:rPr>
  </w:style>
  <w:style w:type="paragraph" w:styleId="40">
    <w:name w:val="toc 4"/>
    <w:basedOn w:val="a0"/>
    <w:next w:val="a0"/>
    <w:autoRedefine/>
    <w:uiPriority w:val="39"/>
    <w:pPr>
      <w:tabs>
        <w:tab w:val="right" w:pos="9923"/>
      </w:tabs>
      <w:ind w:left="600"/>
    </w:pPr>
    <w:rPr>
      <w:b/>
      <w:i/>
      <w:noProof/>
      <w:sz w:val="20"/>
    </w:rPr>
  </w:style>
  <w:style w:type="paragraph" w:styleId="50">
    <w:name w:val="toc 5"/>
    <w:basedOn w:val="a0"/>
    <w:next w:val="a0"/>
    <w:autoRedefine/>
    <w:semiHidden/>
    <w:pPr>
      <w:ind w:left="800"/>
    </w:pPr>
    <w:rPr>
      <w:sz w:val="20"/>
    </w:rPr>
  </w:style>
  <w:style w:type="paragraph" w:styleId="60">
    <w:name w:val="toc 6"/>
    <w:basedOn w:val="a0"/>
    <w:next w:val="a0"/>
    <w:autoRedefine/>
    <w:semiHidden/>
    <w:pPr>
      <w:ind w:left="1000"/>
    </w:pPr>
    <w:rPr>
      <w:sz w:val="20"/>
    </w:rPr>
  </w:style>
  <w:style w:type="paragraph" w:styleId="70">
    <w:name w:val="toc 7"/>
    <w:basedOn w:val="a0"/>
    <w:next w:val="a0"/>
    <w:autoRedefine/>
    <w:semiHidden/>
    <w:pPr>
      <w:ind w:left="1200"/>
    </w:pPr>
    <w:rPr>
      <w:sz w:val="20"/>
    </w:rPr>
  </w:style>
  <w:style w:type="paragraph" w:styleId="80">
    <w:name w:val="toc 8"/>
    <w:basedOn w:val="a0"/>
    <w:next w:val="a0"/>
    <w:autoRedefine/>
    <w:semiHidden/>
    <w:pPr>
      <w:ind w:left="1400"/>
    </w:pPr>
    <w:rPr>
      <w:sz w:val="20"/>
    </w:rPr>
  </w:style>
  <w:style w:type="paragraph" w:styleId="90">
    <w:name w:val="toc 9"/>
    <w:basedOn w:val="a0"/>
    <w:next w:val="a0"/>
    <w:autoRedefine/>
    <w:semiHidden/>
    <w:pPr>
      <w:ind w:left="1600"/>
    </w:pPr>
    <w:rPr>
      <w:sz w:val="20"/>
    </w:rPr>
  </w:style>
  <w:style w:type="paragraph" w:styleId="ad">
    <w:name w:val="endnote text"/>
    <w:basedOn w:val="a0"/>
    <w:semiHidden/>
    <w:rPr>
      <w:sz w:val="20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">
    <w:name w:val="Title"/>
    <w:basedOn w:val="a0"/>
    <w:qFormat/>
    <w:pPr>
      <w:widowControl w:val="0"/>
      <w:jc w:val="center"/>
    </w:pPr>
    <w:rPr>
      <w:snapToGrid w:val="0"/>
      <w:sz w:val="32"/>
    </w:rPr>
  </w:style>
  <w:style w:type="paragraph" w:customStyle="1" w:styleId="uchet">
    <w:name w:val="uchet"/>
    <w:basedOn w:val="a0"/>
    <w:pPr>
      <w:widowControl w:val="0"/>
      <w:ind w:firstLine="720"/>
      <w:jc w:val="both"/>
    </w:pPr>
    <w:rPr>
      <w:snapToGrid w:val="0"/>
      <w:sz w:val="22"/>
    </w:rPr>
  </w:style>
  <w:style w:type="paragraph" w:styleId="af0">
    <w:name w:val="Subtitle"/>
    <w:basedOn w:val="a0"/>
    <w:qFormat/>
    <w:pPr>
      <w:ind w:firstLine="567"/>
      <w:jc w:val="center"/>
    </w:pPr>
    <w:rPr>
      <w:b/>
    </w:rPr>
  </w:style>
  <w:style w:type="paragraph" w:customStyle="1" w:styleId="BodyTextIndent22">
    <w:name w:val="Body Text Indent 22"/>
    <w:basedOn w:val="a0"/>
    <w:pPr>
      <w:widowControl w:val="0"/>
      <w:spacing w:before="120"/>
      <w:ind w:left="1276" w:firstLine="709"/>
      <w:jc w:val="both"/>
    </w:pPr>
  </w:style>
  <w:style w:type="paragraph" w:styleId="af1">
    <w:name w:val="Plain Text"/>
    <w:basedOn w:val="a0"/>
    <w:rPr>
      <w:rFonts w:ascii="Courier New" w:hAnsi="Courier New"/>
      <w:sz w:val="20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0"/>
    <w:semiHidden/>
    <w:rPr>
      <w:sz w:val="20"/>
    </w:rPr>
  </w:style>
  <w:style w:type="paragraph" w:customStyle="1" w:styleId="BodyText21">
    <w:name w:val="Body Text 21"/>
    <w:basedOn w:val="a0"/>
    <w:pPr>
      <w:widowControl w:val="0"/>
      <w:spacing w:after="120"/>
      <w:ind w:firstLine="720"/>
      <w:jc w:val="both"/>
    </w:pPr>
  </w:style>
  <w:style w:type="paragraph" w:styleId="a">
    <w:name w:val="List Bullet"/>
    <w:basedOn w:val="a0"/>
    <w:autoRedefine/>
    <w:pPr>
      <w:numPr>
        <w:numId w:val="6"/>
      </w:numPr>
    </w:pPr>
  </w:style>
  <w:style w:type="paragraph" w:customStyle="1" w:styleId="41">
    <w:name w:val="Заголовок 41"/>
    <w:basedOn w:val="13"/>
    <w:next w:val="1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sz w:val="22"/>
      <w:lang w:val="ru-RU"/>
    </w:rPr>
  </w:style>
  <w:style w:type="paragraph" w:customStyle="1" w:styleId="13">
    <w:name w:val="Обычный1"/>
    <w:pPr>
      <w:widowControl w:val="0"/>
    </w:pPr>
    <w:rPr>
      <w:lang w:val="en-US"/>
    </w:rPr>
  </w:style>
  <w:style w:type="paragraph" w:customStyle="1" w:styleId="text">
    <w:name w:val="text"/>
    <w:basedOn w:val="a0"/>
    <w:pPr>
      <w:tabs>
        <w:tab w:val="left" w:pos="360"/>
      </w:tabs>
      <w:ind w:left="360" w:hanging="360"/>
      <w:jc w:val="both"/>
    </w:pPr>
  </w:style>
  <w:style w:type="paragraph" w:customStyle="1" w:styleId="211">
    <w:name w:val="Заголовок 21"/>
    <w:basedOn w:val="13"/>
    <w:next w:val="1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22"/>
      <w:lang w:val="ru-RU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customStyle="1" w:styleId="af4">
    <w:name w:val="Îáû÷íûé"/>
  </w:style>
  <w:style w:type="paragraph" w:customStyle="1" w:styleId="311">
    <w:name w:val="Заголовок 31"/>
    <w:basedOn w:val="13"/>
    <w:next w:val="1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sz w:val="24"/>
      <w:lang w:val="ru-RU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customStyle="1" w:styleId="caaieiaie2">
    <w:name w:val="caaieiaie 2"/>
    <w:basedOn w:val="a0"/>
    <w:next w:val="a0"/>
    <w:pPr>
      <w:keepLines/>
      <w:widowControl w:val="0"/>
      <w:spacing w:before="120"/>
      <w:jc w:val="both"/>
    </w:pPr>
    <w:rPr>
      <w:rFonts w:ascii="Baltica" w:hAnsi="Baltica"/>
    </w:rPr>
  </w:style>
  <w:style w:type="paragraph" w:customStyle="1" w:styleId="14">
    <w:name w:val="Стиль1"/>
    <w:basedOn w:val="a0"/>
    <w:pPr>
      <w:widowControl w:val="0"/>
      <w:ind w:right="851" w:firstLine="709"/>
      <w:jc w:val="both"/>
    </w:pPr>
    <w:rPr>
      <w:sz w:val="28"/>
    </w:rPr>
  </w:style>
  <w:style w:type="paragraph" w:customStyle="1" w:styleId="212">
    <w:name w:val="Основной текст 21"/>
    <w:basedOn w:val="a0"/>
    <w:pPr>
      <w:tabs>
        <w:tab w:val="left" w:pos="1276"/>
      </w:tabs>
      <w:spacing w:before="60" w:after="60"/>
      <w:ind w:right="-567" w:firstLine="709"/>
      <w:jc w:val="both"/>
    </w:pPr>
  </w:style>
  <w:style w:type="paragraph" w:customStyle="1" w:styleId="42">
    <w:name w:val="заголовок 4"/>
    <w:basedOn w:val="a0"/>
    <w:next w:val="a0"/>
    <w:pPr>
      <w:keepNext/>
      <w:jc w:val="both"/>
    </w:pPr>
  </w:style>
  <w:style w:type="paragraph" w:customStyle="1" w:styleId="15">
    <w:name w:val="заголовок 1"/>
    <w:basedOn w:val="a0"/>
    <w:next w:val="a0"/>
    <w:pPr>
      <w:keepNext/>
      <w:jc w:val="center"/>
    </w:pPr>
    <w:rPr>
      <w:b/>
      <w:sz w:val="20"/>
      <w:lang w:val="en-US"/>
    </w:rPr>
  </w:style>
  <w:style w:type="paragraph" w:customStyle="1" w:styleId="110">
    <w:name w:val="Заголовок 11"/>
    <w:basedOn w:val="13"/>
    <w:next w:val="13"/>
    <w:pPr>
      <w:keepNext/>
      <w:tabs>
        <w:tab w:val="num" w:pos="927"/>
      </w:tabs>
      <w:ind w:firstLine="567"/>
      <w:jc w:val="both"/>
    </w:pPr>
    <w:rPr>
      <w:rFonts w:ascii="Arial" w:hAnsi="Arial"/>
      <w:b/>
      <w:lang w:val="ru-RU"/>
    </w:rPr>
  </w:style>
  <w:style w:type="paragraph" w:customStyle="1" w:styleId="51">
    <w:name w:val="Заголовок 51"/>
    <w:basedOn w:val="13"/>
    <w:next w:val="13"/>
    <w:pPr>
      <w:keepNext/>
      <w:widowControl/>
      <w:tabs>
        <w:tab w:val="num" w:pos="927"/>
      </w:tabs>
      <w:ind w:firstLine="567"/>
    </w:pPr>
    <w:rPr>
      <w:b/>
      <w:lang w:val="ru-RU"/>
    </w:rPr>
  </w:style>
  <w:style w:type="paragraph" w:customStyle="1" w:styleId="61">
    <w:name w:val="Заголовок 61"/>
    <w:basedOn w:val="13"/>
    <w:next w:val="13"/>
    <w:pPr>
      <w:keepNext/>
      <w:widowControl/>
      <w:tabs>
        <w:tab w:val="num" w:pos="927"/>
      </w:tabs>
      <w:ind w:firstLine="567"/>
    </w:pPr>
    <w:rPr>
      <w:i/>
      <w:lang w:val="ru-RU"/>
    </w:rPr>
  </w:style>
  <w:style w:type="paragraph" w:customStyle="1" w:styleId="71">
    <w:name w:val="Заголовок 71"/>
    <w:basedOn w:val="13"/>
    <w:next w:val="13"/>
    <w:pPr>
      <w:widowControl/>
      <w:tabs>
        <w:tab w:val="num" w:pos="927"/>
      </w:tabs>
      <w:spacing w:before="240" w:after="60"/>
      <w:ind w:firstLine="567"/>
    </w:pPr>
    <w:rPr>
      <w:rFonts w:ascii="Arial" w:hAnsi="Arial"/>
      <w:lang w:val="ru-RU"/>
    </w:rPr>
  </w:style>
  <w:style w:type="paragraph" w:customStyle="1" w:styleId="81">
    <w:name w:val="Заголовок 81"/>
    <w:basedOn w:val="13"/>
    <w:next w:val="13"/>
    <w:pPr>
      <w:widowControl/>
      <w:tabs>
        <w:tab w:val="num" w:pos="927"/>
      </w:tabs>
      <w:spacing w:before="240" w:after="60"/>
      <w:ind w:firstLine="567"/>
    </w:pPr>
    <w:rPr>
      <w:rFonts w:ascii="Arial" w:hAnsi="Arial"/>
      <w:i/>
      <w:lang w:val="ru-RU"/>
    </w:rPr>
  </w:style>
  <w:style w:type="paragraph" w:customStyle="1" w:styleId="91">
    <w:name w:val="Заголовок 91"/>
    <w:basedOn w:val="13"/>
    <w:next w:val="13"/>
    <w:pPr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18"/>
      <w:lang w:val="ru-RU"/>
    </w:rPr>
  </w:style>
  <w:style w:type="paragraph" w:customStyle="1" w:styleId="111">
    <w:name w:val="заголовок 11"/>
    <w:basedOn w:val="a0"/>
    <w:next w:val="a0"/>
    <w:pPr>
      <w:keepNext/>
      <w:keepLines/>
      <w:widowControl w:val="0"/>
      <w:suppressAutoHyphens/>
      <w:spacing w:before="240" w:after="120"/>
      <w:jc w:val="center"/>
    </w:pPr>
    <w:rPr>
      <w:b/>
      <w:kern w:val="28"/>
      <w:sz w:val="32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IaI">
    <w:name w:val="IaI"/>
    <w:basedOn w:val="a0"/>
    <w:rPr>
      <w:sz w:val="20"/>
    </w:rPr>
  </w:style>
  <w:style w:type="paragraph" w:customStyle="1" w:styleId="312">
    <w:name w:val="Основной текст 31"/>
    <w:basedOn w:val="a0"/>
    <w:pPr>
      <w:jc w:val="center"/>
    </w:pPr>
  </w:style>
  <w:style w:type="paragraph" w:styleId="af7">
    <w:name w:val="caption"/>
    <w:basedOn w:val="a0"/>
    <w:next w:val="a0"/>
    <w:qFormat/>
    <w:pPr>
      <w:keepNext/>
      <w:jc w:val="center"/>
    </w:pPr>
    <w:rPr>
      <w:b/>
      <w:sz w:val="22"/>
    </w:rPr>
  </w:style>
  <w:style w:type="paragraph" w:styleId="af8">
    <w:name w:val="Balloon Text"/>
    <w:basedOn w:val="a0"/>
    <w:link w:val="af9"/>
    <w:semiHidden/>
    <w:rPr>
      <w:rFonts w:ascii="Tahoma" w:hAnsi="Tahoma" w:cs="Tahoma"/>
      <w:sz w:val="16"/>
      <w:szCs w:val="16"/>
    </w:rPr>
  </w:style>
  <w:style w:type="paragraph" w:styleId="afa">
    <w:name w:val="annotation subject"/>
    <w:basedOn w:val="af3"/>
    <w:next w:val="af3"/>
    <w:semiHidden/>
    <w:rsid w:val="00D41917"/>
    <w:rPr>
      <w:b/>
      <w:bCs/>
    </w:rPr>
  </w:style>
  <w:style w:type="character" w:customStyle="1" w:styleId="82">
    <w:name w:val="Основной текст (8)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0"/>
    <w:pPr>
      <w:shd w:val="clear" w:color="auto" w:fill="FFFFFF"/>
      <w:spacing w:before="180" w:line="250" w:lineRule="exact"/>
    </w:pPr>
    <w:rPr>
      <w:szCs w:val="24"/>
      <w:shd w:val="clear" w:color="auto" w:fill="FFFFFF"/>
    </w:rPr>
  </w:style>
  <w:style w:type="character" w:customStyle="1" w:styleId="16">
    <w:name w:val="Знак Знак1"/>
    <w:semiHidden/>
    <w:rPr>
      <w:lang w:val="ru-RU" w:eastAsia="ru-RU" w:bidi="ar-SA"/>
    </w:rPr>
  </w:style>
  <w:style w:type="character" w:customStyle="1" w:styleId="hps">
    <w:name w:val="hps"/>
    <w:basedOn w:val="a1"/>
    <w:rsid w:val="002E338E"/>
  </w:style>
  <w:style w:type="character" w:customStyle="1" w:styleId="23">
    <w:name w:val="Основной текст 2 Знак"/>
    <w:link w:val="22"/>
    <w:rsid w:val="002056D2"/>
    <w:rPr>
      <w:sz w:val="24"/>
    </w:rPr>
  </w:style>
  <w:style w:type="table" w:styleId="afb">
    <w:name w:val="Table Grid"/>
    <w:basedOn w:val="a2"/>
    <w:uiPriority w:val="39"/>
    <w:rsid w:val="009D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qFormat/>
    <w:rsid w:val="001D2411"/>
    <w:rPr>
      <w:i/>
      <w:iCs/>
    </w:rPr>
  </w:style>
  <w:style w:type="paragraph" w:styleId="afd">
    <w:name w:val="List Paragraph"/>
    <w:basedOn w:val="a0"/>
    <w:uiPriority w:val="34"/>
    <w:qFormat/>
    <w:rsid w:val="00B101BB"/>
    <w:pPr>
      <w:ind w:left="708"/>
    </w:pPr>
  </w:style>
  <w:style w:type="numbering" w:customStyle="1" w:styleId="2">
    <w:name w:val="Стиль2"/>
    <w:rsid w:val="00840200"/>
    <w:pPr>
      <w:numPr>
        <w:numId w:val="45"/>
      </w:numPr>
    </w:pPr>
  </w:style>
  <w:style w:type="paragraph" w:styleId="afe">
    <w:name w:val="Revision"/>
    <w:hidden/>
    <w:uiPriority w:val="99"/>
    <w:semiHidden/>
    <w:rsid w:val="00586B59"/>
    <w:rPr>
      <w:sz w:val="24"/>
    </w:rPr>
  </w:style>
  <w:style w:type="paragraph" w:customStyle="1" w:styleId="17">
    <w:name w:val="Стиль Заголовок 1"/>
    <w:aliases w:val="семинар 1 + Перед:  6 пт"/>
    <w:basedOn w:val="1"/>
    <w:rsid w:val="00CA0DB1"/>
    <w:pPr>
      <w:spacing w:before="120"/>
      <w:jc w:val="left"/>
    </w:pPr>
    <w:rPr>
      <w:bCs/>
    </w:rPr>
  </w:style>
  <w:style w:type="character" w:customStyle="1" w:styleId="a6">
    <w:name w:val="Основной текст Знак"/>
    <w:link w:val="a5"/>
    <w:rsid w:val="00371805"/>
  </w:style>
  <w:style w:type="character" w:customStyle="1" w:styleId="30">
    <w:name w:val="Заголовок 3 Знак"/>
    <w:link w:val="3"/>
    <w:uiPriority w:val="9"/>
    <w:rsid w:val="00A7376C"/>
    <w:rPr>
      <w:sz w:val="24"/>
    </w:rPr>
  </w:style>
  <w:style w:type="character" w:customStyle="1" w:styleId="af9">
    <w:name w:val="Текст выноски Знак"/>
    <w:link w:val="af8"/>
    <w:uiPriority w:val="99"/>
    <w:semiHidden/>
    <w:rsid w:val="0043220C"/>
    <w:rPr>
      <w:rFonts w:ascii="Tahoma" w:hAnsi="Tahoma" w:cs="Tahoma"/>
      <w:sz w:val="16"/>
      <w:szCs w:val="16"/>
    </w:rPr>
  </w:style>
  <w:style w:type="paragraph" w:customStyle="1" w:styleId="Title3">
    <w:name w:val="Title 3"/>
    <w:basedOn w:val="a0"/>
    <w:qFormat/>
    <w:rsid w:val="0005523D"/>
    <w:pPr>
      <w:keepNext/>
      <w:widowControl w:val="0"/>
      <w:numPr>
        <w:numId w:val="49"/>
      </w:numPr>
      <w:tabs>
        <w:tab w:val="left" w:pos="851"/>
      </w:tabs>
      <w:adjustRightInd w:val="0"/>
      <w:spacing w:before="360"/>
      <w:jc w:val="both"/>
      <w:textAlignment w:val="baseline"/>
    </w:pPr>
    <w:rPr>
      <w:b/>
      <w:szCs w:val="24"/>
      <w:lang w:eastAsia="en-US"/>
    </w:rPr>
  </w:style>
  <w:style w:type="paragraph" w:customStyle="1" w:styleId="Point">
    <w:name w:val="Point"/>
    <w:basedOn w:val="Title3"/>
    <w:qFormat/>
    <w:rsid w:val="0005523D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05523D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0"/>
    <w:qFormat/>
    <w:rsid w:val="0005523D"/>
    <w:pPr>
      <w:widowControl w:val="0"/>
      <w:numPr>
        <w:ilvl w:val="3"/>
        <w:numId w:val="49"/>
      </w:numPr>
      <w:tabs>
        <w:tab w:val="left" w:pos="993"/>
        <w:tab w:val="left" w:pos="1418"/>
      </w:tabs>
      <w:adjustRightInd w:val="0"/>
      <w:spacing w:before="60"/>
      <w:jc w:val="both"/>
      <w:textAlignment w:val="baseline"/>
    </w:pPr>
    <w:rPr>
      <w:rFonts w:cs="Arial"/>
      <w:lang w:eastAsia="en-US"/>
    </w:rPr>
  </w:style>
  <w:style w:type="paragraph" w:customStyle="1" w:styleId="Pointmark">
    <w:name w:val="Point (mark)"/>
    <w:qFormat/>
    <w:rsid w:val="0005523D"/>
    <w:pPr>
      <w:widowControl w:val="0"/>
      <w:numPr>
        <w:numId w:val="50"/>
      </w:numPr>
      <w:adjustRightInd w:val="0"/>
      <w:spacing w:before="60"/>
      <w:jc w:val="both"/>
      <w:textAlignment w:val="baseline"/>
    </w:pPr>
    <w:rPr>
      <w:rFonts w:cs="Arial"/>
      <w:sz w:val="24"/>
      <w:lang w:eastAsia="en-US"/>
    </w:rPr>
  </w:style>
  <w:style w:type="paragraph" w:styleId="aff">
    <w:name w:val="TOC Heading"/>
    <w:basedOn w:val="1"/>
    <w:next w:val="a0"/>
    <w:uiPriority w:val="39"/>
    <w:unhideWhenUsed/>
    <w:qFormat/>
    <w:rsid w:val="00B1201E"/>
    <w:pPr>
      <w:keepLines/>
      <w:widowControl/>
      <w:tabs>
        <w:tab w:val="clear" w:pos="36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aff0">
    <w:name w:val="No Spacing"/>
    <w:uiPriority w:val="1"/>
    <w:qFormat/>
    <w:rsid w:val="002D692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D65A-2D15-4337-99FB-A89C745B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 корпоративным ценным бумагам</vt:lpstr>
    </vt:vector>
  </TitlesOfParts>
  <Company>НДЦ</Company>
  <LinksUpToDate>false</LinksUpToDate>
  <CharactersWithSpaces>16972</CharactersWithSpaces>
  <SharedDoc>false</SharedDoc>
  <HLinks>
    <vt:vector size="24" baseType="variant"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3060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3060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3060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3060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 корпоративным ценным бумагам</dc:title>
  <dc:creator>НДЦ</dc:creator>
  <cp:lastModifiedBy>Евсик Елена Владимировна</cp:lastModifiedBy>
  <cp:revision>3</cp:revision>
  <cp:lastPrinted>2015-11-17T07:44:00Z</cp:lastPrinted>
  <dcterms:created xsi:type="dcterms:W3CDTF">2017-12-26T10:18:00Z</dcterms:created>
  <dcterms:modified xsi:type="dcterms:W3CDTF">2017-12-26T10:19:00Z</dcterms:modified>
</cp:coreProperties>
</file>